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9A" w:rsidRPr="0096506B" w:rsidRDefault="00C56A9A" w:rsidP="003237A7">
      <w:pPr>
        <w:ind w:right="-566"/>
        <w:rPr>
          <w:sz w:val="4"/>
          <w:szCs w:val="4"/>
        </w:rPr>
      </w:pPr>
      <w:r w:rsidRPr="0096506B">
        <w:rPr>
          <w:noProof/>
        </w:rPr>
        <w:drawing>
          <wp:anchor distT="0" distB="0" distL="114300" distR="114300" simplePos="0" relativeHeight="251687936" behindDoc="0" locked="0" layoutInCell="1" allowOverlap="1" wp14:anchorId="79DB46B5" wp14:editId="6C3493CC">
            <wp:simplePos x="0" y="0"/>
            <wp:positionH relativeFrom="column">
              <wp:posOffset>2657475</wp:posOffset>
            </wp:positionH>
            <wp:positionV relativeFrom="paragraph">
              <wp:align>top</wp:align>
            </wp:positionV>
            <wp:extent cx="514350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7A7">
        <w:br w:type="textWrapping" w:clear="all"/>
      </w:r>
    </w:p>
    <w:p w:rsidR="00C56A9A" w:rsidRPr="0096506B" w:rsidRDefault="00C56A9A" w:rsidP="00727468">
      <w:pPr>
        <w:spacing w:line="300" w:lineRule="exact"/>
        <w:jc w:val="center"/>
        <w:rPr>
          <w:b/>
          <w:bCs/>
          <w:spacing w:val="14"/>
        </w:rPr>
      </w:pPr>
      <w:r w:rsidRPr="0096506B">
        <w:rPr>
          <w:b/>
          <w:bCs/>
          <w:spacing w:val="14"/>
        </w:rPr>
        <w:t>ВОЛОГОДСКАЯ ОБЛАСТЬ</w:t>
      </w:r>
    </w:p>
    <w:p w:rsidR="00C56A9A" w:rsidRPr="0096506B" w:rsidRDefault="00C56A9A" w:rsidP="00727468">
      <w:pPr>
        <w:spacing w:line="300" w:lineRule="exact"/>
        <w:jc w:val="center"/>
        <w:rPr>
          <w:b/>
          <w:bCs/>
          <w:spacing w:val="14"/>
        </w:rPr>
      </w:pPr>
      <w:r w:rsidRPr="0096506B">
        <w:rPr>
          <w:b/>
          <w:bCs/>
          <w:spacing w:val="14"/>
        </w:rPr>
        <w:t>ГОРОД ЧЕРЕПОВЕЦ</w:t>
      </w:r>
    </w:p>
    <w:p w:rsidR="00C56A9A" w:rsidRPr="0096506B" w:rsidRDefault="00C56A9A" w:rsidP="00727468">
      <w:pPr>
        <w:jc w:val="center"/>
        <w:rPr>
          <w:sz w:val="8"/>
          <w:szCs w:val="8"/>
        </w:rPr>
      </w:pPr>
    </w:p>
    <w:p w:rsidR="00C56A9A" w:rsidRPr="0096506B" w:rsidRDefault="00C56A9A" w:rsidP="00727468">
      <w:pPr>
        <w:jc w:val="center"/>
        <w:rPr>
          <w:b/>
          <w:bCs/>
          <w:spacing w:val="60"/>
          <w:sz w:val="28"/>
          <w:szCs w:val="28"/>
        </w:rPr>
      </w:pPr>
      <w:r w:rsidRPr="0096506B">
        <w:rPr>
          <w:b/>
          <w:bCs/>
          <w:spacing w:val="60"/>
          <w:sz w:val="28"/>
          <w:szCs w:val="28"/>
        </w:rPr>
        <w:t>МЭРИЯ</w:t>
      </w:r>
    </w:p>
    <w:p w:rsidR="00C56A9A" w:rsidRPr="0096506B" w:rsidRDefault="00C56A9A" w:rsidP="00727468">
      <w:pPr>
        <w:jc w:val="center"/>
        <w:rPr>
          <w:b/>
          <w:bCs/>
          <w:spacing w:val="60"/>
          <w:sz w:val="14"/>
          <w:szCs w:val="14"/>
        </w:rPr>
      </w:pPr>
    </w:p>
    <w:p w:rsidR="00C56A9A" w:rsidRPr="0096506B" w:rsidRDefault="00C56A9A" w:rsidP="00727468">
      <w:pPr>
        <w:jc w:val="center"/>
        <w:rPr>
          <w:b/>
          <w:bCs/>
          <w:spacing w:val="60"/>
          <w:sz w:val="36"/>
          <w:szCs w:val="36"/>
        </w:rPr>
      </w:pPr>
      <w:r w:rsidRPr="0096506B">
        <w:rPr>
          <w:b/>
          <w:bCs/>
          <w:spacing w:val="60"/>
          <w:sz w:val="36"/>
          <w:szCs w:val="36"/>
        </w:rPr>
        <w:t>ПОСТАНОВЛЕНИЕ</w:t>
      </w:r>
    </w:p>
    <w:p w:rsidR="00C56A9A" w:rsidRPr="0096506B" w:rsidRDefault="00C56A9A" w:rsidP="0077296C">
      <w:pPr>
        <w:rPr>
          <w:sz w:val="26"/>
          <w:szCs w:val="26"/>
        </w:rPr>
      </w:pPr>
    </w:p>
    <w:p w:rsidR="00C56A9A" w:rsidRPr="0096506B" w:rsidRDefault="00C56A9A" w:rsidP="00C56A9A">
      <w:pPr>
        <w:jc w:val="both"/>
        <w:rPr>
          <w:sz w:val="26"/>
          <w:szCs w:val="26"/>
        </w:rPr>
      </w:pPr>
    </w:p>
    <w:p w:rsidR="00C56A9A" w:rsidRPr="0096506B" w:rsidRDefault="00C56A9A" w:rsidP="00C56A9A">
      <w:pPr>
        <w:jc w:val="both"/>
        <w:rPr>
          <w:sz w:val="26"/>
          <w:szCs w:val="26"/>
        </w:rPr>
      </w:pPr>
    </w:p>
    <w:p w:rsidR="009B7A1A" w:rsidRPr="009B7A1A" w:rsidRDefault="009B7A1A" w:rsidP="009B7A1A">
      <w:pPr>
        <w:jc w:val="both"/>
        <w:rPr>
          <w:sz w:val="26"/>
          <w:szCs w:val="26"/>
        </w:rPr>
      </w:pPr>
      <w:r w:rsidRPr="009B7A1A">
        <w:rPr>
          <w:sz w:val="26"/>
          <w:szCs w:val="26"/>
        </w:rPr>
        <w:t>15.04.2020 № 1567</w:t>
      </w:r>
    </w:p>
    <w:p w:rsidR="00287798" w:rsidRDefault="00287798" w:rsidP="00C56A9A">
      <w:pPr>
        <w:jc w:val="both"/>
        <w:rPr>
          <w:sz w:val="26"/>
          <w:szCs w:val="26"/>
        </w:rPr>
      </w:pPr>
    </w:p>
    <w:p w:rsidR="00D8328E" w:rsidRPr="0096506B" w:rsidRDefault="00D8328E" w:rsidP="00C56A9A">
      <w:pPr>
        <w:jc w:val="both"/>
        <w:rPr>
          <w:sz w:val="26"/>
          <w:szCs w:val="26"/>
        </w:rPr>
      </w:pPr>
    </w:p>
    <w:p w:rsidR="00C56A9A" w:rsidRPr="0096506B" w:rsidRDefault="00C56A9A" w:rsidP="00C56A9A">
      <w:pPr>
        <w:jc w:val="both"/>
        <w:rPr>
          <w:sz w:val="26"/>
          <w:szCs w:val="26"/>
        </w:rPr>
      </w:pPr>
    </w:p>
    <w:p w:rsidR="00C56A9A" w:rsidRPr="0096506B" w:rsidRDefault="00C56A9A" w:rsidP="00C56A9A">
      <w:pPr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О внесении изменений </w:t>
      </w:r>
    </w:p>
    <w:p w:rsidR="00C56A9A" w:rsidRPr="0096506B" w:rsidRDefault="00C56A9A" w:rsidP="00C56A9A">
      <w:pPr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в постановление мэрии города </w:t>
      </w:r>
    </w:p>
    <w:p w:rsidR="00C56A9A" w:rsidRPr="0096506B" w:rsidRDefault="00C56A9A" w:rsidP="00C56A9A">
      <w:pPr>
        <w:jc w:val="both"/>
        <w:rPr>
          <w:sz w:val="26"/>
          <w:szCs w:val="26"/>
        </w:rPr>
      </w:pPr>
      <w:r w:rsidRPr="0096506B">
        <w:rPr>
          <w:sz w:val="26"/>
          <w:szCs w:val="26"/>
        </w:rPr>
        <w:t>от 10.10.2013 № 4807</w:t>
      </w:r>
    </w:p>
    <w:p w:rsidR="00C56A9A" w:rsidRPr="0096506B" w:rsidRDefault="00C56A9A" w:rsidP="00C56A9A">
      <w:pPr>
        <w:jc w:val="both"/>
        <w:rPr>
          <w:sz w:val="26"/>
          <w:szCs w:val="26"/>
        </w:rPr>
      </w:pPr>
    </w:p>
    <w:p w:rsidR="00364381" w:rsidRPr="0096506B" w:rsidRDefault="00364381" w:rsidP="0077296C">
      <w:pPr>
        <w:jc w:val="both"/>
        <w:rPr>
          <w:sz w:val="26"/>
          <w:szCs w:val="26"/>
        </w:rPr>
      </w:pPr>
    </w:p>
    <w:p w:rsidR="00364381" w:rsidRPr="0096506B" w:rsidRDefault="00364381" w:rsidP="00364381">
      <w:pPr>
        <w:ind w:firstLine="720"/>
        <w:jc w:val="both"/>
        <w:rPr>
          <w:sz w:val="26"/>
        </w:rPr>
      </w:pPr>
      <w:r w:rsidRPr="0096506B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64381" w:rsidRPr="0096506B" w:rsidRDefault="00364381" w:rsidP="00364381">
      <w:pPr>
        <w:jc w:val="both"/>
        <w:rPr>
          <w:sz w:val="26"/>
        </w:rPr>
      </w:pPr>
      <w:r w:rsidRPr="0096506B">
        <w:rPr>
          <w:sz w:val="26"/>
        </w:rPr>
        <w:t>ПОСТАНОВЛЯЮ:</w:t>
      </w:r>
    </w:p>
    <w:p w:rsidR="00D8328E" w:rsidRDefault="00D8328E" w:rsidP="00D832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Обеспечение жильем отдельных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горий граждан» на 2014-2022 годы (далее - Программа), утвержденную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ем мэрии города от 10.10.2013 № 4807 (в редакции постановления мэрии города от 18.03.2020 № 1204), следующие изменения:</w:t>
      </w:r>
    </w:p>
    <w:p w:rsidR="00D8328E" w:rsidRDefault="00D8328E" w:rsidP="00D8328E">
      <w:pPr>
        <w:ind w:firstLine="567"/>
        <w:jc w:val="both"/>
        <w:rPr>
          <w:rStyle w:val="aff4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1.1. В строке «Общий объем финансового обеспечения Программы» паспорта Программы </w:t>
      </w:r>
      <w:r w:rsidRPr="00D8328E">
        <w:rPr>
          <w:rStyle w:val="aff4"/>
          <w:b w:val="0"/>
          <w:bCs w:val="0"/>
          <w:sz w:val="26"/>
          <w:szCs w:val="26"/>
        </w:rPr>
        <w:t>ц</w:t>
      </w:r>
      <w:r w:rsidR="00C22CBF">
        <w:rPr>
          <w:rStyle w:val="aff4"/>
          <w:b w:val="0"/>
          <w:bCs w:val="0"/>
          <w:sz w:val="26"/>
          <w:szCs w:val="26"/>
        </w:rPr>
        <w:t>и</w:t>
      </w:r>
      <w:r w:rsidRPr="00D8328E">
        <w:rPr>
          <w:rStyle w:val="aff4"/>
          <w:b w:val="0"/>
          <w:bCs w:val="0"/>
          <w:sz w:val="26"/>
          <w:szCs w:val="26"/>
        </w:rPr>
        <w:t>фры</w:t>
      </w:r>
      <w:r>
        <w:rPr>
          <w:rStyle w:val="aff4"/>
          <w:sz w:val="26"/>
          <w:szCs w:val="26"/>
        </w:rPr>
        <w:t xml:space="preserve"> </w:t>
      </w:r>
      <w:r w:rsidRPr="00D8328E">
        <w:rPr>
          <w:rStyle w:val="aff4"/>
          <w:b w:val="0"/>
          <w:bCs w:val="0"/>
          <w:sz w:val="26"/>
          <w:szCs w:val="26"/>
        </w:rPr>
        <w:t>«670 067,9», «118 760,9», «121 874,3» и «121 055,1» заменить цифрами «667 439,2», «115 964,4», «121 958,2» и «121 139,0»</w:t>
      </w:r>
      <w:r w:rsidR="00F33C6C">
        <w:rPr>
          <w:rStyle w:val="aff4"/>
          <w:b w:val="0"/>
          <w:bCs w:val="0"/>
          <w:sz w:val="26"/>
          <w:szCs w:val="26"/>
        </w:rPr>
        <w:t xml:space="preserve"> соответственно</w:t>
      </w:r>
      <w:r w:rsidRPr="00D8328E">
        <w:rPr>
          <w:rStyle w:val="aff4"/>
          <w:b w:val="0"/>
          <w:bCs w:val="0"/>
          <w:sz w:val="26"/>
          <w:szCs w:val="26"/>
        </w:rPr>
        <w:t>.</w:t>
      </w:r>
    </w:p>
    <w:p w:rsidR="00D8328E" w:rsidRDefault="00D8328E" w:rsidP="00D8328E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>
        <w:rPr>
          <w:sz w:val="26"/>
          <w:szCs w:val="26"/>
        </w:rPr>
        <w:t>Раздел «Обоснование объема финансовых ресурсов, необходимых для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ализации Программы» изложить в новой редакции (приложение 1).</w:t>
      </w:r>
    </w:p>
    <w:p w:rsidR="00D8328E" w:rsidRDefault="00D8328E" w:rsidP="00D832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В приложении 1 к Программе:</w:t>
      </w:r>
    </w:p>
    <w:p w:rsidR="00D8328E" w:rsidRDefault="00E03B18" w:rsidP="00D832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8328E">
        <w:rPr>
          <w:sz w:val="26"/>
          <w:szCs w:val="26"/>
        </w:rPr>
        <w:t xml:space="preserve"> строке «Общий объем финансового обеспечения подпрограммы 1» паспорта подпрограммы 1 цифры «</w:t>
      </w:r>
      <w:r>
        <w:rPr>
          <w:sz w:val="26"/>
          <w:szCs w:val="26"/>
        </w:rPr>
        <w:t>122 292,7</w:t>
      </w:r>
      <w:r w:rsidR="00D8328E">
        <w:rPr>
          <w:sz w:val="26"/>
          <w:szCs w:val="26"/>
        </w:rPr>
        <w:t>» и «</w:t>
      </w:r>
      <w:r>
        <w:rPr>
          <w:sz w:val="26"/>
          <w:szCs w:val="26"/>
        </w:rPr>
        <w:t>14 936,4</w:t>
      </w:r>
      <w:r w:rsidR="00D8328E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19 422,8</w:t>
      </w:r>
      <w:r w:rsidR="00D8328E">
        <w:rPr>
          <w:sz w:val="26"/>
          <w:szCs w:val="26"/>
        </w:rPr>
        <w:t>» и «</w:t>
      </w:r>
      <w:r>
        <w:rPr>
          <w:sz w:val="26"/>
          <w:szCs w:val="26"/>
        </w:rPr>
        <w:t>12 066,5</w:t>
      </w:r>
      <w:r w:rsidR="00D8328E">
        <w:rPr>
          <w:sz w:val="26"/>
          <w:szCs w:val="26"/>
        </w:rPr>
        <w:t>»</w:t>
      </w:r>
      <w:r w:rsidR="00F33C6C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;</w:t>
      </w:r>
    </w:p>
    <w:p w:rsidR="00670545" w:rsidRPr="00670545" w:rsidRDefault="00670545" w:rsidP="00336823">
      <w:pPr>
        <w:ind w:firstLine="567"/>
        <w:jc w:val="both"/>
        <w:rPr>
          <w:sz w:val="26"/>
          <w:szCs w:val="26"/>
        </w:rPr>
      </w:pPr>
      <w:r w:rsidRPr="00670545">
        <w:rPr>
          <w:sz w:val="26"/>
          <w:szCs w:val="26"/>
        </w:rPr>
        <w:t>в разделе «</w:t>
      </w:r>
      <w:bookmarkStart w:id="0" w:name="sub_113"/>
      <w:r w:rsidRPr="00670545">
        <w:rPr>
          <w:bCs/>
          <w:sz w:val="26"/>
          <w:szCs w:val="26"/>
        </w:rPr>
        <w:t>Обобщенная характеристика основных мероприятий подпрогра</w:t>
      </w:r>
      <w:r w:rsidRPr="00670545">
        <w:rPr>
          <w:bCs/>
          <w:sz w:val="26"/>
          <w:szCs w:val="26"/>
        </w:rPr>
        <w:t>м</w:t>
      </w:r>
      <w:r w:rsidRPr="00670545">
        <w:rPr>
          <w:bCs/>
          <w:sz w:val="26"/>
          <w:szCs w:val="26"/>
        </w:rPr>
        <w:t>мы 1» слова «</w:t>
      </w:r>
      <w:r w:rsidRPr="00670545">
        <w:rPr>
          <w:sz w:val="26"/>
          <w:szCs w:val="26"/>
        </w:rPr>
        <w:t xml:space="preserve">утвержденного </w:t>
      </w:r>
      <w:hyperlink r:id="rId10" w:history="1">
        <w:r w:rsidRPr="00670545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670545">
        <w:rPr>
          <w:sz w:val="26"/>
          <w:szCs w:val="26"/>
        </w:rPr>
        <w:t xml:space="preserve"> Правительства Вологодской области от 23.08.2011 № 1013 «О реализации подпрограммы «Обеспечение жильем мол</w:t>
      </w:r>
      <w:r w:rsidRPr="00670545">
        <w:rPr>
          <w:sz w:val="26"/>
          <w:szCs w:val="26"/>
        </w:rPr>
        <w:t>о</w:t>
      </w:r>
      <w:r w:rsidRPr="00670545">
        <w:rPr>
          <w:sz w:val="26"/>
          <w:szCs w:val="26"/>
        </w:rPr>
        <w:t>дых семей» федеральной целевой программы «Жилище» на 2015 - 2020 годы» з</w:t>
      </w:r>
      <w:r w:rsidRPr="00670545">
        <w:rPr>
          <w:sz w:val="26"/>
          <w:szCs w:val="26"/>
        </w:rPr>
        <w:t>а</w:t>
      </w:r>
      <w:r w:rsidRPr="00670545">
        <w:rPr>
          <w:sz w:val="26"/>
          <w:szCs w:val="26"/>
        </w:rPr>
        <w:t xml:space="preserve">менить словами «утвержденного </w:t>
      </w:r>
      <w:hyperlink r:id="rId11" w:history="1">
        <w:r w:rsidRPr="00670545">
          <w:rPr>
            <w:rStyle w:val="aff0"/>
            <w:color w:val="auto"/>
            <w:sz w:val="26"/>
            <w:szCs w:val="26"/>
          </w:rPr>
          <w:t>постановлением</w:t>
        </w:r>
      </w:hyperlink>
      <w:r w:rsidRPr="00670545">
        <w:rPr>
          <w:sz w:val="26"/>
          <w:szCs w:val="26"/>
        </w:rPr>
        <w:t xml:space="preserve"> Правительства Вологодской о</w:t>
      </w:r>
      <w:r w:rsidRPr="00670545">
        <w:rPr>
          <w:sz w:val="26"/>
          <w:szCs w:val="26"/>
        </w:rPr>
        <w:t>б</w:t>
      </w:r>
      <w:r w:rsidRPr="00670545">
        <w:rPr>
          <w:sz w:val="26"/>
          <w:szCs w:val="26"/>
        </w:rPr>
        <w:t>ласти от 02.03.2020 № 184 «</w:t>
      </w:r>
      <w:r>
        <w:rPr>
          <w:sz w:val="26"/>
          <w:szCs w:val="26"/>
        </w:rPr>
        <w:t>О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«Обеспечение доступным и комфортным жильем и коммунальными услугами граждан Российской Федерации»;</w:t>
      </w:r>
    </w:p>
    <w:bookmarkEnd w:id="0"/>
    <w:p w:rsidR="00D8328E" w:rsidRDefault="00E03B18" w:rsidP="00D832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8328E">
        <w:rPr>
          <w:sz w:val="26"/>
          <w:szCs w:val="26"/>
        </w:rPr>
        <w:t>аздел «Обоснование объема финансовых ресурсов, необходимых для реал</w:t>
      </w:r>
      <w:r w:rsidR="00D8328E">
        <w:rPr>
          <w:sz w:val="26"/>
          <w:szCs w:val="26"/>
        </w:rPr>
        <w:t>и</w:t>
      </w:r>
      <w:r w:rsidR="00D8328E">
        <w:rPr>
          <w:sz w:val="26"/>
          <w:szCs w:val="26"/>
        </w:rPr>
        <w:t>зации подпрограммы 1» изложить в новой редакции (приложение 2).</w:t>
      </w:r>
    </w:p>
    <w:p w:rsidR="00D8328E" w:rsidRDefault="00D8328E" w:rsidP="00D832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Таблицу </w:t>
      </w:r>
      <w:r w:rsidR="006C0809">
        <w:rPr>
          <w:sz w:val="26"/>
          <w:szCs w:val="26"/>
        </w:rPr>
        <w:t>1 «Информация о показателях (индикаторах) Программы, по</w:t>
      </w:r>
      <w:r w:rsidR="006C0809">
        <w:rPr>
          <w:sz w:val="26"/>
          <w:szCs w:val="26"/>
        </w:rPr>
        <w:t>д</w:t>
      </w:r>
      <w:r w:rsidR="006C0809">
        <w:rPr>
          <w:sz w:val="26"/>
          <w:szCs w:val="26"/>
        </w:rPr>
        <w:t xml:space="preserve">программ Программы и их значениях» и таблицу </w:t>
      </w:r>
      <w:r w:rsidR="00A44BCD">
        <w:rPr>
          <w:sz w:val="26"/>
          <w:szCs w:val="26"/>
        </w:rPr>
        <w:t>4</w:t>
      </w:r>
      <w:r>
        <w:rPr>
          <w:sz w:val="26"/>
          <w:szCs w:val="26"/>
        </w:rPr>
        <w:t xml:space="preserve"> «Ресурсное обеспечение 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нозная (справочная) оценка расходов городского бюджета, федерального, обл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ого бюджетов, внебюджетных источников на реализацию целей Программы (тыс. </w:t>
      </w:r>
      <w:r>
        <w:rPr>
          <w:sz w:val="26"/>
          <w:szCs w:val="26"/>
        </w:rPr>
        <w:lastRenderedPageBreak/>
        <w:t>руб.)» приложения 3 к Программе изложить в новой редакции (приложение 3).</w:t>
      </w:r>
    </w:p>
    <w:p w:rsidR="00764F6B" w:rsidRDefault="00764F6B" w:rsidP="00F33C6C">
      <w:pPr>
        <w:ind w:firstLine="567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2. П</w:t>
      </w:r>
      <w:r>
        <w:rPr>
          <w:sz w:val="26"/>
          <w:szCs w:val="26"/>
        </w:rPr>
        <w:t>остановление вступает в силу со дня вступления в силу решения 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кой городской Думы «О внесении изменений в решение Череповецк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й </w:t>
      </w:r>
      <w:r w:rsidRPr="00764F6B">
        <w:rPr>
          <w:sz w:val="26"/>
          <w:szCs w:val="26"/>
        </w:rPr>
        <w:t>Думы от 19.12.2019 № 217 «О городском бюджете на 2020 год и плановый п</w:t>
      </w:r>
      <w:r w:rsidRPr="00764F6B">
        <w:rPr>
          <w:sz w:val="26"/>
          <w:szCs w:val="26"/>
        </w:rPr>
        <w:t>е</w:t>
      </w:r>
      <w:r w:rsidRPr="00764F6B">
        <w:rPr>
          <w:sz w:val="26"/>
          <w:szCs w:val="26"/>
        </w:rPr>
        <w:t>риод 2021 и 2022 годов».</w:t>
      </w:r>
    </w:p>
    <w:p w:rsidR="0043238C" w:rsidRPr="0096506B" w:rsidRDefault="00764F6B" w:rsidP="00EB1429">
      <w:pPr>
        <w:ind w:firstLine="567"/>
        <w:jc w:val="both"/>
        <w:rPr>
          <w:sz w:val="26"/>
          <w:szCs w:val="26"/>
        </w:rPr>
      </w:pPr>
      <w:r>
        <w:rPr>
          <w:sz w:val="26"/>
        </w:rPr>
        <w:t>3</w:t>
      </w:r>
      <w:r w:rsidR="0043238C" w:rsidRPr="0096506B">
        <w:rPr>
          <w:sz w:val="26"/>
        </w:rPr>
        <w:t>. Контроль за исполнением постановления возложить на заместителя мэра города, курирующего городское хозяйство.</w:t>
      </w:r>
    </w:p>
    <w:p w:rsidR="0043238C" w:rsidRPr="0096506B" w:rsidRDefault="00764F6B" w:rsidP="00EB14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238C" w:rsidRPr="0096506B">
        <w:rPr>
          <w:sz w:val="26"/>
          <w:szCs w:val="26"/>
        </w:rPr>
        <w:t>. Постановление подлежит размещению на официальном сайте мэрии города Череповца.</w:t>
      </w:r>
    </w:p>
    <w:p w:rsidR="00C56A9A" w:rsidRPr="0096506B" w:rsidRDefault="00C56A9A" w:rsidP="00C56A9A">
      <w:pPr>
        <w:pStyle w:val="1"/>
        <w:tabs>
          <w:tab w:val="clear" w:pos="9072"/>
          <w:tab w:val="right" w:pos="9214"/>
        </w:tabs>
      </w:pPr>
    </w:p>
    <w:p w:rsidR="00287798" w:rsidRPr="0096506B" w:rsidRDefault="00287798" w:rsidP="00287798">
      <w:pPr>
        <w:rPr>
          <w:sz w:val="26"/>
          <w:szCs w:val="26"/>
        </w:rPr>
      </w:pPr>
    </w:p>
    <w:p w:rsidR="00302735" w:rsidRPr="0096506B" w:rsidRDefault="00302735" w:rsidP="00302735">
      <w:pPr>
        <w:rPr>
          <w:sz w:val="26"/>
          <w:szCs w:val="26"/>
        </w:rPr>
      </w:pPr>
    </w:p>
    <w:p w:rsidR="00C56A9A" w:rsidRPr="0096506B" w:rsidRDefault="000E7EBD" w:rsidP="00C56A9A">
      <w:pPr>
        <w:pStyle w:val="1"/>
        <w:tabs>
          <w:tab w:val="clear" w:pos="9072"/>
          <w:tab w:val="right" w:pos="9214"/>
        </w:tabs>
      </w:pPr>
      <w:r w:rsidRPr="0096506B">
        <w:t>М</w:t>
      </w:r>
      <w:r w:rsidR="00C56A9A" w:rsidRPr="0096506B">
        <w:t>эр города</w:t>
      </w:r>
      <w:r w:rsidR="00C56A9A" w:rsidRPr="0096506B">
        <w:tab/>
      </w:r>
      <w:r w:rsidRPr="0096506B">
        <w:t>В</w:t>
      </w:r>
      <w:r w:rsidR="00C56A9A" w:rsidRPr="0096506B">
        <w:t>.</w:t>
      </w:r>
      <w:r w:rsidRPr="0096506B">
        <w:t>Е</w:t>
      </w:r>
      <w:r w:rsidR="00C56A9A" w:rsidRPr="0096506B">
        <w:t xml:space="preserve">. </w:t>
      </w:r>
      <w:r w:rsidRPr="0096506B">
        <w:t>Германов</w:t>
      </w:r>
    </w:p>
    <w:p w:rsidR="00C56A9A" w:rsidRPr="0096506B" w:rsidRDefault="00C56A9A" w:rsidP="00C56A9A"/>
    <w:p w:rsidR="00C56A9A" w:rsidRPr="0096506B" w:rsidRDefault="00C56A9A" w:rsidP="00C56A9A">
      <w:pPr>
        <w:sectPr w:rsidR="00C56A9A" w:rsidRPr="0096506B" w:rsidSect="00766B15">
          <w:headerReference w:type="default" r:id="rId12"/>
          <w:pgSz w:w="11906" w:h="16838" w:code="9"/>
          <w:pgMar w:top="510" w:right="567" w:bottom="232" w:left="1985" w:header="709" w:footer="709" w:gutter="0"/>
          <w:pgNumType w:start="1"/>
          <w:cols w:space="708"/>
          <w:titlePg/>
          <w:docGrid w:linePitch="360"/>
        </w:sectPr>
      </w:pPr>
    </w:p>
    <w:p w:rsidR="00D338EF" w:rsidRPr="0096506B" w:rsidRDefault="00F9770C" w:rsidP="00D338EF">
      <w:pPr>
        <w:pStyle w:val="1"/>
        <w:ind w:firstLine="5670"/>
      </w:pPr>
      <w:r>
        <w:lastRenderedPageBreak/>
        <w:t>Приложение 1</w:t>
      </w:r>
      <w:r w:rsidR="00D338EF" w:rsidRPr="0096506B">
        <w:t xml:space="preserve"> </w:t>
      </w:r>
    </w:p>
    <w:p w:rsidR="00D338EF" w:rsidRPr="0096506B" w:rsidRDefault="00F9770C" w:rsidP="00D338EF">
      <w:pPr>
        <w:pStyle w:val="1"/>
        <w:ind w:firstLine="5670"/>
      </w:pPr>
      <w:r>
        <w:t xml:space="preserve">к </w:t>
      </w:r>
      <w:r w:rsidR="00D338EF" w:rsidRPr="0096506B">
        <w:t>постановлени</w:t>
      </w:r>
      <w:r>
        <w:t>ю</w:t>
      </w:r>
      <w:r w:rsidR="00D338EF" w:rsidRPr="0096506B">
        <w:t xml:space="preserve"> мэрии города </w:t>
      </w:r>
    </w:p>
    <w:p w:rsidR="00F9770C" w:rsidRDefault="00D338EF" w:rsidP="00D338EF">
      <w:pPr>
        <w:ind w:firstLine="5670"/>
        <w:rPr>
          <w:sz w:val="26"/>
          <w:szCs w:val="26"/>
        </w:rPr>
      </w:pPr>
      <w:r w:rsidRPr="0096506B">
        <w:rPr>
          <w:sz w:val="26"/>
          <w:szCs w:val="26"/>
        </w:rPr>
        <w:t xml:space="preserve">от </w:t>
      </w:r>
      <w:r w:rsidR="009B7A1A">
        <w:rPr>
          <w:sz w:val="26"/>
          <w:szCs w:val="26"/>
        </w:rPr>
        <w:t>15.04.2020</w:t>
      </w:r>
      <w:r w:rsidR="00F9770C">
        <w:rPr>
          <w:sz w:val="26"/>
          <w:szCs w:val="26"/>
        </w:rPr>
        <w:t xml:space="preserve"> </w:t>
      </w:r>
      <w:r w:rsidRPr="0096506B">
        <w:rPr>
          <w:sz w:val="26"/>
          <w:szCs w:val="26"/>
        </w:rPr>
        <w:t xml:space="preserve">№ </w:t>
      </w:r>
      <w:r w:rsidR="009B7A1A">
        <w:rPr>
          <w:sz w:val="26"/>
          <w:szCs w:val="26"/>
        </w:rPr>
        <w:t>1567</w:t>
      </w:r>
    </w:p>
    <w:p w:rsidR="00D338EF" w:rsidRDefault="00D338EF" w:rsidP="00D338EF">
      <w:pPr>
        <w:jc w:val="center"/>
        <w:rPr>
          <w:rFonts w:eastAsia="Calibri"/>
          <w:b/>
          <w:sz w:val="26"/>
          <w:szCs w:val="26"/>
        </w:rPr>
      </w:pPr>
    </w:p>
    <w:p w:rsidR="00F9770C" w:rsidRPr="0096506B" w:rsidRDefault="00F9770C" w:rsidP="00D338EF">
      <w:pPr>
        <w:jc w:val="center"/>
        <w:rPr>
          <w:rFonts w:eastAsia="Calibri"/>
          <w:b/>
          <w:sz w:val="26"/>
          <w:szCs w:val="26"/>
        </w:rPr>
      </w:pPr>
    </w:p>
    <w:p w:rsidR="00D338EF" w:rsidRPr="0096506B" w:rsidRDefault="00D338EF" w:rsidP="00D338EF">
      <w:pPr>
        <w:jc w:val="center"/>
        <w:rPr>
          <w:rFonts w:eastAsia="Calibri"/>
          <w:b/>
          <w:sz w:val="26"/>
          <w:szCs w:val="26"/>
        </w:rPr>
      </w:pPr>
      <w:r w:rsidRPr="0096506B"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:rsidR="00D338EF" w:rsidRPr="0096506B" w:rsidRDefault="00D338EF" w:rsidP="00D338EF">
      <w:pPr>
        <w:jc w:val="center"/>
        <w:rPr>
          <w:rFonts w:eastAsia="Calibri"/>
          <w:b/>
          <w:sz w:val="26"/>
          <w:szCs w:val="26"/>
        </w:rPr>
      </w:pPr>
      <w:r w:rsidRPr="0096506B">
        <w:rPr>
          <w:rFonts w:eastAsia="Calibri"/>
          <w:b/>
          <w:sz w:val="26"/>
          <w:szCs w:val="26"/>
        </w:rPr>
        <w:t>необходимых для реализации Программы</w:t>
      </w:r>
    </w:p>
    <w:p w:rsidR="00D338EF" w:rsidRPr="0096506B" w:rsidRDefault="00D338EF" w:rsidP="00D338EF">
      <w:pPr>
        <w:jc w:val="center"/>
        <w:rPr>
          <w:rFonts w:eastAsia="Calibri"/>
          <w:b/>
          <w:sz w:val="26"/>
          <w:szCs w:val="26"/>
        </w:rPr>
      </w:pP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</w:t>
      </w:r>
      <w:r w:rsidRPr="0096506B">
        <w:rPr>
          <w:rFonts w:eastAsia="Calibri"/>
          <w:sz w:val="26"/>
          <w:szCs w:val="26"/>
        </w:rPr>
        <w:t>ь</w:t>
      </w:r>
      <w:r w:rsidRPr="0096506B">
        <w:rPr>
          <w:rFonts w:eastAsia="Calibri"/>
          <w:sz w:val="26"/>
          <w:szCs w:val="26"/>
        </w:rPr>
        <w:t>ных выплат, уточнении объемов средств, необходимых для реализации Програ</w:t>
      </w:r>
      <w:r w:rsidRPr="0096506B">
        <w:rPr>
          <w:rFonts w:eastAsia="Calibri"/>
          <w:sz w:val="26"/>
          <w:szCs w:val="26"/>
        </w:rPr>
        <w:t>м</w:t>
      </w:r>
      <w:r w:rsidRPr="0096506B">
        <w:rPr>
          <w:rFonts w:eastAsia="Calibri"/>
          <w:sz w:val="26"/>
          <w:szCs w:val="26"/>
        </w:rPr>
        <w:t>мы, определении размера предоставляемых социальных выплат, обеспечении сво</w:t>
      </w:r>
      <w:r w:rsidRPr="0096506B">
        <w:rPr>
          <w:rFonts w:eastAsia="Calibri"/>
          <w:sz w:val="26"/>
          <w:szCs w:val="26"/>
        </w:rPr>
        <w:t>е</w:t>
      </w:r>
      <w:r w:rsidRPr="0096506B">
        <w:rPr>
          <w:rFonts w:eastAsia="Calibri"/>
          <w:sz w:val="26"/>
          <w:szCs w:val="26"/>
        </w:rPr>
        <w:t>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Объемы финансирования Программы должны обеспечить возможность реал</w:t>
      </w:r>
      <w:r w:rsidRPr="0096506B">
        <w:rPr>
          <w:rFonts w:eastAsia="Calibri"/>
          <w:sz w:val="26"/>
          <w:szCs w:val="26"/>
        </w:rPr>
        <w:t>и</w:t>
      </w:r>
      <w:r w:rsidRPr="0096506B">
        <w:rPr>
          <w:rFonts w:eastAsia="Calibri"/>
          <w:sz w:val="26"/>
          <w:szCs w:val="26"/>
        </w:rPr>
        <w:t>зации мероприятий, направленных на достижение ее цели и задач.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Объем финансового обеспечения Программы составит </w:t>
      </w:r>
      <w:r w:rsidR="00521568" w:rsidRPr="00F33C6C">
        <w:rPr>
          <w:rFonts w:eastAsia="Calibri"/>
          <w:sz w:val="26"/>
          <w:szCs w:val="26"/>
        </w:rPr>
        <w:t>6</w:t>
      </w:r>
      <w:r w:rsidR="00F9770C" w:rsidRPr="00F33C6C">
        <w:rPr>
          <w:rFonts w:eastAsia="Calibri"/>
          <w:sz w:val="26"/>
          <w:szCs w:val="26"/>
        </w:rPr>
        <w:t>67</w:t>
      </w:r>
      <w:r w:rsidR="00521568" w:rsidRPr="00F33C6C">
        <w:rPr>
          <w:rFonts w:eastAsia="Calibri"/>
          <w:sz w:val="26"/>
          <w:szCs w:val="26"/>
        </w:rPr>
        <w:t xml:space="preserve"> </w:t>
      </w:r>
      <w:r w:rsidR="00F9770C" w:rsidRPr="00F33C6C">
        <w:rPr>
          <w:rFonts w:eastAsia="Calibri"/>
          <w:sz w:val="26"/>
          <w:szCs w:val="26"/>
        </w:rPr>
        <w:t>439</w:t>
      </w:r>
      <w:r w:rsidR="00E44A5E" w:rsidRPr="00F33C6C">
        <w:rPr>
          <w:rFonts w:eastAsia="Calibri"/>
          <w:sz w:val="26"/>
          <w:szCs w:val="26"/>
        </w:rPr>
        <w:t>,</w:t>
      </w:r>
      <w:r w:rsidR="00F9770C" w:rsidRPr="00F33C6C">
        <w:rPr>
          <w:rFonts w:eastAsia="Calibri"/>
          <w:sz w:val="26"/>
          <w:szCs w:val="26"/>
        </w:rPr>
        <w:t>2</w:t>
      </w:r>
      <w:r w:rsidR="00E44A5E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, в том числе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-</w:t>
      </w:r>
      <w:r w:rsidR="00C9617D" w:rsidRPr="0096506B">
        <w:rPr>
          <w:rFonts w:eastAsia="Calibri"/>
          <w:sz w:val="26"/>
          <w:szCs w:val="26"/>
        </w:rPr>
        <w:t xml:space="preserve"> за счет городского бюджета </w:t>
      </w:r>
      <w:r w:rsidR="0070709C" w:rsidRPr="0096506B">
        <w:rPr>
          <w:rFonts w:eastAsia="Calibri"/>
          <w:sz w:val="26"/>
          <w:szCs w:val="26"/>
        </w:rPr>
        <w:t>6</w:t>
      </w:r>
      <w:r w:rsidR="00CD6AAE" w:rsidRPr="0096506B">
        <w:rPr>
          <w:rFonts w:eastAsia="Calibri"/>
          <w:sz w:val="26"/>
          <w:szCs w:val="26"/>
        </w:rPr>
        <w:t>0</w:t>
      </w:r>
      <w:r w:rsidR="00E72B4C" w:rsidRPr="0096506B">
        <w:rPr>
          <w:rFonts w:eastAsia="Calibri"/>
          <w:sz w:val="26"/>
          <w:szCs w:val="26"/>
        </w:rPr>
        <w:t> </w:t>
      </w:r>
      <w:r w:rsidR="00F56332" w:rsidRPr="0096506B">
        <w:rPr>
          <w:rFonts w:eastAsia="Calibri"/>
          <w:sz w:val="26"/>
          <w:szCs w:val="26"/>
        </w:rPr>
        <w:t>627</w:t>
      </w:r>
      <w:r w:rsidR="00E72B4C" w:rsidRPr="0096506B">
        <w:rPr>
          <w:rFonts w:eastAsia="Calibri"/>
          <w:sz w:val="26"/>
          <w:szCs w:val="26"/>
        </w:rPr>
        <w:t>,</w:t>
      </w:r>
      <w:r w:rsidR="009D43C9" w:rsidRPr="0096506B">
        <w:rPr>
          <w:rFonts w:eastAsia="Calibri"/>
          <w:sz w:val="26"/>
          <w:szCs w:val="26"/>
        </w:rPr>
        <w:t>5</w:t>
      </w:r>
      <w:r w:rsidRPr="0096506B">
        <w:rPr>
          <w:rFonts w:eastAsia="Calibri"/>
          <w:sz w:val="26"/>
          <w:szCs w:val="26"/>
        </w:rPr>
        <w:t xml:space="preserve"> тыс. руб.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4 201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5 348,7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6 159,7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7 г. </w:t>
      </w:r>
      <w:r w:rsidR="00C9617D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7 480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B45862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B45862" w:rsidRPr="0096506B">
        <w:rPr>
          <w:rFonts w:eastAsia="Calibri"/>
          <w:sz w:val="26"/>
          <w:szCs w:val="26"/>
        </w:rPr>
        <w:t>6 867,8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9 г. </w:t>
      </w:r>
      <w:r w:rsidR="00F52B62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F52B62" w:rsidRPr="0096506B">
        <w:rPr>
          <w:rFonts w:eastAsia="Calibri"/>
          <w:sz w:val="26"/>
          <w:szCs w:val="26"/>
        </w:rPr>
        <w:t>5 </w:t>
      </w:r>
      <w:r w:rsidR="00F56332" w:rsidRPr="0096506B">
        <w:rPr>
          <w:rFonts w:eastAsia="Calibri"/>
          <w:sz w:val="26"/>
          <w:szCs w:val="26"/>
        </w:rPr>
        <w:t>634</w:t>
      </w:r>
      <w:r w:rsidR="00F52B62" w:rsidRPr="0096506B">
        <w:rPr>
          <w:rFonts w:eastAsia="Calibri"/>
          <w:sz w:val="26"/>
          <w:szCs w:val="26"/>
        </w:rPr>
        <w:t>,</w:t>
      </w:r>
      <w:r w:rsidR="00F56332" w:rsidRPr="0096506B">
        <w:rPr>
          <w:rFonts w:eastAsia="Calibri"/>
          <w:sz w:val="26"/>
          <w:szCs w:val="26"/>
        </w:rPr>
        <w:t>0</w:t>
      </w:r>
      <w:r w:rsidR="00F52B62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г. </w:t>
      </w:r>
      <w:r w:rsidR="00E72B4C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0F79E0" w:rsidRPr="0096506B">
        <w:rPr>
          <w:rFonts w:eastAsia="Calibri"/>
          <w:sz w:val="26"/>
          <w:szCs w:val="26"/>
        </w:rPr>
        <w:t>7 </w:t>
      </w:r>
      <w:r w:rsidR="00CD6AAE" w:rsidRPr="0096506B">
        <w:rPr>
          <w:rFonts w:eastAsia="Calibri"/>
          <w:sz w:val="26"/>
          <w:szCs w:val="26"/>
        </w:rPr>
        <w:t>540</w:t>
      </w:r>
      <w:r w:rsidR="000F79E0" w:rsidRPr="0096506B">
        <w:rPr>
          <w:rFonts w:eastAsia="Calibri"/>
          <w:sz w:val="26"/>
          <w:szCs w:val="26"/>
        </w:rPr>
        <w:t>,</w:t>
      </w:r>
      <w:r w:rsidR="009D43C9" w:rsidRPr="0096506B">
        <w:rPr>
          <w:rFonts w:eastAsia="Calibri"/>
          <w:sz w:val="26"/>
          <w:szCs w:val="26"/>
        </w:rPr>
        <w:t xml:space="preserve">2 </w:t>
      </w:r>
      <w:r w:rsidRPr="0096506B">
        <w:rPr>
          <w:rFonts w:eastAsia="Calibri"/>
          <w:sz w:val="26"/>
          <w:szCs w:val="26"/>
        </w:rPr>
        <w:t>тыс. руб.,</w:t>
      </w:r>
    </w:p>
    <w:p w:rsidR="00E72B4C" w:rsidRPr="0096506B" w:rsidRDefault="00E72B4C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1 г. </w:t>
      </w:r>
      <w:r w:rsidR="000F79E0" w:rsidRPr="0096506B">
        <w:rPr>
          <w:rFonts w:eastAsia="Calibri"/>
          <w:sz w:val="26"/>
          <w:szCs w:val="26"/>
        </w:rPr>
        <w:t>– 8</w:t>
      </w:r>
      <w:r w:rsidR="00CD6AAE" w:rsidRPr="0096506B">
        <w:rPr>
          <w:rFonts w:eastAsia="Calibri"/>
          <w:sz w:val="26"/>
          <w:szCs w:val="26"/>
        </w:rPr>
        <w:t xml:space="preserve"> 348</w:t>
      </w:r>
      <w:r w:rsidR="00EE5912" w:rsidRPr="0096506B">
        <w:rPr>
          <w:rFonts w:eastAsia="Calibri"/>
          <w:sz w:val="26"/>
          <w:szCs w:val="26"/>
        </w:rPr>
        <w:t>,</w:t>
      </w:r>
      <w:r w:rsidR="00CD6AAE" w:rsidRPr="0096506B">
        <w:rPr>
          <w:rFonts w:eastAsia="Calibri"/>
          <w:sz w:val="26"/>
          <w:szCs w:val="26"/>
        </w:rPr>
        <w:t>2</w:t>
      </w:r>
      <w:r w:rsidR="00EE5912" w:rsidRPr="0096506B">
        <w:rPr>
          <w:rFonts w:eastAsia="Calibri"/>
          <w:sz w:val="26"/>
          <w:szCs w:val="26"/>
        </w:rPr>
        <w:t xml:space="preserve"> тыс. руб.,</w:t>
      </w:r>
    </w:p>
    <w:p w:rsidR="00EE5912" w:rsidRPr="0096506B" w:rsidRDefault="00EE5912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2 г. </w:t>
      </w:r>
      <w:r w:rsidR="0070709C" w:rsidRPr="0096506B">
        <w:rPr>
          <w:rFonts w:eastAsia="Calibri"/>
          <w:sz w:val="26"/>
          <w:szCs w:val="26"/>
        </w:rPr>
        <w:t>– 9 </w:t>
      </w:r>
      <w:r w:rsidR="00CD6AAE" w:rsidRPr="0096506B">
        <w:rPr>
          <w:rFonts w:eastAsia="Calibri"/>
          <w:sz w:val="26"/>
          <w:szCs w:val="26"/>
        </w:rPr>
        <w:t>047</w:t>
      </w:r>
      <w:r w:rsidR="0070709C" w:rsidRPr="0096506B">
        <w:rPr>
          <w:rFonts w:eastAsia="Calibri"/>
          <w:sz w:val="26"/>
          <w:szCs w:val="26"/>
        </w:rPr>
        <w:t>,</w:t>
      </w:r>
      <w:r w:rsidR="00CD6AAE" w:rsidRPr="0096506B">
        <w:rPr>
          <w:rFonts w:eastAsia="Calibri"/>
          <w:sz w:val="26"/>
          <w:szCs w:val="26"/>
        </w:rPr>
        <w:t>3</w:t>
      </w:r>
      <w:r w:rsidR="0070709C" w:rsidRPr="0096506B">
        <w:rPr>
          <w:rFonts w:eastAsia="Calibri"/>
          <w:sz w:val="26"/>
          <w:szCs w:val="26"/>
        </w:rPr>
        <w:t xml:space="preserve"> тыс. руб.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за счет средств областного бюджета </w:t>
      </w:r>
      <w:r w:rsidR="00F9770C" w:rsidRPr="00F33C6C">
        <w:rPr>
          <w:rFonts w:eastAsia="Calibri"/>
          <w:sz w:val="26"/>
          <w:szCs w:val="26"/>
        </w:rPr>
        <w:t>345 695,0</w:t>
      </w:r>
      <w:r w:rsidR="00BE7CB3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, в том числе по г</w:t>
      </w:r>
      <w:r w:rsidRPr="0096506B">
        <w:rPr>
          <w:rFonts w:eastAsia="Calibri"/>
          <w:sz w:val="26"/>
          <w:szCs w:val="26"/>
        </w:rPr>
        <w:t>о</w:t>
      </w:r>
      <w:r w:rsidRPr="0096506B">
        <w:rPr>
          <w:rFonts w:eastAsia="Calibri"/>
          <w:sz w:val="26"/>
          <w:szCs w:val="26"/>
        </w:rPr>
        <w:t>дам реализации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920,2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2 101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1 803,1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7 г. - 550,6 тыс. руб.,</w:t>
      </w:r>
    </w:p>
    <w:p w:rsidR="00DA76E7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8</w:t>
      </w:r>
      <w:r w:rsidR="00DA76E7" w:rsidRPr="0096506B">
        <w:rPr>
          <w:rFonts w:eastAsia="Calibri"/>
          <w:sz w:val="26"/>
          <w:szCs w:val="26"/>
        </w:rPr>
        <w:t xml:space="preserve"> г. </w:t>
      </w:r>
      <w:r w:rsidR="006E4937" w:rsidRPr="0096506B">
        <w:rPr>
          <w:rFonts w:eastAsia="Calibri"/>
          <w:sz w:val="26"/>
          <w:szCs w:val="26"/>
        </w:rPr>
        <w:t>-</w:t>
      </w:r>
      <w:r w:rsidR="004F7EA8" w:rsidRPr="0096506B">
        <w:rPr>
          <w:rFonts w:eastAsia="Calibri"/>
          <w:sz w:val="26"/>
          <w:szCs w:val="26"/>
        </w:rPr>
        <w:t xml:space="preserve"> 3 218</w:t>
      </w:r>
      <w:r w:rsidR="00DA76E7" w:rsidRPr="0096506B">
        <w:rPr>
          <w:rFonts w:eastAsia="Calibri"/>
          <w:sz w:val="26"/>
          <w:szCs w:val="26"/>
        </w:rPr>
        <w:t>,</w:t>
      </w:r>
      <w:r w:rsidR="004F7EA8" w:rsidRPr="0096506B">
        <w:rPr>
          <w:rFonts w:eastAsia="Calibri"/>
          <w:sz w:val="26"/>
          <w:szCs w:val="26"/>
        </w:rPr>
        <w:t>3</w:t>
      </w:r>
      <w:r w:rsidR="00DA76E7" w:rsidRPr="0096506B">
        <w:rPr>
          <w:rFonts w:eastAsia="Calibri"/>
          <w:sz w:val="26"/>
          <w:szCs w:val="26"/>
        </w:rPr>
        <w:t xml:space="preserve"> тыс. руб.</w:t>
      </w:r>
      <w:r w:rsidR="00FE7233" w:rsidRPr="0096506B">
        <w:rPr>
          <w:rFonts w:eastAsia="Calibri"/>
          <w:sz w:val="26"/>
          <w:szCs w:val="26"/>
        </w:rPr>
        <w:t>,</w:t>
      </w:r>
    </w:p>
    <w:p w:rsidR="00C341CE" w:rsidRPr="0096506B" w:rsidRDefault="00DA76E7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9</w:t>
      </w:r>
      <w:r w:rsidR="00D338EF" w:rsidRPr="0096506B">
        <w:rPr>
          <w:rFonts w:eastAsia="Calibri"/>
          <w:sz w:val="26"/>
          <w:szCs w:val="26"/>
        </w:rPr>
        <w:t xml:space="preserve"> </w:t>
      </w:r>
      <w:r w:rsidR="00C341CE" w:rsidRPr="0096506B">
        <w:rPr>
          <w:rFonts w:eastAsia="Calibri"/>
          <w:sz w:val="26"/>
          <w:szCs w:val="26"/>
        </w:rPr>
        <w:t xml:space="preserve">г. </w:t>
      </w:r>
      <w:r w:rsidR="00527458" w:rsidRPr="0096506B">
        <w:rPr>
          <w:rFonts w:eastAsia="Calibri"/>
          <w:sz w:val="26"/>
          <w:szCs w:val="26"/>
        </w:rPr>
        <w:t>–</w:t>
      </w:r>
      <w:r w:rsidR="00F52B62" w:rsidRPr="0096506B">
        <w:rPr>
          <w:rFonts w:eastAsia="Calibri"/>
          <w:sz w:val="26"/>
          <w:szCs w:val="26"/>
        </w:rPr>
        <w:t xml:space="preserve"> 84 </w:t>
      </w:r>
      <w:r w:rsidR="00AE7929" w:rsidRPr="0096506B">
        <w:rPr>
          <w:rFonts w:eastAsia="Calibri"/>
          <w:sz w:val="26"/>
          <w:szCs w:val="26"/>
        </w:rPr>
        <w:t>251</w:t>
      </w:r>
      <w:r w:rsidR="00F52B62" w:rsidRPr="0096506B">
        <w:rPr>
          <w:rFonts w:eastAsia="Calibri"/>
          <w:sz w:val="26"/>
          <w:szCs w:val="26"/>
        </w:rPr>
        <w:t>,</w:t>
      </w:r>
      <w:r w:rsidR="00F443B4" w:rsidRPr="0096506B">
        <w:rPr>
          <w:rFonts w:eastAsia="Calibri"/>
          <w:sz w:val="26"/>
          <w:szCs w:val="26"/>
        </w:rPr>
        <w:t>5</w:t>
      </w:r>
      <w:r w:rsidR="00F52B62" w:rsidRPr="0096506B">
        <w:rPr>
          <w:rFonts w:eastAsia="Calibri"/>
          <w:sz w:val="26"/>
          <w:szCs w:val="26"/>
        </w:rPr>
        <w:t xml:space="preserve"> </w:t>
      </w:r>
      <w:r w:rsidR="00C341CE" w:rsidRPr="0096506B">
        <w:rPr>
          <w:rFonts w:eastAsia="Calibri"/>
          <w:sz w:val="26"/>
          <w:szCs w:val="26"/>
        </w:rPr>
        <w:t>тыс. руб.,</w:t>
      </w:r>
    </w:p>
    <w:p w:rsidR="00C341CE" w:rsidRPr="0096506B" w:rsidRDefault="00C341CE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г. </w:t>
      </w:r>
      <w:r w:rsidR="00527458" w:rsidRPr="0096506B">
        <w:rPr>
          <w:rFonts w:eastAsia="Calibri"/>
          <w:sz w:val="26"/>
          <w:szCs w:val="26"/>
        </w:rPr>
        <w:t>–</w:t>
      </w:r>
      <w:r w:rsidR="00AE7929" w:rsidRPr="0096506B">
        <w:rPr>
          <w:rFonts w:eastAsia="Calibri"/>
          <w:sz w:val="26"/>
          <w:szCs w:val="26"/>
        </w:rPr>
        <w:t xml:space="preserve"> </w:t>
      </w:r>
      <w:r w:rsidR="00F9770C" w:rsidRPr="00F33C6C">
        <w:rPr>
          <w:rFonts w:eastAsia="Calibri"/>
          <w:sz w:val="26"/>
          <w:szCs w:val="26"/>
        </w:rPr>
        <w:t>82 876,4</w:t>
      </w:r>
      <w:r w:rsidR="00AE7929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 xml:space="preserve">тыс. руб., </w:t>
      </w:r>
    </w:p>
    <w:p w:rsidR="00C341CE" w:rsidRPr="0096506B" w:rsidRDefault="00C341CE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1 г. </w:t>
      </w:r>
      <w:r w:rsidR="00527458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527458" w:rsidRPr="0096506B">
        <w:rPr>
          <w:rFonts w:eastAsia="Calibri"/>
          <w:sz w:val="26"/>
          <w:szCs w:val="26"/>
        </w:rPr>
        <w:t>8</w:t>
      </w:r>
      <w:r w:rsidR="00E44A5E" w:rsidRPr="0096506B">
        <w:rPr>
          <w:rFonts w:eastAsia="Calibri"/>
          <w:sz w:val="26"/>
          <w:szCs w:val="26"/>
        </w:rPr>
        <w:t>4</w:t>
      </w:r>
      <w:r w:rsidR="00527458" w:rsidRPr="0096506B">
        <w:rPr>
          <w:rFonts w:eastAsia="Calibri"/>
          <w:sz w:val="26"/>
          <w:szCs w:val="26"/>
        </w:rPr>
        <w:t> </w:t>
      </w:r>
      <w:r w:rsidR="00E44A5E" w:rsidRPr="0096506B">
        <w:rPr>
          <w:rFonts w:eastAsia="Calibri"/>
          <w:sz w:val="26"/>
          <w:szCs w:val="26"/>
        </w:rPr>
        <w:t>986</w:t>
      </w:r>
      <w:r w:rsidR="00527458" w:rsidRPr="0096506B">
        <w:rPr>
          <w:rFonts w:eastAsia="Calibri"/>
          <w:sz w:val="26"/>
          <w:szCs w:val="26"/>
        </w:rPr>
        <w:t>,</w:t>
      </w:r>
      <w:r w:rsidR="00E44A5E" w:rsidRPr="0096506B">
        <w:rPr>
          <w:rFonts w:eastAsia="Calibri"/>
          <w:sz w:val="26"/>
          <w:szCs w:val="26"/>
        </w:rPr>
        <w:t>8</w:t>
      </w:r>
      <w:r w:rsidRPr="0096506B">
        <w:rPr>
          <w:rFonts w:eastAsia="Calibri"/>
          <w:sz w:val="26"/>
          <w:szCs w:val="26"/>
        </w:rPr>
        <w:t xml:space="preserve"> тыс. руб.</w:t>
      </w:r>
      <w:r w:rsidR="00DE45CC" w:rsidRPr="0096506B">
        <w:rPr>
          <w:rFonts w:eastAsia="Calibri"/>
          <w:sz w:val="26"/>
          <w:szCs w:val="26"/>
        </w:rPr>
        <w:t>,</w:t>
      </w:r>
    </w:p>
    <w:p w:rsidR="00DE45CC" w:rsidRPr="0096506B" w:rsidRDefault="00DE45CC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</w:t>
      </w:r>
      <w:r w:rsidR="008D5055" w:rsidRPr="0096506B">
        <w:rPr>
          <w:rFonts w:eastAsia="Calibri"/>
          <w:sz w:val="26"/>
          <w:szCs w:val="26"/>
        </w:rPr>
        <w:t>2</w:t>
      </w:r>
      <w:r w:rsidRPr="0096506B">
        <w:rPr>
          <w:rFonts w:eastAsia="Calibri"/>
          <w:sz w:val="26"/>
          <w:szCs w:val="26"/>
        </w:rPr>
        <w:t xml:space="preserve"> гг. – </w:t>
      </w:r>
      <w:r w:rsidR="00E44A5E" w:rsidRPr="0096506B">
        <w:rPr>
          <w:rFonts w:eastAsia="Calibri"/>
          <w:sz w:val="26"/>
          <w:szCs w:val="26"/>
        </w:rPr>
        <w:t>84 986,8 тыс. руб.</w:t>
      </w:r>
      <w:r w:rsidRPr="0096506B">
        <w:rPr>
          <w:rFonts w:eastAsia="Calibri"/>
          <w:sz w:val="26"/>
          <w:szCs w:val="26"/>
        </w:rPr>
        <w:t>;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F9770C" w:rsidRPr="00F33C6C">
        <w:rPr>
          <w:rFonts w:eastAsia="Calibri"/>
          <w:sz w:val="26"/>
          <w:szCs w:val="26"/>
        </w:rPr>
        <w:t>132 940,2</w:t>
      </w:r>
      <w:r w:rsidR="00672CAD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, в том числе по годам реализации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12 868,2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23 925,9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18 674,2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7 г. - 12 680,0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346116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346116" w:rsidRPr="0096506B">
        <w:rPr>
          <w:rFonts w:eastAsia="Calibri"/>
          <w:sz w:val="26"/>
          <w:szCs w:val="26"/>
        </w:rPr>
        <w:t>1</w:t>
      </w:r>
      <w:r w:rsidR="00EF246A" w:rsidRPr="0096506B">
        <w:rPr>
          <w:rFonts w:eastAsia="Calibri"/>
          <w:sz w:val="26"/>
          <w:szCs w:val="26"/>
        </w:rPr>
        <w:t>2</w:t>
      </w:r>
      <w:r w:rsidR="00346116" w:rsidRPr="0096506B">
        <w:rPr>
          <w:rFonts w:eastAsia="Calibri"/>
          <w:sz w:val="26"/>
          <w:szCs w:val="26"/>
        </w:rPr>
        <w:t xml:space="preserve"> </w:t>
      </w:r>
      <w:r w:rsidR="00EF246A" w:rsidRPr="0096506B">
        <w:rPr>
          <w:rFonts w:eastAsia="Calibri"/>
          <w:sz w:val="26"/>
          <w:szCs w:val="26"/>
        </w:rPr>
        <w:t>512</w:t>
      </w:r>
      <w:r w:rsidR="006E4937" w:rsidRPr="0096506B">
        <w:rPr>
          <w:rFonts w:eastAsia="Calibri"/>
          <w:sz w:val="26"/>
          <w:szCs w:val="26"/>
        </w:rPr>
        <w:t>,</w:t>
      </w:r>
      <w:r w:rsidR="00672CAD" w:rsidRPr="0096506B">
        <w:rPr>
          <w:rFonts w:eastAsia="Calibri"/>
          <w:sz w:val="26"/>
          <w:szCs w:val="26"/>
        </w:rPr>
        <w:t>4</w:t>
      </w:r>
      <w:r w:rsidR="006E4937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9 г. </w:t>
      </w:r>
      <w:r w:rsidR="008B05B1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9B2341" w:rsidRPr="0096506B">
        <w:rPr>
          <w:rFonts w:eastAsia="Calibri"/>
          <w:sz w:val="26"/>
          <w:szCs w:val="26"/>
        </w:rPr>
        <w:t>1</w:t>
      </w:r>
      <w:r w:rsidR="00521568" w:rsidRPr="0096506B">
        <w:rPr>
          <w:rFonts w:eastAsia="Calibri"/>
          <w:sz w:val="26"/>
          <w:szCs w:val="26"/>
        </w:rPr>
        <w:t xml:space="preserve">9 </w:t>
      </w:r>
      <w:r w:rsidR="00F56332" w:rsidRPr="0096506B">
        <w:rPr>
          <w:rFonts w:eastAsia="Calibri"/>
          <w:sz w:val="26"/>
          <w:szCs w:val="26"/>
        </w:rPr>
        <w:t>247</w:t>
      </w:r>
      <w:r w:rsidR="00D14DFE" w:rsidRPr="0096506B">
        <w:rPr>
          <w:rFonts w:eastAsia="Calibri"/>
          <w:sz w:val="26"/>
          <w:szCs w:val="26"/>
        </w:rPr>
        <w:t>,</w:t>
      </w:r>
      <w:r w:rsidR="00F56332" w:rsidRPr="0096506B">
        <w:rPr>
          <w:rFonts w:eastAsia="Calibri"/>
          <w:sz w:val="26"/>
          <w:szCs w:val="26"/>
        </w:rPr>
        <w:t>4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F33C6C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г. </w:t>
      </w:r>
      <w:r w:rsidR="00A94068" w:rsidRPr="00F33C6C">
        <w:rPr>
          <w:rFonts w:eastAsia="Calibri"/>
          <w:sz w:val="26"/>
          <w:szCs w:val="26"/>
        </w:rPr>
        <w:t>–</w:t>
      </w:r>
      <w:r w:rsidRPr="00F33C6C">
        <w:rPr>
          <w:rFonts w:eastAsia="Calibri"/>
          <w:sz w:val="26"/>
          <w:szCs w:val="26"/>
        </w:rPr>
        <w:t xml:space="preserve"> </w:t>
      </w:r>
      <w:r w:rsidR="00F9770C" w:rsidRPr="00F33C6C">
        <w:rPr>
          <w:rFonts w:eastAsia="Calibri"/>
          <w:sz w:val="26"/>
          <w:szCs w:val="26"/>
        </w:rPr>
        <w:t>9 681,3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Pr="00F33C6C">
        <w:rPr>
          <w:rFonts w:eastAsia="Calibri"/>
          <w:sz w:val="26"/>
          <w:szCs w:val="26"/>
        </w:rPr>
        <w:t>тыс. руб.</w:t>
      </w:r>
      <w:r w:rsidR="009A3B6F" w:rsidRPr="00F33C6C">
        <w:rPr>
          <w:rFonts w:eastAsia="Calibri"/>
          <w:sz w:val="26"/>
          <w:szCs w:val="26"/>
        </w:rPr>
        <w:t>,</w:t>
      </w:r>
    </w:p>
    <w:p w:rsidR="009A3B6F" w:rsidRPr="0096506B" w:rsidRDefault="009A3B6F" w:rsidP="00FA1446">
      <w:pPr>
        <w:ind w:firstLine="567"/>
        <w:jc w:val="both"/>
        <w:rPr>
          <w:rFonts w:eastAsia="Calibri"/>
          <w:sz w:val="26"/>
          <w:szCs w:val="26"/>
        </w:rPr>
      </w:pPr>
      <w:r w:rsidRPr="00F33C6C">
        <w:rPr>
          <w:rFonts w:eastAsia="Calibri"/>
          <w:sz w:val="26"/>
          <w:szCs w:val="26"/>
        </w:rPr>
        <w:t xml:space="preserve">2021 </w:t>
      </w:r>
      <w:r w:rsidR="00FA1446" w:rsidRPr="00F33C6C">
        <w:rPr>
          <w:rFonts w:eastAsia="Calibri"/>
          <w:sz w:val="26"/>
          <w:szCs w:val="26"/>
        </w:rPr>
        <w:t>г.</w:t>
      </w:r>
      <w:r w:rsidR="00BE7CB3" w:rsidRPr="00F33C6C">
        <w:rPr>
          <w:rFonts w:eastAsia="Calibri"/>
          <w:sz w:val="26"/>
          <w:szCs w:val="26"/>
        </w:rPr>
        <w:t xml:space="preserve"> </w:t>
      </w:r>
      <w:r w:rsidR="00A94068" w:rsidRPr="00F33C6C">
        <w:rPr>
          <w:rFonts w:eastAsia="Calibri"/>
          <w:sz w:val="26"/>
          <w:szCs w:val="26"/>
        </w:rPr>
        <w:t>–</w:t>
      </w:r>
      <w:r w:rsidR="00BE7CB3" w:rsidRPr="00F33C6C">
        <w:rPr>
          <w:rFonts w:eastAsia="Calibri"/>
          <w:sz w:val="26"/>
          <w:szCs w:val="26"/>
        </w:rPr>
        <w:t xml:space="preserve"> </w:t>
      </w:r>
      <w:r w:rsidR="00F9770C" w:rsidRPr="00F33C6C">
        <w:rPr>
          <w:rFonts w:eastAsia="Calibri"/>
          <w:sz w:val="26"/>
          <w:szCs w:val="26"/>
        </w:rPr>
        <w:t>11 697,3</w:t>
      </w:r>
      <w:r w:rsidR="00A94068" w:rsidRPr="0096506B">
        <w:rPr>
          <w:rFonts w:eastAsia="Calibri"/>
          <w:sz w:val="26"/>
          <w:szCs w:val="26"/>
        </w:rPr>
        <w:t xml:space="preserve"> </w:t>
      </w:r>
      <w:r w:rsidR="00BE7CB3" w:rsidRPr="0096506B">
        <w:rPr>
          <w:rFonts w:eastAsia="Calibri"/>
          <w:sz w:val="26"/>
          <w:szCs w:val="26"/>
        </w:rPr>
        <w:t>тыс. руб.</w:t>
      </w:r>
      <w:r w:rsidR="00DE45CC" w:rsidRPr="0096506B">
        <w:rPr>
          <w:rFonts w:eastAsia="Calibri"/>
          <w:sz w:val="26"/>
          <w:szCs w:val="26"/>
        </w:rPr>
        <w:t xml:space="preserve">, </w:t>
      </w:r>
    </w:p>
    <w:p w:rsidR="00DE45CC" w:rsidRPr="0096506B" w:rsidRDefault="00DE45CC" w:rsidP="00FA1446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lastRenderedPageBreak/>
        <w:t>202</w:t>
      </w:r>
      <w:r w:rsidR="00A94068" w:rsidRPr="0096506B">
        <w:rPr>
          <w:rFonts w:eastAsia="Calibri"/>
          <w:sz w:val="26"/>
          <w:szCs w:val="26"/>
        </w:rPr>
        <w:t xml:space="preserve">2 г. – </w:t>
      </w:r>
      <w:r w:rsidR="00F9770C" w:rsidRPr="00F33C6C">
        <w:rPr>
          <w:rFonts w:eastAsia="Calibri"/>
          <w:sz w:val="26"/>
          <w:szCs w:val="26"/>
        </w:rPr>
        <w:t>11 653,4</w:t>
      </w:r>
      <w:r w:rsidR="00A94068" w:rsidRPr="0096506B">
        <w:rPr>
          <w:rFonts w:eastAsia="Calibri"/>
          <w:sz w:val="26"/>
          <w:szCs w:val="26"/>
        </w:rPr>
        <w:t xml:space="preserve"> тыс. руб.</w:t>
      </w:r>
      <w:r w:rsidR="008D5055" w:rsidRPr="0096506B">
        <w:rPr>
          <w:rFonts w:eastAsia="Calibri"/>
          <w:sz w:val="26"/>
          <w:szCs w:val="26"/>
        </w:rPr>
        <w:t>;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4E6249" w:rsidRPr="0096506B">
        <w:rPr>
          <w:rFonts w:eastAsia="Calibri"/>
          <w:sz w:val="26"/>
          <w:szCs w:val="26"/>
        </w:rPr>
        <w:t>1</w:t>
      </w:r>
      <w:r w:rsidR="0070709C" w:rsidRPr="0096506B">
        <w:rPr>
          <w:rFonts w:eastAsia="Calibri"/>
          <w:sz w:val="26"/>
          <w:szCs w:val="26"/>
        </w:rPr>
        <w:t>2</w:t>
      </w:r>
      <w:r w:rsidR="00A94068" w:rsidRPr="0096506B">
        <w:rPr>
          <w:rFonts w:eastAsia="Calibri"/>
          <w:sz w:val="26"/>
          <w:szCs w:val="26"/>
        </w:rPr>
        <w:t>8</w:t>
      </w:r>
      <w:r w:rsidR="00E44A5E" w:rsidRPr="0096506B">
        <w:rPr>
          <w:rFonts w:eastAsia="Calibri"/>
          <w:sz w:val="26"/>
          <w:szCs w:val="26"/>
        </w:rPr>
        <w:t xml:space="preserve"> 176</w:t>
      </w:r>
      <w:r w:rsidR="004E6249" w:rsidRPr="0096506B">
        <w:rPr>
          <w:rFonts w:eastAsia="Calibri"/>
          <w:sz w:val="26"/>
          <w:szCs w:val="26"/>
        </w:rPr>
        <w:t>,</w:t>
      </w:r>
      <w:r w:rsidR="00A94068" w:rsidRPr="0096506B">
        <w:rPr>
          <w:rFonts w:eastAsia="Calibri"/>
          <w:sz w:val="26"/>
          <w:szCs w:val="26"/>
        </w:rPr>
        <w:t>6</w:t>
      </w:r>
      <w:r w:rsidRPr="0096506B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7 849,8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14 443,2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11 295,0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7 г. - 12 712,1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8 г. - 1</w:t>
      </w:r>
      <w:r w:rsidR="00EF246A" w:rsidRPr="0096506B">
        <w:rPr>
          <w:rFonts w:eastAsia="Calibri"/>
          <w:sz w:val="26"/>
          <w:szCs w:val="26"/>
        </w:rPr>
        <w:t>7</w:t>
      </w:r>
      <w:r w:rsidRPr="0096506B">
        <w:rPr>
          <w:rFonts w:eastAsia="Calibri"/>
          <w:sz w:val="26"/>
          <w:szCs w:val="26"/>
        </w:rPr>
        <w:t xml:space="preserve"> </w:t>
      </w:r>
      <w:r w:rsidR="00EF246A" w:rsidRPr="0096506B">
        <w:rPr>
          <w:rFonts w:eastAsia="Calibri"/>
          <w:sz w:val="26"/>
          <w:szCs w:val="26"/>
        </w:rPr>
        <w:t>052</w:t>
      </w:r>
      <w:r w:rsidRPr="0096506B">
        <w:rPr>
          <w:rFonts w:eastAsia="Calibri"/>
          <w:sz w:val="26"/>
          <w:szCs w:val="26"/>
        </w:rPr>
        <w:t>,</w:t>
      </w:r>
      <w:r w:rsidR="00EF246A" w:rsidRPr="0096506B">
        <w:rPr>
          <w:rFonts w:eastAsia="Calibri"/>
          <w:sz w:val="26"/>
          <w:szCs w:val="26"/>
        </w:rPr>
        <w:t>2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9 г. - 1</w:t>
      </w:r>
      <w:r w:rsidR="00AF52F6" w:rsidRPr="0096506B">
        <w:rPr>
          <w:rFonts w:eastAsia="Calibri"/>
          <w:sz w:val="26"/>
          <w:szCs w:val="26"/>
        </w:rPr>
        <w:t>6</w:t>
      </w:r>
      <w:r w:rsidRPr="0096506B">
        <w:rPr>
          <w:rFonts w:eastAsia="Calibri"/>
          <w:sz w:val="26"/>
          <w:szCs w:val="26"/>
        </w:rPr>
        <w:t xml:space="preserve"> </w:t>
      </w:r>
      <w:r w:rsidR="00AF52F6" w:rsidRPr="0096506B">
        <w:rPr>
          <w:rFonts w:eastAsia="Calibri"/>
          <w:sz w:val="26"/>
          <w:szCs w:val="26"/>
        </w:rPr>
        <w:t>580</w:t>
      </w:r>
      <w:r w:rsidRPr="0096506B">
        <w:rPr>
          <w:rFonts w:eastAsia="Calibri"/>
          <w:sz w:val="26"/>
          <w:szCs w:val="26"/>
        </w:rPr>
        <w:t>,</w:t>
      </w:r>
      <w:r w:rsidR="00AF52F6" w:rsidRPr="0096506B">
        <w:rPr>
          <w:rFonts w:eastAsia="Calibri"/>
          <w:sz w:val="26"/>
          <w:szCs w:val="26"/>
        </w:rPr>
        <w:t>4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0 г. - 15 866,5 тыс. руб.</w:t>
      </w:r>
      <w:r w:rsidR="004E6249" w:rsidRPr="0096506B">
        <w:rPr>
          <w:rFonts w:eastAsia="Calibri"/>
          <w:sz w:val="26"/>
          <w:szCs w:val="26"/>
        </w:rPr>
        <w:t>;</w:t>
      </w:r>
    </w:p>
    <w:p w:rsidR="004E6249" w:rsidRPr="0096506B" w:rsidRDefault="004E6249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1 г. - 16 925,9 тыс. руб.</w:t>
      </w:r>
      <w:r w:rsidR="00EE5912" w:rsidRPr="0096506B">
        <w:rPr>
          <w:rFonts w:eastAsia="Calibri"/>
          <w:sz w:val="26"/>
          <w:szCs w:val="26"/>
        </w:rPr>
        <w:t>,</w:t>
      </w:r>
    </w:p>
    <w:p w:rsidR="00E44A5E" w:rsidRPr="0096506B" w:rsidRDefault="00EE5912" w:rsidP="00A94068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2 г. </w:t>
      </w:r>
      <w:r w:rsidR="0070709C" w:rsidRPr="0096506B">
        <w:rPr>
          <w:rFonts w:eastAsia="Calibri"/>
          <w:sz w:val="26"/>
          <w:szCs w:val="26"/>
        </w:rPr>
        <w:t>– 15 451,</w:t>
      </w:r>
      <w:r w:rsidR="00BE7CB3" w:rsidRPr="0096506B">
        <w:rPr>
          <w:rFonts w:eastAsia="Calibri"/>
          <w:sz w:val="26"/>
          <w:szCs w:val="26"/>
        </w:rPr>
        <w:t>5</w:t>
      </w:r>
      <w:r w:rsidR="0070709C" w:rsidRPr="0096506B">
        <w:rPr>
          <w:rFonts w:eastAsia="Calibri"/>
          <w:sz w:val="26"/>
          <w:szCs w:val="26"/>
        </w:rPr>
        <w:t xml:space="preserve"> тыс. руб.</w:t>
      </w:r>
      <w:r w:rsidR="00A94068" w:rsidRPr="0096506B">
        <w:rPr>
          <w:rFonts w:eastAsia="Calibri"/>
          <w:sz w:val="26"/>
          <w:szCs w:val="26"/>
        </w:rPr>
        <w:t xml:space="preserve"> </w:t>
      </w:r>
    </w:p>
    <w:p w:rsidR="00D338EF" w:rsidRPr="0096506B" w:rsidRDefault="00E44A5E" w:rsidP="00F33C6C">
      <w:pPr>
        <w:ind w:left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По подпрограмме 1: финансирование </w:t>
      </w:r>
      <w:r w:rsidRPr="00F33C6C">
        <w:rPr>
          <w:rFonts w:eastAsia="Calibri"/>
          <w:sz w:val="26"/>
          <w:szCs w:val="26"/>
        </w:rPr>
        <w:t xml:space="preserve">составит </w:t>
      </w:r>
      <w:r w:rsidR="00F9770C" w:rsidRPr="00F33C6C">
        <w:rPr>
          <w:rFonts w:eastAsia="Calibri"/>
          <w:sz w:val="26"/>
          <w:szCs w:val="26"/>
        </w:rPr>
        <w:t>119 422,8</w:t>
      </w:r>
      <w:r w:rsidR="00D338EF" w:rsidRPr="0096506B">
        <w:rPr>
          <w:rFonts w:eastAsia="Calibri"/>
          <w:sz w:val="26"/>
          <w:szCs w:val="26"/>
        </w:rPr>
        <w:t xml:space="preserve"> тыс. руб., в том числе - за счет средств городского бюджета </w:t>
      </w:r>
      <w:r w:rsidR="009D43C9" w:rsidRPr="0096506B">
        <w:rPr>
          <w:rFonts w:eastAsia="Calibri"/>
          <w:sz w:val="26"/>
          <w:szCs w:val="26"/>
        </w:rPr>
        <w:t>12</w:t>
      </w:r>
      <w:r w:rsidR="001539A1" w:rsidRPr="0096506B">
        <w:rPr>
          <w:rFonts w:eastAsia="Calibri"/>
          <w:sz w:val="26"/>
          <w:szCs w:val="26"/>
        </w:rPr>
        <w:t> </w:t>
      </w:r>
      <w:r w:rsidR="009D43C9" w:rsidRPr="0096506B">
        <w:rPr>
          <w:rFonts w:eastAsia="Calibri"/>
          <w:sz w:val="26"/>
          <w:szCs w:val="26"/>
        </w:rPr>
        <w:t>288</w:t>
      </w:r>
      <w:r w:rsidR="001539A1" w:rsidRPr="0096506B">
        <w:rPr>
          <w:rFonts w:eastAsia="Calibri"/>
          <w:sz w:val="26"/>
          <w:szCs w:val="26"/>
        </w:rPr>
        <w:t>,</w:t>
      </w:r>
      <w:r w:rsidR="009D43C9" w:rsidRPr="0096506B">
        <w:rPr>
          <w:rFonts w:eastAsia="Calibri"/>
          <w:sz w:val="26"/>
          <w:szCs w:val="26"/>
        </w:rPr>
        <w:t>8</w:t>
      </w:r>
      <w:r w:rsidR="00D338EF" w:rsidRPr="0096506B">
        <w:rPr>
          <w:rFonts w:eastAsia="Calibri"/>
          <w:sz w:val="26"/>
          <w:szCs w:val="26"/>
        </w:rPr>
        <w:t xml:space="preserve"> тыс. руб.: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1 666,1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1 830,7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2 017,4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7 г. - 1 576,0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3728F5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3728F5" w:rsidRPr="0096506B">
        <w:rPr>
          <w:rFonts w:eastAsia="Calibri"/>
          <w:sz w:val="26"/>
          <w:szCs w:val="26"/>
        </w:rPr>
        <w:t>1 854,2</w:t>
      </w:r>
      <w:r w:rsidR="006A5321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9 г. </w:t>
      </w:r>
      <w:r w:rsidR="004F7CAE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4F7CAE" w:rsidRPr="0096506B">
        <w:rPr>
          <w:rFonts w:eastAsia="Calibri"/>
          <w:sz w:val="26"/>
          <w:szCs w:val="26"/>
        </w:rPr>
        <w:t>1</w:t>
      </w:r>
      <w:r w:rsidR="00F56332" w:rsidRPr="0096506B">
        <w:rPr>
          <w:rFonts w:eastAsia="Calibri"/>
          <w:sz w:val="26"/>
          <w:szCs w:val="26"/>
        </w:rPr>
        <w:t> 020,8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г. </w:t>
      </w:r>
      <w:r w:rsidR="00CD6AAE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04014E" w:rsidRPr="0096506B">
        <w:rPr>
          <w:rFonts w:eastAsia="Calibri"/>
          <w:sz w:val="26"/>
          <w:szCs w:val="26"/>
        </w:rPr>
        <w:t>1</w:t>
      </w:r>
      <w:r w:rsidR="00943970" w:rsidRPr="0096506B">
        <w:rPr>
          <w:rFonts w:eastAsia="Calibri"/>
          <w:sz w:val="26"/>
          <w:szCs w:val="26"/>
        </w:rPr>
        <w:t> </w:t>
      </w:r>
      <w:r w:rsidR="0004014E" w:rsidRPr="0096506B">
        <w:rPr>
          <w:rFonts w:eastAsia="Calibri"/>
          <w:sz w:val="26"/>
          <w:szCs w:val="26"/>
        </w:rPr>
        <w:t>169</w:t>
      </w:r>
      <w:r w:rsidR="00943970" w:rsidRPr="0096506B">
        <w:rPr>
          <w:rFonts w:eastAsia="Calibri"/>
          <w:sz w:val="26"/>
          <w:szCs w:val="26"/>
        </w:rPr>
        <w:t>,</w:t>
      </w:r>
      <w:r w:rsidR="0004014E" w:rsidRPr="0096506B">
        <w:rPr>
          <w:rFonts w:eastAsia="Calibri"/>
          <w:sz w:val="26"/>
          <w:szCs w:val="26"/>
        </w:rPr>
        <w:t>1 тыс. руб.,</w:t>
      </w:r>
    </w:p>
    <w:p w:rsidR="004F7CAE" w:rsidRPr="0096506B" w:rsidRDefault="00EE5912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1 г. </w:t>
      </w:r>
      <w:r w:rsidR="00CD6AAE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04014E" w:rsidRPr="0096506B">
        <w:rPr>
          <w:rFonts w:eastAsia="Calibri"/>
          <w:sz w:val="26"/>
          <w:szCs w:val="26"/>
        </w:rPr>
        <w:t>555,3 тыс. руб.,</w:t>
      </w:r>
    </w:p>
    <w:p w:rsidR="00EE5912" w:rsidRPr="0096506B" w:rsidRDefault="00EE5912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2 г. </w:t>
      </w:r>
      <w:r w:rsidR="00BE7CB3" w:rsidRPr="0096506B">
        <w:rPr>
          <w:rFonts w:eastAsia="Calibri"/>
          <w:sz w:val="26"/>
          <w:szCs w:val="26"/>
        </w:rPr>
        <w:t>–</w:t>
      </w:r>
      <w:r w:rsidR="00CD6AAE" w:rsidRPr="0096506B">
        <w:rPr>
          <w:rFonts w:eastAsia="Calibri"/>
          <w:sz w:val="26"/>
          <w:szCs w:val="26"/>
        </w:rPr>
        <w:t xml:space="preserve"> 599,2 </w:t>
      </w:r>
      <w:r w:rsidR="0070709C" w:rsidRPr="0096506B">
        <w:rPr>
          <w:rFonts w:eastAsia="Calibri"/>
          <w:sz w:val="26"/>
          <w:szCs w:val="26"/>
        </w:rPr>
        <w:t>тыс. руб.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за счет средств областного бюджета </w:t>
      </w:r>
      <w:r w:rsidRPr="00F33C6C">
        <w:rPr>
          <w:rFonts w:eastAsia="Calibri"/>
          <w:sz w:val="26"/>
          <w:szCs w:val="26"/>
        </w:rPr>
        <w:t xml:space="preserve">составит </w:t>
      </w:r>
      <w:r w:rsidR="00F9770C" w:rsidRPr="00F33C6C">
        <w:rPr>
          <w:rFonts w:eastAsia="Calibri"/>
          <w:sz w:val="26"/>
          <w:szCs w:val="26"/>
        </w:rPr>
        <w:t>21 894,6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Pr="00F33C6C">
        <w:rPr>
          <w:rFonts w:eastAsia="Calibri"/>
          <w:sz w:val="26"/>
          <w:szCs w:val="26"/>
        </w:rPr>
        <w:t>тыс</w:t>
      </w:r>
      <w:r w:rsidRPr="0096506B">
        <w:rPr>
          <w:rFonts w:eastAsia="Calibri"/>
          <w:sz w:val="26"/>
          <w:szCs w:val="26"/>
        </w:rPr>
        <w:t>. руб., в том числе по годам реализации: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920,2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2 101,3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1 803,1 тыс. руб.,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7 г. </w:t>
      </w:r>
      <w:r w:rsidR="00763F8C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550,6 тыс. руб.,</w:t>
      </w:r>
    </w:p>
    <w:p w:rsidR="00FE7233" w:rsidRPr="0096506B" w:rsidRDefault="00FE7233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763F8C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3 2</w:t>
      </w:r>
      <w:r w:rsidR="00B84C48" w:rsidRPr="0096506B">
        <w:rPr>
          <w:rFonts w:eastAsia="Calibri"/>
          <w:sz w:val="26"/>
          <w:szCs w:val="26"/>
        </w:rPr>
        <w:t>18</w:t>
      </w:r>
      <w:r w:rsidRPr="0096506B">
        <w:rPr>
          <w:rFonts w:eastAsia="Calibri"/>
          <w:sz w:val="26"/>
          <w:szCs w:val="26"/>
        </w:rPr>
        <w:t>,</w:t>
      </w:r>
      <w:r w:rsidR="00B84C48" w:rsidRPr="0096506B">
        <w:rPr>
          <w:rFonts w:eastAsia="Calibri"/>
          <w:sz w:val="26"/>
          <w:szCs w:val="26"/>
        </w:rPr>
        <w:t>3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BF552F" w:rsidRPr="0096506B" w:rsidRDefault="00BF552F" w:rsidP="00BF552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9 г. </w:t>
      </w:r>
      <w:r w:rsidR="00F050F9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496CE9" w:rsidRPr="0096506B">
        <w:rPr>
          <w:rFonts w:eastAsia="Calibri"/>
          <w:sz w:val="26"/>
          <w:szCs w:val="26"/>
        </w:rPr>
        <w:t>3</w:t>
      </w:r>
      <w:r w:rsidR="00F050F9" w:rsidRPr="0096506B">
        <w:rPr>
          <w:rFonts w:eastAsia="Calibri"/>
          <w:sz w:val="26"/>
          <w:szCs w:val="26"/>
        </w:rPr>
        <w:t> </w:t>
      </w:r>
      <w:r w:rsidR="00F56332" w:rsidRPr="0096506B">
        <w:rPr>
          <w:rFonts w:eastAsia="Calibri"/>
          <w:sz w:val="26"/>
          <w:szCs w:val="26"/>
        </w:rPr>
        <w:t>301</w:t>
      </w:r>
      <w:r w:rsidR="00F050F9" w:rsidRPr="0096506B">
        <w:rPr>
          <w:rFonts w:eastAsia="Calibri"/>
          <w:sz w:val="26"/>
          <w:szCs w:val="26"/>
        </w:rPr>
        <w:t>,</w:t>
      </w:r>
      <w:r w:rsidR="00F443B4" w:rsidRPr="0096506B">
        <w:rPr>
          <w:rFonts w:eastAsia="Calibri"/>
          <w:sz w:val="26"/>
          <w:szCs w:val="26"/>
        </w:rPr>
        <w:t>4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BF552F" w:rsidRPr="0096506B" w:rsidRDefault="00BF552F" w:rsidP="00BF552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г. </w:t>
      </w:r>
      <w:r w:rsidR="00F9770C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F9770C" w:rsidRPr="00F33C6C">
        <w:rPr>
          <w:rFonts w:eastAsia="Calibri"/>
          <w:sz w:val="26"/>
          <w:szCs w:val="26"/>
        </w:rPr>
        <w:t>1 926,3</w:t>
      </w:r>
      <w:r w:rsidRPr="0096506B">
        <w:rPr>
          <w:rFonts w:eastAsia="Calibri"/>
          <w:sz w:val="26"/>
          <w:szCs w:val="26"/>
        </w:rPr>
        <w:t xml:space="preserve"> тыс. руб., </w:t>
      </w:r>
    </w:p>
    <w:p w:rsidR="00A94068" w:rsidRPr="0096506B" w:rsidRDefault="00BE7CB3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1</w:t>
      </w:r>
      <w:r w:rsidR="007F20A0" w:rsidRPr="0096506B">
        <w:rPr>
          <w:rFonts w:eastAsia="Calibri"/>
          <w:sz w:val="26"/>
          <w:szCs w:val="26"/>
        </w:rPr>
        <w:t xml:space="preserve"> </w:t>
      </w:r>
      <w:r w:rsidR="00A94068" w:rsidRPr="0096506B">
        <w:rPr>
          <w:rFonts w:eastAsia="Calibri"/>
          <w:sz w:val="26"/>
          <w:szCs w:val="26"/>
        </w:rPr>
        <w:t xml:space="preserve">г. </w:t>
      </w:r>
      <w:r w:rsidR="007F20A0" w:rsidRPr="0096506B">
        <w:rPr>
          <w:rFonts w:eastAsia="Calibri"/>
          <w:sz w:val="26"/>
          <w:szCs w:val="26"/>
        </w:rPr>
        <w:t xml:space="preserve">– </w:t>
      </w:r>
      <w:r w:rsidR="00A94068" w:rsidRPr="0096506B">
        <w:rPr>
          <w:rFonts w:eastAsia="Calibri"/>
          <w:sz w:val="26"/>
          <w:szCs w:val="26"/>
        </w:rPr>
        <w:t>4 036,7 тыс. руб.,</w:t>
      </w:r>
    </w:p>
    <w:p w:rsidR="00A94068" w:rsidRPr="0096506B" w:rsidRDefault="007F20A0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2 г</w:t>
      </w:r>
      <w:r w:rsidR="00BE7CB3" w:rsidRPr="0096506B">
        <w:rPr>
          <w:rFonts w:eastAsia="Calibri"/>
          <w:sz w:val="26"/>
          <w:szCs w:val="26"/>
        </w:rPr>
        <w:t xml:space="preserve">. - </w:t>
      </w:r>
      <w:r w:rsidR="00A94068" w:rsidRPr="0096506B">
        <w:rPr>
          <w:rFonts w:eastAsia="Calibri"/>
          <w:sz w:val="26"/>
          <w:szCs w:val="26"/>
        </w:rPr>
        <w:t>4 036,7 тыс. руб.;</w:t>
      </w:r>
    </w:p>
    <w:p w:rsidR="00D338EF" w:rsidRPr="0096506B" w:rsidRDefault="00D338EF" w:rsidP="00D338EF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F9770C" w:rsidRPr="00F33C6C">
        <w:rPr>
          <w:rFonts w:eastAsia="Calibri"/>
          <w:sz w:val="26"/>
          <w:szCs w:val="26"/>
        </w:rPr>
        <w:t>11 656,5</w:t>
      </w:r>
      <w:r w:rsidR="00A94068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, в том числе по годам реализации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804,0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1 639,6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2 025,9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7 г. </w:t>
      </w:r>
      <w:r w:rsidR="00FE7233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1 217,8 тыс. руб.,</w:t>
      </w:r>
    </w:p>
    <w:p w:rsidR="00FE7233" w:rsidRPr="0096506B" w:rsidRDefault="00FE7233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8 г. - 1 6</w:t>
      </w:r>
      <w:r w:rsidR="005A6571" w:rsidRPr="0096506B">
        <w:rPr>
          <w:rFonts w:eastAsia="Calibri"/>
          <w:sz w:val="26"/>
          <w:szCs w:val="26"/>
        </w:rPr>
        <w:t>87</w:t>
      </w:r>
      <w:r w:rsidRPr="0096506B">
        <w:rPr>
          <w:rFonts w:eastAsia="Calibri"/>
          <w:sz w:val="26"/>
          <w:szCs w:val="26"/>
        </w:rPr>
        <w:t>,</w:t>
      </w:r>
      <w:r w:rsidR="004B3B12" w:rsidRPr="0096506B">
        <w:rPr>
          <w:rFonts w:eastAsia="Calibri"/>
          <w:sz w:val="26"/>
          <w:szCs w:val="26"/>
        </w:rPr>
        <w:t>7</w:t>
      </w:r>
      <w:r w:rsidRPr="0096506B">
        <w:rPr>
          <w:rFonts w:eastAsia="Calibri"/>
          <w:sz w:val="26"/>
          <w:szCs w:val="26"/>
        </w:rPr>
        <w:t xml:space="preserve"> тыс. руб., </w:t>
      </w:r>
    </w:p>
    <w:p w:rsidR="001A6CCA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</w:t>
      </w:r>
      <w:r w:rsidR="00FE7233" w:rsidRPr="0096506B">
        <w:rPr>
          <w:rFonts w:eastAsia="Calibri"/>
          <w:sz w:val="26"/>
          <w:szCs w:val="26"/>
        </w:rPr>
        <w:t>9</w:t>
      </w:r>
      <w:r w:rsidRPr="0096506B">
        <w:rPr>
          <w:rFonts w:eastAsia="Calibri"/>
          <w:sz w:val="26"/>
          <w:szCs w:val="26"/>
        </w:rPr>
        <w:t xml:space="preserve"> </w:t>
      </w:r>
      <w:r w:rsidR="001A6CCA" w:rsidRPr="0096506B">
        <w:rPr>
          <w:rFonts w:eastAsia="Calibri"/>
          <w:sz w:val="26"/>
          <w:szCs w:val="26"/>
        </w:rPr>
        <w:t xml:space="preserve">г. </w:t>
      </w:r>
      <w:r w:rsidR="002A10D5" w:rsidRPr="0096506B">
        <w:rPr>
          <w:rFonts w:eastAsia="Calibri"/>
          <w:sz w:val="26"/>
          <w:szCs w:val="26"/>
        </w:rPr>
        <w:t>-</w:t>
      </w:r>
      <w:r w:rsidR="001A6CCA" w:rsidRPr="0096506B">
        <w:rPr>
          <w:rFonts w:eastAsia="Calibri"/>
          <w:sz w:val="26"/>
          <w:szCs w:val="26"/>
        </w:rPr>
        <w:t xml:space="preserve"> </w:t>
      </w:r>
      <w:r w:rsidR="00F56332" w:rsidRPr="0096506B">
        <w:rPr>
          <w:rFonts w:eastAsia="Calibri"/>
          <w:sz w:val="26"/>
          <w:szCs w:val="26"/>
        </w:rPr>
        <w:t>781</w:t>
      </w:r>
      <w:r w:rsidR="001A6CCA" w:rsidRPr="0096506B">
        <w:rPr>
          <w:rFonts w:eastAsia="Calibri"/>
          <w:sz w:val="26"/>
          <w:szCs w:val="26"/>
        </w:rPr>
        <w:t>,</w:t>
      </w:r>
      <w:r w:rsidR="00F56332" w:rsidRPr="0096506B">
        <w:rPr>
          <w:rFonts w:eastAsia="Calibri"/>
          <w:sz w:val="26"/>
          <w:szCs w:val="26"/>
        </w:rPr>
        <w:t>6</w:t>
      </w:r>
      <w:r w:rsidR="001A6CCA" w:rsidRPr="0096506B">
        <w:rPr>
          <w:rFonts w:eastAsia="Calibri"/>
          <w:sz w:val="26"/>
          <w:szCs w:val="26"/>
        </w:rPr>
        <w:t xml:space="preserve"> тыс. руб.,</w:t>
      </w:r>
    </w:p>
    <w:p w:rsidR="00A94068" w:rsidRPr="0096506B" w:rsidRDefault="001A6CCA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</w:t>
      </w:r>
      <w:r w:rsidR="00A94068" w:rsidRPr="0096506B">
        <w:rPr>
          <w:rFonts w:eastAsia="Calibri"/>
          <w:sz w:val="26"/>
          <w:szCs w:val="26"/>
        </w:rPr>
        <w:t xml:space="preserve">г. </w:t>
      </w:r>
      <w:r w:rsidR="00A94068" w:rsidRPr="00F33C6C">
        <w:rPr>
          <w:rFonts w:eastAsia="Calibri"/>
          <w:sz w:val="26"/>
          <w:szCs w:val="26"/>
        </w:rPr>
        <w:t>–</w:t>
      </w:r>
      <w:r w:rsidR="00D338EF" w:rsidRPr="00F33C6C">
        <w:rPr>
          <w:rFonts w:eastAsia="Calibri"/>
          <w:sz w:val="26"/>
          <w:szCs w:val="26"/>
        </w:rPr>
        <w:t xml:space="preserve"> </w:t>
      </w:r>
      <w:r w:rsidR="00F9770C" w:rsidRPr="00F33C6C">
        <w:rPr>
          <w:rFonts w:eastAsia="Calibri"/>
          <w:sz w:val="26"/>
          <w:szCs w:val="26"/>
        </w:rPr>
        <w:t>693,3</w:t>
      </w:r>
      <w:r w:rsidR="00A94068" w:rsidRPr="00F33C6C">
        <w:rPr>
          <w:rFonts w:eastAsia="Calibri"/>
          <w:sz w:val="26"/>
          <w:szCs w:val="26"/>
        </w:rPr>
        <w:t xml:space="preserve"> тыс</w:t>
      </w:r>
      <w:r w:rsidR="00A94068" w:rsidRPr="0096506B">
        <w:rPr>
          <w:rFonts w:eastAsia="Calibri"/>
          <w:sz w:val="26"/>
          <w:szCs w:val="26"/>
        </w:rPr>
        <w:t>. руб.;</w:t>
      </w:r>
    </w:p>
    <w:p w:rsidR="00A94068" w:rsidRPr="0096506B" w:rsidRDefault="00A94068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1 г. – 1 425,3 тыс. руб.;</w:t>
      </w:r>
    </w:p>
    <w:p w:rsidR="00D338EF" w:rsidRPr="0096506B" w:rsidRDefault="00D338EF" w:rsidP="00A94068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</w:t>
      </w:r>
      <w:r w:rsidR="0070709C" w:rsidRPr="0096506B">
        <w:rPr>
          <w:rFonts w:eastAsia="Calibri"/>
          <w:sz w:val="26"/>
          <w:szCs w:val="26"/>
        </w:rPr>
        <w:t>2</w:t>
      </w:r>
      <w:r w:rsidRPr="0096506B">
        <w:rPr>
          <w:rFonts w:eastAsia="Calibri"/>
          <w:sz w:val="26"/>
          <w:szCs w:val="26"/>
        </w:rPr>
        <w:t xml:space="preserve"> г. </w:t>
      </w:r>
      <w:r w:rsidR="00A94068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A94068" w:rsidRPr="0096506B">
        <w:rPr>
          <w:rFonts w:eastAsia="Calibri"/>
          <w:sz w:val="26"/>
          <w:szCs w:val="26"/>
        </w:rPr>
        <w:t>1 381,4 тыс. руб.</w:t>
      </w:r>
      <w:r w:rsidRPr="0096506B">
        <w:rPr>
          <w:rFonts w:eastAsia="Calibri"/>
          <w:sz w:val="26"/>
          <w:szCs w:val="26"/>
        </w:rPr>
        <w:t>;</w:t>
      </w:r>
    </w:p>
    <w:p w:rsidR="00D338EF" w:rsidRPr="0096506B" w:rsidRDefault="00D338EF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297A36" w:rsidRPr="0096506B">
        <w:rPr>
          <w:rFonts w:eastAsia="Calibri"/>
          <w:sz w:val="26"/>
          <w:szCs w:val="26"/>
        </w:rPr>
        <w:t>7</w:t>
      </w:r>
      <w:r w:rsidR="00A94068" w:rsidRPr="0096506B">
        <w:rPr>
          <w:rFonts w:eastAsia="Calibri"/>
          <w:sz w:val="26"/>
          <w:szCs w:val="26"/>
        </w:rPr>
        <w:t>3</w:t>
      </w:r>
      <w:r w:rsidR="00297A36" w:rsidRPr="0096506B">
        <w:rPr>
          <w:rFonts w:eastAsia="Calibri"/>
          <w:sz w:val="26"/>
          <w:szCs w:val="26"/>
        </w:rPr>
        <w:t> </w:t>
      </w:r>
      <w:r w:rsidR="00A94068" w:rsidRPr="0096506B">
        <w:rPr>
          <w:rFonts w:eastAsia="Calibri"/>
          <w:sz w:val="26"/>
          <w:szCs w:val="26"/>
        </w:rPr>
        <w:t>582</w:t>
      </w:r>
      <w:r w:rsidR="00297A36" w:rsidRPr="0096506B">
        <w:rPr>
          <w:rFonts w:eastAsia="Calibri"/>
          <w:sz w:val="26"/>
          <w:szCs w:val="26"/>
        </w:rPr>
        <w:t>,</w:t>
      </w:r>
      <w:r w:rsidR="00A94068" w:rsidRPr="0096506B">
        <w:rPr>
          <w:rFonts w:eastAsia="Calibri"/>
          <w:sz w:val="26"/>
          <w:szCs w:val="26"/>
        </w:rPr>
        <w:t>9</w:t>
      </w:r>
      <w:r w:rsidRPr="0096506B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6 296,1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10 347,2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lastRenderedPageBreak/>
        <w:t>2016 г. - 6 470,7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7 г. - 4 907,1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6020B5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6020B5" w:rsidRPr="0096506B">
        <w:rPr>
          <w:rFonts w:eastAsia="Calibri"/>
          <w:sz w:val="26"/>
          <w:szCs w:val="26"/>
        </w:rPr>
        <w:t>10 679,8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9 г. </w:t>
      </w:r>
      <w:r w:rsidR="00A94068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A94068" w:rsidRPr="0096506B">
        <w:rPr>
          <w:rFonts w:eastAsia="Calibri"/>
          <w:sz w:val="26"/>
          <w:szCs w:val="26"/>
        </w:rPr>
        <w:t xml:space="preserve">10 048,6 </w:t>
      </w:r>
      <w:r w:rsidRPr="0096506B">
        <w:rPr>
          <w:rFonts w:eastAsia="Calibri"/>
          <w:sz w:val="26"/>
          <w:szCs w:val="26"/>
        </w:rPr>
        <w:t>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0 г. - 8 277,8 тыс. руб.</w:t>
      </w:r>
      <w:r w:rsidR="00330CAE" w:rsidRPr="0096506B">
        <w:rPr>
          <w:rFonts w:eastAsia="Calibri"/>
          <w:sz w:val="26"/>
          <w:szCs w:val="26"/>
        </w:rPr>
        <w:t>,</w:t>
      </w:r>
    </w:p>
    <w:p w:rsidR="00330CAE" w:rsidRPr="0096506B" w:rsidRDefault="00330CAE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1 г. - 8 277,8 тыс. руб.</w:t>
      </w:r>
      <w:r w:rsidR="00EE5912" w:rsidRPr="0096506B">
        <w:rPr>
          <w:rFonts w:eastAsia="Calibri"/>
          <w:sz w:val="26"/>
          <w:szCs w:val="26"/>
        </w:rPr>
        <w:t xml:space="preserve">, </w:t>
      </w:r>
    </w:p>
    <w:p w:rsidR="00EE5912" w:rsidRPr="0096506B" w:rsidRDefault="00EE5912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2 г. </w:t>
      </w:r>
      <w:r w:rsidR="00297A36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297A36" w:rsidRPr="0096506B">
        <w:rPr>
          <w:rFonts w:eastAsia="Calibri"/>
          <w:sz w:val="26"/>
          <w:szCs w:val="26"/>
        </w:rPr>
        <w:t>8 277,8 тыс. руб.</w:t>
      </w:r>
    </w:p>
    <w:p w:rsidR="00D338EF" w:rsidRPr="0096506B" w:rsidRDefault="00D338EF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По подпрограмме 2: финансирование составит</w:t>
      </w:r>
      <w:r w:rsidR="00A41CED" w:rsidRPr="0096506B">
        <w:rPr>
          <w:rFonts w:eastAsia="Calibri"/>
          <w:sz w:val="26"/>
          <w:szCs w:val="26"/>
        </w:rPr>
        <w:t xml:space="preserve"> 10</w:t>
      </w:r>
      <w:r w:rsidR="009D43C9" w:rsidRPr="0096506B">
        <w:rPr>
          <w:rFonts w:eastAsia="Calibri"/>
          <w:sz w:val="26"/>
          <w:szCs w:val="26"/>
        </w:rPr>
        <w:t>2</w:t>
      </w:r>
      <w:r w:rsidR="00A41CED" w:rsidRPr="0096506B">
        <w:rPr>
          <w:rFonts w:eastAsia="Calibri"/>
          <w:sz w:val="26"/>
          <w:szCs w:val="26"/>
        </w:rPr>
        <w:t xml:space="preserve"> </w:t>
      </w:r>
      <w:r w:rsidR="009D43C9" w:rsidRPr="0096506B">
        <w:rPr>
          <w:rFonts w:eastAsia="Calibri"/>
          <w:sz w:val="26"/>
          <w:szCs w:val="26"/>
        </w:rPr>
        <w:t>932</w:t>
      </w:r>
      <w:r w:rsidR="006020B5" w:rsidRPr="0096506B">
        <w:rPr>
          <w:rFonts w:eastAsia="Calibri"/>
          <w:sz w:val="26"/>
          <w:szCs w:val="26"/>
        </w:rPr>
        <w:t>,</w:t>
      </w:r>
      <w:r w:rsidR="009D43C9" w:rsidRPr="0096506B">
        <w:rPr>
          <w:rFonts w:eastAsia="Calibri"/>
          <w:sz w:val="26"/>
          <w:szCs w:val="26"/>
        </w:rPr>
        <w:t>4</w:t>
      </w:r>
      <w:r w:rsidRPr="0096506B">
        <w:rPr>
          <w:rFonts w:eastAsia="Calibri"/>
          <w:sz w:val="26"/>
          <w:szCs w:val="26"/>
        </w:rPr>
        <w:t xml:space="preserve"> тыс. руб., в том чи</w:t>
      </w:r>
      <w:r w:rsidRPr="0096506B">
        <w:rPr>
          <w:rFonts w:eastAsia="Calibri"/>
          <w:sz w:val="26"/>
          <w:szCs w:val="26"/>
        </w:rPr>
        <w:t>с</w:t>
      </w:r>
      <w:r w:rsidRPr="0096506B">
        <w:rPr>
          <w:rFonts w:eastAsia="Calibri"/>
          <w:sz w:val="26"/>
          <w:szCs w:val="26"/>
        </w:rPr>
        <w:t>ле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- за счет средств городского бюджета составит</w:t>
      </w:r>
      <w:r w:rsidR="00A41CED" w:rsidRPr="0096506B">
        <w:rPr>
          <w:rFonts w:eastAsia="Calibri"/>
          <w:sz w:val="26"/>
          <w:szCs w:val="26"/>
        </w:rPr>
        <w:t xml:space="preserve"> </w:t>
      </w:r>
      <w:r w:rsidR="00C44BA7" w:rsidRPr="0096506B">
        <w:rPr>
          <w:rFonts w:eastAsia="Calibri"/>
          <w:sz w:val="26"/>
          <w:szCs w:val="26"/>
        </w:rPr>
        <w:t>48 </w:t>
      </w:r>
      <w:r w:rsidR="009D43C9" w:rsidRPr="0096506B">
        <w:rPr>
          <w:rFonts w:eastAsia="Calibri"/>
          <w:sz w:val="26"/>
          <w:szCs w:val="26"/>
        </w:rPr>
        <w:t>338</w:t>
      </w:r>
      <w:r w:rsidR="00C44BA7" w:rsidRPr="0096506B">
        <w:rPr>
          <w:rFonts w:eastAsia="Calibri"/>
          <w:sz w:val="26"/>
          <w:szCs w:val="26"/>
        </w:rPr>
        <w:t>,</w:t>
      </w:r>
      <w:r w:rsidR="009D43C9" w:rsidRPr="0096506B">
        <w:rPr>
          <w:rFonts w:eastAsia="Calibri"/>
          <w:sz w:val="26"/>
          <w:szCs w:val="26"/>
        </w:rPr>
        <w:t>7</w:t>
      </w:r>
      <w:r w:rsidR="00C44BA7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2 535,2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3 518,0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4 142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7 г. - 5 904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6020B5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6020B5" w:rsidRPr="0096506B">
        <w:rPr>
          <w:rFonts w:eastAsia="Calibri"/>
          <w:sz w:val="26"/>
          <w:szCs w:val="26"/>
        </w:rPr>
        <w:t>5 013,6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9 г. </w:t>
      </w:r>
      <w:r w:rsidR="00C44BA7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C44BA7" w:rsidRPr="0096506B">
        <w:rPr>
          <w:rFonts w:eastAsia="Calibri"/>
          <w:sz w:val="26"/>
          <w:szCs w:val="26"/>
        </w:rPr>
        <w:t xml:space="preserve">4 613,2 </w:t>
      </w:r>
      <w:r w:rsidRPr="0096506B">
        <w:rPr>
          <w:rFonts w:eastAsia="Calibri"/>
          <w:sz w:val="26"/>
          <w:szCs w:val="26"/>
        </w:rPr>
        <w:t>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г. </w:t>
      </w:r>
      <w:r w:rsidR="00D609BD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9D43C9" w:rsidRPr="0096506B">
        <w:rPr>
          <w:rFonts w:eastAsia="Calibri"/>
          <w:sz w:val="26"/>
          <w:szCs w:val="26"/>
        </w:rPr>
        <w:t>6</w:t>
      </w:r>
      <w:r w:rsidR="00D609BD" w:rsidRPr="0096506B">
        <w:rPr>
          <w:rFonts w:eastAsia="Calibri"/>
          <w:sz w:val="26"/>
          <w:szCs w:val="26"/>
        </w:rPr>
        <w:t> </w:t>
      </w:r>
      <w:r w:rsidR="009D43C9" w:rsidRPr="0096506B">
        <w:rPr>
          <w:rFonts w:eastAsia="Calibri"/>
          <w:sz w:val="26"/>
          <w:szCs w:val="26"/>
        </w:rPr>
        <w:t>371</w:t>
      </w:r>
      <w:r w:rsidR="00D609BD" w:rsidRPr="0096506B">
        <w:rPr>
          <w:rFonts w:eastAsia="Calibri"/>
          <w:sz w:val="26"/>
          <w:szCs w:val="26"/>
        </w:rPr>
        <w:t>,</w:t>
      </w:r>
      <w:r w:rsidR="009D43C9" w:rsidRPr="0096506B">
        <w:rPr>
          <w:rFonts w:eastAsia="Calibri"/>
          <w:sz w:val="26"/>
          <w:szCs w:val="26"/>
        </w:rPr>
        <w:t>1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609BD" w:rsidRPr="0096506B" w:rsidRDefault="00D609BD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1 г. </w:t>
      </w:r>
      <w:r w:rsidR="000F79E0" w:rsidRPr="0096506B">
        <w:rPr>
          <w:rFonts w:eastAsia="Calibri"/>
          <w:sz w:val="26"/>
          <w:szCs w:val="26"/>
        </w:rPr>
        <w:t>– 7 792</w:t>
      </w:r>
      <w:r w:rsidRPr="0096506B">
        <w:rPr>
          <w:rFonts w:eastAsia="Calibri"/>
          <w:sz w:val="26"/>
          <w:szCs w:val="26"/>
        </w:rPr>
        <w:t>,</w:t>
      </w:r>
      <w:r w:rsidR="000F79E0" w:rsidRPr="0096506B">
        <w:rPr>
          <w:rFonts w:eastAsia="Calibri"/>
          <w:sz w:val="26"/>
          <w:szCs w:val="26"/>
        </w:rPr>
        <w:t>9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EE5912" w:rsidRPr="0096506B" w:rsidRDefault="00EE5912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2 г. </w:t>
      </w:r>
      <w:r w:rsidR="00A41CED" w:rsidRPr="0096506B">
        <w:rPr>
          <w:rFonts w:eastAsia="Calibri"/>
          <w:sz w:val="26"/>
          <w:szCs w:val="26"/>
        </w:rPr>
        <w:t>– 8 448,1 тыс. руб.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- за счет внебюджетных источников составит</w:t>
      </w:r>
      <w:r w:rsidR="00A41CED" w:rsidRPr="0096506B">
        <w:rPr>
          <w:rFonts w:eastAsia="Calibri"/>
          <w:sz w:val="26"/>
          <w:szCs w:val="26"/>
        </w:rPr>
        <w:t xml:space="preserve"> 54 593</w:t>
      </w:r>
      <w:r w:rsidR="00D06E7E" w:rsidRPr="0096506B">
        <w:rPr>
          <w:rFonts w:eastAsia="Calibri"/>
          <w:sz w:val="26"/>
          <w:szCs w:val="26"/>
        </w:rPr>
        <w:t>,</w:t>
      </w:r>
      <w:r w:rsidR="00A41CED" w:rsidRPr="0096506B">
        <w:rPr>
          <w:rFonts w:eastAsia="Calibri"/>
          <w:sz w:val="26"/>
          <w:szCs w:val="26"/>
        </w:rPr>
        <w:t>7</w:t>
      </w:r>
      <w:r w:rsidRPr="0096506B">
        <w:rPr>
          <w:rFonts w:eastAsia="Calibri"/>
          <w:sz w:val="26"/>
          <w:szCs w:val="26"/>
        </w:rPr>
        <w:t xml:space="preserve"> тыс. руб.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1 553,7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4 096,0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4 824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7 г. - 7 805,0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D06E7E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D06E7E" w:rsidRPr="0096506B">
        <w:rPr>
          <w:rFonts w:eastAsia="Calibri"/>
          <w:sz w:val="26"/>
          <w:szCs w:val="26"/>
        </w:rPr>
        <w:t>6 372,4</w:t>
      </w:r>
      <w:r w:rsidRPr="0096506B">
        <w:rPr>
          <w:rFonts w:eastAsia="Calibri"/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9 г. - 6 531,8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0 г. - 7 588,7 тыс. руб.</w:t>
      </w:r>
      <w:r w:rsidR="00E25BB0" w:rsidRPr="0096506B">
        <w:rPr>
          <w:rFonts w:eastAsia="Calibri"/>
          <w:sz w:val="26"/>
          <w:szCs w:val="26"/>
        </w:rPr>
        <w:t>,</w:t>
      </w:r>
    </w:p>
    <w:p w:rsidR="00E25BB0" w:rsidRPr="0096506B" w:rsidRDefault="00E25BB0" w:rsidP="00E25BB0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21 г. - 8 648,1 тыс. руб.,</w:t>
      </w:r>
    </w:p>
    <w:p w:rsidR="00EE5912" w:rsidRPr="0096506B" w:rsidRDefault="00EE5912" w:rsidP="00E25BB0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2 г. </w:t>
      </w:r>
      <w:r w:rsidR="00A41CED" w:rsidRPr="0096506B">
        <w:rPr>
          <w:rFonts w:eastAsia="Calibri"/>
          <w:sz w:val="26"/>
          <w:szCs w:val="26"/>
        </w:rPr>
        <w:t>– 7 173,7 тыс. руб.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По основному мероприятию 1: финансирование за счет средств федерального бюджета составит</w:t>
      </w:r>
      <w:r w:rsidR="00AB616B" w:rsidRPr="0096506B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121 283,7</w:t>
      </w:r>
      <w:r w:rsidR="00A94068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: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4 г. - 12 064,2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5 г. - 22 286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6 г. - 16 648,3 тыс. руб.,</w:t>
      </w:r>
    </w:p>
    <w:p w:rsidR="00D338EF" w:rsidRPr="0096506B" w:rsidRDefault="00D338EF" w:rsidP="00D338EF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7 г. </w:t>
      </w:r>
      <w:r w:rsidR="009B2FDD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>11 462,2  тыс. руб.,</w:t>
      </w:r>
    </w:p>
    <w:p w:rsidR="00D338EF" w:rsidRPr="0096506B" w:rsidRDefault="00D338EF" w:rsidP="005C06E7">
      <w:pPr>
        <w:ind w:right="-114"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8 г. </w:t>
      </w:r>
      <w:r w:rsidR="009B2FDD" w:rsidRPr="0096506B">
        <w:rPr>
          <w:rFonts w:eastAsia="Calibri"/>
          <w:sz w:val="26"/>
          <w:szCs w:val="26"/>
        </w:rPr>
        <w:t>-</w:t>
      </w:r>
      <w:r w:rsidRPr="0096506B">
        <w:rPr>
          <w:rFonts w:eastAsia="Calibri"/>
          <w:sz w:val="26"/>
          <w:szCs w:val="26"/>
        </w:rPr>
        <w:t xml:space="preserve"> </w:t>
      </w:r>
      <w:r w:rsidR="009B2FDD" w:rsidRPr="0096506B">
        <w:rPr>
          <w:rFonts w:eastAsia="Calibri"/>
          <w:sz w:val="26"/>
          <w:szCs w:val="26"/>
        </w:rPr>
        <w:t>10 824,8</w:t>
      </w:r>
      <w:r w:rsidRPr="0096506B">
        <w:rPr>
          <w:rFonts w:eastAsia="Calibri"/>
          <w:sz w:val="26"/>
          <w:szCs w:val="26"/>
        </w:rPr>
        <w:t xml:space="preserve"> тыс. руб.,</w:t>
      </w:r>
      <w:r w:rsidR="007C52D2" w:rsidRPr="0096506B">
        <w:rPr>
          <w:rFonts w:eastAsia="Calibri"/>
          <w:sz w:val="26"/>
          <w:szCs w:val="26"/>
        </w:rPr>
        <w:t xml:space="preserve"> в том числе: </w:t>
      </w:r>
    </w:p>
    <w:p w:rsidR="007C52D2" w:rsidRPr="0096506B" w:rsidRDefault="005C06E7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- н</w:t>
      </w:r>
      <w:r w:rsidR="007C52D2" w:rsidRPr="0096506B">
        <w:rPr>
          <w:rFonts w:eastAsia="Calibri"/>
          <w:sz w:val="26"/>
          <w:szCs w:val="26"/>
        </w:rPr>
        <w:t>а обе</w:t>
      </w:r>
      <w:r w:rsidRPr="0096506B">
        <w:rPr>
          <w:rFonts w:eastAsia="Calibri"/>
          <w:sz w:val="26"/>
          <w:szCs w:val="26"/>
        </w:rPr>
        <w:t>с</w:t>
      </w:r>
      <w:r w:rsidR="007C52D2" w:rsidRPr="0096506B">
        <w:rPr>
          <w:rFonts w:eastAsia="Calibri"/>
          <w:sz w:val="26"/>
          <w:szCs w:val="26"/>
        </w:rPr>
        <w:t xml:space="preserve">печение </w:t>
      </w:r>
      <w:r w:rsidRPr="0096506B">
        <w:rPr>
          <w:rFonts w:eastAsia="Calibri"/>
          <w:sz w:val="26"/>
          <w:szCs w:val="26"/>
        </w:rPr>
        <w:t xml:space="preserve">жильем ветеранов Великой Отечественной войны - </w:t>
      </w:r>
      <w:r w:rsidR="00DA6598" w:rsidRPr="0096506B">
        <w:rPr>
          <w:rFonts w:eastAsia="Calibri"/>
          <w:sz w:val="26"/>
          <w:szCs w:val="26"/>
        </w:rPr>
        <w:t xml:space="preserve">               </w:t>
      </w:r>
      <w:r w:rsidRPr="0096506B">
        <w:rPr>
          <w:rFonts w:eastAsia="Calibri"/>
          <w:sz w:val="26"/>
          <w:szCs w:val="26"/>
        </w:rPr>
        <w:t>1 273,5 тыс. руб.;</w:t>
      </w:r>
    </w:p>
    <w:p w:rsidR="005C06E7" w:rsidRPr="0096506B" w:rsidRDefault="005C06E7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9B2FDD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9B2FDD" w:rsidRPr="0096506B">
        <w:rPr>
          <w:rFonts w:eastAsia="Calibri"/>
          <w:sz w:val="26"/>
          <w:szCs w:val="26"/>
        </w:rPr>
        <w:t>7 004,3</w:t>
      </w:r>
      <w:r w:rsidRPr="0096506B">
        <w:rPr>
          <w:rFonts w:eastAsia="Calibri"/>
          <w:sz w:val="26"/>
          <w:szCs w:val="26"/>
        </w:rPr>
        <w:t xml:space="preserve"> тыс. руб.;</w:t>
      </w:r>
    </w:p>
    <w:p w:rsidR="00D338EF" w:rsidRPr="0096506B" w:rsidRDefault="005C06E7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– </w:t>
      </w:r>
      <w:r w:rsidR="009B2FDD" w:rsidRPr="0096506B">
        <w:rPr>
          <w:rFonts w:eastAsia="Calibri"/>
          <w:sz w:val="26"/>
          <w:szCs w:val="26"/>
        </w:rPr>
        <w:t>2 547,0</w:t>
      </w:r>
      <w:r w:rsidRPr="0096506B">
        <w:rPr>
          <w:rFonts w:eastAsia="Calibri"/>
          <w:sz w:val="26"/>
          <w:szCs w:val="26"/>
        </w:rPr>
        <w:t xml:space="preserve"> тыс. руб.;</w:t>
      </w:r>
    </w:p>
    <w:p w:rsidR="005C06E7" w:rsidRPr="0096506B" w:rsidRDefault="00D338EF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19 г. </w:t>
      </w:r>
      <w:r w:rsidR="00BF552F" w:rsidRPr="0096506B">
        <w:rPr>
          <w:rFonts w:eastAsia="Calibri"/>
          <w:sz w:val="26"/>
          <w:szCs w:val="26"/>
        </w:rPr>
        <w:t>–</w:t>
      </w:r>
      <w:r w:rsidRPr="0096506B">
        <w:rPr>
          <w:rFonts w:eastAsia="Calibri"/>
          <w:sz w:val="26"/>
          <w:szCs w:val="26"/>
        </w:rPr>
        <w:t xml:space="preserve"> </w:t>
      </w:r>
      <w:r w:rsidR="00BF552F" w:rsidRPr="0096506B">
        <w:rPr>
          <w:rFonts w:eastAsia="Calibri"/>
          <w:sz w:val="26"/>
          <w:szCs w:val="26"/>
        </w:rPr>
        <w:t>1</w:t>
      </w:r>
      <w:r w:rsidR="00521568" w:rsidRPr="0096506B">
        <w:rPr>
          <w:rFonts w:eastAsia="Calibri"/>
          <w:sz w:val="26"/>
          <w:szCs w:val="26"/>
        </w:rPr>
        <w:t>8</w:t>
      </w:r>
      <w:r w:rsidR="00BF552F" w:rsidRPr="0096506B">
        <w:rPr>
          <w:rFonts w:eastAsia="Calibri"/>
          <w:sz w:val="26"/>
          <w:szCs w:val="26"/>
        </w:rPr>
        <w:t> </w:t>
      </w:r>
      <w:r w:rsidR="00521568" w:rsidRPr="0096506B">
        <w:rPr>
          <w:rFonts w:eastAsia="Calibri"/>
          <w:sz w:val="26"/>
          <w:szCs w:val="26"/>
        </w:rPr>
        <w:t>465</w:t>
      </w:r>
      <w:r w:rsidR="00BF552F" w:rsidRPr="0096506B">
        <w:rPr>
          <w:rFonts w:eastAsia="Calibri"/>
          <w:sz w:val="26"/>
          <w:szCs w:val="26"/>
        </w:rPr>
        <w:t>,</w:t>
      </w:r>
      <w:r w:rsidR="00521568" w:rsidRPr="0096506B">
        <w:rPr>
          <w:rFonts w:eastAsia="Calibri"/>
          <w:sz w:val="26"/>
          <w:szCs w:val="26"/>
        </w:rPr>
        <w:t>8</w:t>
      </w:r>
      <w:r w:rsidRPr="0096506B">
        <w:rPr>
          <w:rFonts w:eastAsia="Calibri"/>
          <w:sz w:val="26"/>
          <w:szCs w:val="26"/>
        </w:rPr>
        <w:t xml:space="preserve"> тыс. руб.,</w:t>
      </w:r>
      <w:r w:rsidR="005C06E7" w:rsidRPr="0096506B">
        <w:rPr>
          <w:rFonts w:eastAsia="Calibri"/>
          <w:sz w:val="26"/>
          <w:szCs w:val="26"/>
        </w:rPr>
        <w:t xml:space="preserve"> в том числе: </w:t>
      </w:r>
    </w:p>
    <w:p w:rsidR="00BF552F" w:rsidRPr="0096506B" w:rsidRDefault="00BF552F" w:rsidP="00BF552F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на обеспечение жильем ветеранов Великой Отечественной войны - </w:t>
      </w:r>
      <w:r w:rsidR="00521568" w:rsidRPr="0096506B">
        <w:rPr>
          <w:rFonts w:eastAsia="Calibri"/>
          <w:sz w:val="26"/>
          <w:szCs w:val="26"/>
        </w:rPr>
        <w:t>2 547</w:t>
      </w:r>
      <w:r w:rsidRPr="0096506B">
        <w:rPr>
          <w:rFonts w:eastAsia="Calibri"/>
          <w:sz w:val="26"/>
          <w:szCs w:val="26"/>
        </w:rPr>
        <w:t>,</w:t>
      </w:r>
      <w:r w:rsidR="00521568" w:rsidRPr="0096506B">
        <w:rPr>
          <w:rFonts w:eastAsia="Calibri"/>
          <w:sz w:val="26"/>
          <w:szCs w:val="26"/>
        </w:rPr>
        <w:t>0</w:t>
      </w:r>
      <w:r w:rsidRPr="0096506B">
        <w:rPr>
          <w:rFonts w:eastAsia="Calibri"/>
          <w:sz w:val="26"/>
          <w:szCs w:val="26"/>
        </w:rPr>
        <w:t xml:space="preserve"> тыс. руб.;</w:t>
      </w:r>
    </w:p>
    <w:p w:rsidR="005C06E7" w:rsidRPr="0096506B" w:rsidRDefault="005C06E7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на обеспечение жильем ветеранов боевых действий – </w:t>
      </w:r>
      <w:r w:rsidR="00BF552F" w:rsidRPr="0096506B">
        <w:rPr>
          <w:rFonts w:eastAsia="Calibri"/>
          <w:sz w:val="26"/>
          <w:szCs w:val="26"/>
        </w:rPr>
        <w:t>11 461,5</w:t>
      </w:r>
      <w:r w:rsidRPr="0096506B">
        <w:rPr>
          <w:rFonts w:eastAsia="Calibri"/>
          <w:sz w:val="26"/>
          <w:szCs w:val="26"/>
        </w:rPr>
        <w:t xml:space="preserve"> тыс. руб.;</w:t>
      </w:r>
    </w:p>
    <w:p w:rsidR="005C06E7" w:rsidRPr="0096506B" w:rsidRDefault="005C06E7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– </w:t>
      </w:r>
      <w:r w:rsidR="00BF552F" w:rsidRPr="0096506B">
        <w:rPr>
          <w:rFonts w:eastAsia="Calibri"/>
          <w:sz w:val="26"/>
          <w:szCs w:val="26"/>
        </w:rPr>
        <w:t>4 457,3</w:t>
      </w:r>
      <w:r w:rsidRPr="0096506B">
        <w:rPr>
          <w:rFonts w:eastAsia="Calibri"/>
          <w:sz w:val="26"/>
          <w:szCs w:val="26"/>
        </w:rPr>
        <w:t xml:space="preserve"> тыс. руб.;</w:t>
      </w:r>
    </w:p>
    <w:p w:rsidR="00D338EF" w:rsidRPr="0096506B" w:rsidRDefault="00D338EF" w:rsidP="00447795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0 г. </w:t>
      </w:r>
      <w:r w:rsidR="00BF552F" w:rsidRPr="0096506B">
        <w:rPr>
          <w:rFonts w:eastAsia="Calibri"/>
          <w:sz w:val="26"/>
          <w:szCs w:val="26"/>
        </w:rPr>
        <w:t>–</w:t>
      </w:r>
      <w:r w:rsidR="00F94CDC" w:rsidRPr="0096506B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8 988,0</w:t>
      </w:r>
      <w:r w:rsidR="00F94CDC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</w:t>
      </w:r>
      <w:r w:rsidR="00AA6E2C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руб.</w:t>
      </w:r>
      <w:r w:rsidR="003029A8" w:rsidRPr="0096506B">
        <w:rPr>
          <w:rFonts w:eastAsia="Calibri"/>
          <w:sz w:val="26"/>
          <w:szCs w:val="26"/>
        </w:rPr>
        <w:t>, в том числе:</w:t>
      </w:r>
    </w:p>
    <w:p w:rsidR="00DA6598" w:rsidRPr="0096506B" w:rsidRDefault="00DA6598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- на обеспечение жильем ветеранов боевых действий –</w:t>
      </w:r>
      <w:r w:rsidR="00F94CDC" w:rsidRPr="0096506B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6 420,0</w:t>
      </w:r>
      <w:r w:rsidR="00F94CDC" w:rsidRPr="0096506B">
        <w:rPr>
          <w:rFonts w:eastAsia="Calibri"/>
          <w:sz w:val="26"/>
          <w:szCs w:val="26"/>
        </w:rPr>
        <w:t xml:space="preserve"> </w:t>
      </w:r>
      <w:r w:rsidRPr="0096506B">
        <w:rPr>
          <w:rFonts w:eastAsia="Calibri"/>
          <w:sz w:val="26"/>
          <w:szCs w:val="26"/>
        </w:rPr>
        <w:t>тыс. руб.;</w:t>
      </w:r>
    </w:p>
    <w:p w:rsidR="00DA6598" w:rsidRPr="00F33C6C" w:rsidRDefault="00DA6598" w:rsidP="00447795">
      <w:pPr>
        <w:ind w:right="-114"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lastRenderedPageBreak/>
        <w:t>- на обеспечение жильем инвалидов и семей, имеющих детей-инвалидов –</w:t>
      </w:r>
      <w:r w:rsidR="00F94CDC" w:rsidRPr="0096506B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2 568,0</w:t>
      </w:r>
      <w:r w:rsidR="00F94CDC" w:rsidRPr="00F33C6C">
        <w:rPr>
          <w:rFonts w:eastAsia="Calibri"/>
          <w:sz w:val="26"/>
          <w:szCs w:val="26"/>
        </w:rPr>
        <w:t xml:space="preserve"> </w:t>
      </w:r>
      <w:r w:rsidRPr="00F33C6C">
        <w:rPr>
          <w:rFonts w:eastAsia="Calibri"/>
          <w:sz w:val="26"/>
          <w:szCs w:val="26"/>
        </w:rPr>
        <w:t>тыс. руб.;</w:t>
      </w:r>
    </w:p>
    <w:p w:rsidR="00BF552F" w:rsidRPr="00F33C6C" w:rsidRDefault="00BF552F" w:rsidP="00BF552F">
      <w:pPr>
        <w:ind w:firstLine="567"/>
        <w:jc w:val="both"/>
        <w:rPr>
          <w:rFonts w:eastAsia="Calibri"/>
          <w:sz w:val="26"/>
          <w:szCs w:val="26"/>
        </w:rPr>
      </w:pPr>
      <w:r w:rsidRPr="00F33C6C">
        <w:rPr>
          <w:rFonts w:eastAsia="Calibri"/>
          <w:sz w:val="26"/>
          <w:szCs w:val="26"/>
        </w:rPr>
        <w:t>2021 г. –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10 272,0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Pr="00F33C6C">
        <w:rPr>
          <w:rFonts w:eastAsia="Calibri"/>
          <w:sz w:val="26"/>
          <w:szCs w:val="26"/>
        </w:rPr>
        <w:t>тыс. руб., в том числе:</w:t>
      </w:r>
    </w:p>
    <w:p w:rsidR="00BF552F" w:rsidRPr="00F33C6C" w:rsidRDefault="00BF552F" w:rsidP="00BF552F">
      <w:pPr>
        <w:ind w:right="-114" w:firstLine="567"/>
        <w:jc w:val="both"/>
        <w:rPr>
          <w:rFonts w:eastAsia="Calibri"/>
          <w:sz w:val="26"/>
          <w:szCs w:val="26"/>
        </w:rPr>
      </w:pPr>
      <w:r w:rsidRPr="00F33C6C">
        <w:rPr>
          <w:rFonts w:eastAsia="Calibri"/>
          <w:sz w:val="26"/>
          <w:szCs w:val="26"/>
        </w:rPr>
        <w:t>- на обеспечение жильем ветеранов боевых действий –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7 062,0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Pr="00F33C6C">
        <w:rPr>
          <w:rFonts w:eastAsia="Calibri"/>
          <w:sz w:val="26"/>
          <w:szCs w:val="26"/>
        </w:rPr>
        <w:t>тыс. руб.;</w:t>
      </w:r>
    </w:p>
    <w:p w:rsidR="00BF552F" w:rsidRPr="00F33C6C" w:rsidRDefault="00BF552F" w:rsidP="00BF552F">
      <w:pPr>
        <w:ind w:right="-114" w:firstLine="567"/>
        <w:jc w:val="both"/>
        <w:rPr>
          <w:rFonts w:eastAsia="Calibri"/>
          <w:sz w:val="26"/>
          <w:szCs w:val="26"/>
        </w:rPr>
      </w:pPr>
      <w:r w:rsidRPr="00F33C6C">
        <w:rPr>
          <w:rFonts w:eastAsia="Calibri"/>
          <w:sz w:val="26"/>
          <w:szCs w:val="26"/>
        </w:rPr>
        <w:t>- на обеспечение жильем инвалидов и семей, имеющих детей-инвалидов –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3 210,0</w:t>
      </w:r>
      <w:r w:rsidR="00A94068" w:rsidRPr="00F33C6C">
        <w:rPr>
          <w:rFonts w:eastAsia="Calibri"/>
          <w:sz w:val="26"/>
          <w:szCs w:val="26"/>
        </w:rPr>
        <w:t xml:space="preserve"> </w:t>
      </w:r>
      <w:r w:rsidRPr="00F33C6C">
        <w:rPr>
          <w:rFonts w:eastAsia="Calibri"/>
          <w:sz w:val="26"/>
          <w:szCs w:val="26"/>
        </w:rPr>
        <w:t>тыс. руб.;</w:t>
      </w:r>
    </w:p>
    <w:p w:rsidR="00A94068" w:rsidRPr="00F33C6C" w:rsidRDefault="00EE5912" w:rsidP="00A94068">
      <w:pPr>
        <w:ind w:firstLine="567"/>
        <w:jc w:val="both"/>
        <w:rPr>
          <w:rFonts w:eastAsia="Calibri"/>
          <w:sz w:val="26"/>
          <w:szCs w:val="26"/>
        </w:rPr>
      </w:pPr>
      <w:r w:rsidRPr="00F33C6C">
        <w:rPr>
          <w:rFonts w:eastAsia="Calibri"/>
          <w:sz w:val="26"/>
          <w:szCs w:val="26"/>
        </w:rPr>
        <w:t xml:space="preserve">2022 г. </w:t>
      </w:r>
      <w:r w:rsidR="00A41CED" w:rsidRPr="00F33C6C">
        <w:rPr>
          <w:rFonts w:eastAsia="Calibri"/>
          <w:sz w:val="26"/>
          <w:szCs w:val="26"/>
        </w:rPr>
        <w:t>–</w:t>
      </w:r>
      <w:r w:rsidRPr="00F33C6C">
        <w:rPr>
          <w:rFonts w:eastAsia="Calibri"/>
          <w:sz w:val="26"/>
          <w:szCs w:val="26"/>
        </w:rPr>
        <w:t xml:space="preserve"> </w:t>
      </w:r>
      <w:r w:rsidR="00E03B18" w:rsidRPr="00F33C6C">
        <w:rPr>
          <w:rFonts w:eastAsia="Calibri"/>
          <w:sz w:val="26"/>
          <w:szCs w:val="26"/>
        </w:rPr>
        <w:t>10 272,0</w:t>
      </w:r>
      <w:r w:rsidR="00A94068" w:rsidRPr="00F33C6C">
        <w:rPr>
          <w:rFonts w:eastAsia="Calibri"/>
          <w:sz w:val="26"/>
          <w:szCs w:val="26"/>
        </w:rPr>
        <w:t xml:space="preserve"> тыс. руб., в том числе:</w:t>
      </w:r>
    </w:p>
    <w:p w:rsidR="00A94068" w:rsidRPr="00F33C6C" w:rsidRDefault="00A94068" w:rsidP="00A94068">
      <w:pPr>
        <w:ind w:right="-114" w:firstLine="567"/>
        <w:jc w:val="both"/>
        <w:rPr>
          <w:rFonts w:eastAsia="Calibri"/>
          <w:sz w:val="26"/>
          <w:szCs w:val="26"/>
        </w:rPr>
      </w:pPr>
      <w:r w:rsidRPr="00F33C6C">
        <w:rPr>
          <w:rFonts w:eastAsia="Calibri"/>
          <w:sz w:val="26"/>
          <w:szCs w:val="26"/>
        </w:rPr>
        <w:t xml:space="preserve">- на обеспечение жильем ветеранов боевых действий – </w:t>
      </w:r>
      <w:r w:rsidR="00E03B18" w:rsidRPr="00F33C6C">
        <w:rPr>
          <w:rFonts w:eastAsia="Calibri"/>
          <w:sz w:val="26"/>
          <w:szCs w:val="26"/>
        </w:rPr>
        <w:t>7 062,0</w:t>
      </w:r>
      <w:r w:rsidRPr="00F33C6C">
        <w:rPr>
          <w:rFonts w:eastAsia="Calibri"/>
          <w:sz w:val="26"/>
          <w:szCs w:val="26"/>
        </w:rPr>
        <w:t xml:space="preserve"> тыс. руб.;</w:t>
      </w:r>
    </w:p>
    <w:p w:rsidR="00EE5912" w:rsidRPr="0096506B" w:rsidRDefault="00A94068" w:rsidP="00A94068">
      <w:pPr>
        <w:ind w:right="-114" w:firstLine="567"/>
        <w:jc w:val="both"/>
        <w:rPr>
          <w:rFonts w:eastAsia="Calibri"/>
          <w:sz w:val="26"/>
          <w:szCs w:val="26"/>
        </w:rPr>
      </w:pPr>
      <w:r w:rsidRPr="00F33C6C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– </w:t>
      </w:r>
      <w:r w:rsidR="00E03B18" w:rsidRPr="00F33C6C">
        <w:rPr>
          <w:rFonts w:eastAsia="Calibri"/>
          <w:sz w:val="26"/>
          <w:szCs w:val="26"/>
        </w:rPr>
        <w:t>3 210,0</w:t>
      </w:r>
      <w:r w:rsidRPr="00F33C6C">
        <w:rPr>
          <w:rFonts w:eastAsia="Calibri"/>
          <w:sz w:val="26"/>
          <w:szCs w:val="26"/>
        </w:rPr>
        <w:t xml:space="preserve"> тыс. руб.</w:t>
      </w:r>
    </w:p>
    <w:p w:rsidR="004311EB" w:rsidRPr="0096506B" w:rsidRDefault="004311EB" w:rsidP="000B2EB3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По основному мероприятию 2: финансирование за счет средств </w:t>
      </w:r>
      <w:r w:rsidR="00527458" w:rsidRPr="0096506B">
        <w:rPr>
          <w:rFonts w:eastAsia="Calibri"/>
          <w:sz w:val="26"/>
          <w:szCs w:val="26"/>
        </w:rPr>
        <w:t>областного</w:t>
      </w:r>
      <w:r w:rsidRPr="0096506B">
        <w:rPr>
          <w:rFonts w:eastAsia="Calibri"/>
          <w:sz w:val="26"/>
          <w:szCs w:val="26"/>
        </w:rPr>
        <w:t xml:space="preserve"> бюджета составит</w:t>
      </w:r>
      <w:r w:rsidR="00A41CED" w:rsidRPr="0096506B">
        <w:rPr>
          <w:rFonts w:eastAsia="Calibri"/>
          <w:sz w:val="26"/>
          <w:szCs w:val="26"/>
        </w:rPr>
        <w:t xml:space="preserve"> </w:t>
      </w:r>
      <w:r w:rsidR="00F94CDC" w:rsidRPr="0096506B">
        <w:rPr>
          <w:rFonts w:eastAsia="Calibri"/>
          <w:sz w:val="26"/>
          <w:szCs w:val="26"/>
        </w:rPr>
        <w:t xml:space="preserve">323 800,4 </w:t>
      </w:r>
      <w:r w:rsidRPr="0096506B">
        <w:rPr>
          <w:rFonts w:eastAsia="Calibri"/>
          <w:sz w:val="26"/>
          <w:szCs w:val="26"/>
        </w:rPr>
        <w:t>тыс. руб.:</w:t>
      </w:r>
    </w:p>
    <w:p w:rsidR="004311EB" w:rsidRPr="0096506B" w:rsidRDefault="004311EB" w:rsidP="004311EB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1</w:t>
      </w:r>
      <w:r w:rsidR="000B2EB3" w:rsidRPr="0096506B">
        <w:rPr>
          <w:rFonts w:eastAsia="Calibri"/>
          <w:sz w:val="26"/>
          <w:szCs w:val="26"/>
        </w:rPr>
        <w:t>9</w:t>
      </w:r>
      <w:r w:rsidRPr="0096506B">
        <w:rPr>
          <w:rFonts w:eastAsia="Calibri"/>
          <w:sz w:val="26"/>
          <w:szCs w:val="26"/>
        </w:rPr>
        <w:t xml:space="preserve"> г. </w:t>
      </w:r>
      <w:r w:rsidR="00527458" w:rsidRPr="0096506B">
        <w:rPr>
          <w:rFonts w:eastAsia="Calibri"/>
          <w:sz w:val="26"/>
          <w:szCs w:val="26"/>
        </w:rPr>
        <w:t>–</w:t>
      </w:r>
      <w:r w:rsidR="00C44BA7" w:rsidRPr="0096506B">
        <w:rPr>
          <w:rFonts w:eastAsia="Calibri"/>
          <w:sz w:val="26"/>
          <w:szCs w:val="26"/>
        </w:rPr>
        <w:t xml:space="preserve">80 950,1 </w:t>
      </w:r>
      <w:r w:rsidRPr="0096506B">
        <w:rPr>
          <w:rFonts w:eastAsia="Calibri"/>
          <w:sz w:val="26"/>
          <w:szCs w:val="26"/>
        </w:rPr>
        <w:t>тыс. руб.,</w:t>
      </w:r>
    </w:p>
    <w:p w:rsidR="004311EB" w:rsidRPr="0096506B" w:rsidRDefault="004311EB" w:rsidP="004311EB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</w:t>
      </w:r>
      <w:r w:rsidR="000B2EB3" w:rsidRPr="0096506B">
        <w:rPr>
          <w:rFonts w:eastAsia="Calibri"/>
          <w:sz w:val="26"/>
          <w:szCs w:val="26"/>
        </w:rPr>
        <w:t>20</w:t>
      </w:r>
      <w:r w:rsidRPr="0096506B">
        <w:rPr>
          <w:rFonts w:eastAsia="Calibri"/>
          <w:sz w:val="26"/>
          <w:szCs w:val="26"/>
        </w:rPr>
        <w:t xml:space="preserve"> г. </w:t>
      </w:r>
      <w:r w:rsidR="00527458" w:rsidRPr="0096506B">
        <w:rPr>
          <w:rFonts w:eastAsia="Calibri"/>
          <w:sz w:val="26"/>
          <w:szCs w:val="26"/>
        </w:rPr>
        <w:t>–</w:t>
      </w:r>
      <w:r w:rsidR="00F94CDC" w:rsidRPr="0096506B">
        <w:rPr>
          <w:rFonts w:eastAsia="Calibri"/>
          <w:sz w:val="26"/>
          <w:szCs w:val="26"/>
        </w:rPr>
        <w:t xml:space="preserve"> 80 950,1 </w:t>
      </w:r>
      <w:r w:rsidRPr="0096506B">
        <w:rPr>
          <w:rFonts w:eastAsia="Calibri"/>
          <w:sz w:val="26"/>
          <w:szCs w:val="26"/>
        </w:rPr>
        <w:t>тыс. руб.,</w:t>
      </w:r>
    </w:p>
    <w:p w:rsidR="004311EB" w:rsidRPr="0096506B" w:rsidRDefault="004311EB" w:rsidP="004311EB">
      <w:pPr>
        <w:ind w:firstLine="567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20</w:t>
      </w:r>
      <w:r w:rsidR="000B2EB3" w:rsidRPr="0096506B">
        <w:rPr>
          <w:rFonts w:eastAsia="Calibri"/>
          <w:sz w:val="26"/>
          <w:szCs w:val="26"/>
        </w:rPr>
        <w:t xml:space="preserve">21 г. </w:t>
      </w:r>
      <w:r w:rsidR="00527458" w:rsidRPr="0096506B">
        <w:rPr>
          <w:rFonts w:eastAsia="Calibri"/>
          <w:sz w:val="26"/>
          <w:szCs w:val="26"/>
        </w:rPr>
        <w:t>–</w:t>
      </w:r>
      <w:r w:rsidR="00F94CDC" w:rsidRPr="0096506B">
        <w:rPr>
          <w:rFonts w:eastAsia="Calibri"/>
          <w:sz w:val="26"/>
          <w:szCs w:val="26"/>
        </w:rPr>
        <w:t xml:space="preserve"> 80 950,1 </w:t>
      </w:r>
      <w:r w:rsidR="000B2EB3" w:rsidRPr="0096506B">
        <w:rPr>
          <w:rFonts w:eastAsia="Calibri"/>
          <w:sz w:val="26"/>
          <w:szCs w:val="26"/>
        </w:rPr>
        <w:t>тыс. руб.</w:t>
      </w:r>
      <w:r w:rsidR="00EE5912" w:rsidRPr="0096506B">
        <w:rPr>
          <w:rFonts w:eastAsia="Calibri"/>
          <w:sz w:val="26"/>
          <w:szCs w:val="26"/>
        </w:rPr>
        <w:t xml:space="preserve">, </w:t>
      </w:r>
    </w:p>
    <w:p w:rsidR="00EE5912" w:rsidRPr="0096506B" w:rsidRDefault="00EE5912" w:rsidP="00AB616B">
      <w:pPr>
        <w:ind w:firstLine="567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 xml:space="preserve">2022 г. </w:t>
      </w:r>
      <w:r w:rsidR="003F42E7" w:rsidRPr="0096506B">
        <w:rPr>
          <w:rFonts w:eastAsia="Calibri"/>
          <w:sz w:val="26"/>
          <w:szCs w:val="26"/>
        </w:rPr>
        <w:t xml:space="preserve">– </w:t>
      </w:r>
      <w:r w:rsidR="00F94CDC" w:rsidRPr="0096506B">
        <w:rPr>
          <w:rFonts w:eastAsia="Calibri"/>
          <w:sz w:val="26"/>
          <w:szCs w:val="26"/>
        </w:rPr>
        <w:t>80 950,1 тыс. руб.</w:t>
      </w:r>
    </w:p>
    <w:p w:rsidR="000B2EB3" w:rsidRPr="0096506B" w:rsidRDefault="000B2EB3" w:rsidP="000B2EB3">
      <w:pPr>
        <w:ind w:right="-114" w:firstLine="540"/>
        <w:jc w:val="both"/>
        <w:rPr>
          <w:rFonts w:eastAsia="Calibri"/>
          <w:sz w:val="26"/>
          <w:szCs w:val="26"/>
        </w:rPr>
      </w:pPr>
      <w:r w:rsidRPr="0096506B">
        <w:rPr>
          <w:rFonts w:eastAsia="Calibri"/>
          <w:sz w:val="26"/>
          <w:szCs w:val="26"/>
        </w:rPr>
        <w:t>Объем бюджетных ассигнований областного и федерального бюджета Пр</w:t>
      </w:r>
      <w:r w:rsidRPr="0096506B">
        <w:rPr>
          <w:rFonts w:eastAsia="Calibri"/>
          <w:sz w:val="26"/>
          <w:szCs w:val="26"/>
        </w:rPr>
        <w:t>о</w:t>
      </w:r>
      <w:r w:rsidRPr="0096506B">
        <w:rPr>
          <w:rFonts w:eastAsia="Calibri"/>
          <w:sz w:val="26"/>
          <w:szCs w:val="26"/>
        </w:rPr>
        <w:t>граммы предусмотрен закон</w:t>
      </w:r>
      <w:r w:rsidR="00D06DB5" w:rsidRPr="0096506B">
        <w:rPr>
          <w:rFonts w:eastAsia="Calibri"/>
          <w:sz w:val="26"/>
          <w:szCs w:val="26"/>
        </w:rPr>
        <w:t>о</w:t>
      </w:r>
      <w:r w:rsidRPr="0096506B">
        <w:rPr>
          <w:rFonts w:eastAsia="Calibri"/>
          <w:sz w:val="26"/>
          <w:szCs w:val="26"/>
        </w:rPr>
        <w:t xml:space="preserve">м Вологодской области </w:t>
      </w:r>
      <w:r w:rsidR="00B41C8D" w:rsidRPr="0096506B">
        <w:rPr>
          <w:rFonts w:eastAsia="Calibri"/>
          <w:sz w:val="26"/>
          <w:szCs w:val="26"/>
        </w:rPr>
        <w:t xml:space="preserve">от </w:t>
      </w:r>
      <w:r w:rsidR="00436AB9" w:rsidRPr="0096506B">
        <w:rPr>
          <w:rFonts w:eastAsia="Calibri"/>
          <w:sz w:val="26"/>
          <w:szCs w:val="26"/>
        </w:rPr>
        <w:t>12</w:t>
      </w:r>
      <w:r w:rsidR="00B41C8D" w:rsidRPr="0096506B">
        <w:rPr>
          <w:rFonts w:eastAsia="Calibri"/>
          <w:sz w:val="26"/>
          <w:szCs w:val="26"/>
        </w:rPr>
        <w:t>.12.201</w:t>
      </w:r>
      <w:r w:rsidR="00436AB9" w:rsidRPr="0096506B">
        <w:rPr>
          <w:rFonts w:eastAsia="Calibri"/>
          <w:sz w:val="26"/>
          <w:szCs w:val="26"/>
        </w:rPr>
        <w:t>9</w:t>
      </w:r>
      <w:r w:rsidR="00B41C8D" w:rsidRPr="0096506B">
        <w:rPr>
          <w:rFonts w:eastAsia="Calibri"/>
          <w:sz w:val="26"/>
          <w:szCs w:val="26"/>
        </w:rPr>
        <w:t xml:space="preserve"> № </w:t>
      </w:r>
      <w:r w:rsidR="00436AB9" w:rsidRPr="0096506B">
        <w:rPr>
          <w:rFonts w:eastAsia="Calibri"/>
          <w:sz w:val="26"/>
          <w:szCs w:val="26"/>
        </w:rPr>
        <w:t>4625</w:t>
      </w:r>
      <w:r w:rsidR="00B41C8D" w:rsidRPr="0096506B">
        <w:rPr>
          <w:rFonts w:eastAsia="Calibri"/>
          <w:sz w:val="26"/>
          <w:szCs w:val="26"/>
        </w:rPr>
        <w:t>-ОЗ</w:t>
      </w:r>
      <w:r w:rsidRPr="0096506B">
        <w:rPr>
          <w:rFonts w:eastAsia="Calibri"/>
          <w:sz w:val="26"/>
          <w:szCs w:val="26"/>
        </w:rPr>
        <w:t xml:space="preserve"> «Об областном бюджете на 20</w:t>
      </w:r>
      <w:r w:rsidR="00436AB9" w:rsidRPr="0096506B">
        <w:rPr>
          <w:rFonts w:eastAsia="Calibri"/>
          <w:sz w:val="26"/>
          <w:szCs w:val="26"/>
        </w:rPr>
        <w:t>20</w:t>
      </w:r>
      <w:r w:rsidRPr="0096506B">
        <w:rPr>
          <w:rFonts w:eastAsia="Calibri"/>
          <w:sz w:val="26"/>
          <w:szCs w:val="26"/>
        </w:rPr>
        <w:t xml:space="preserve"> год и плановый период 202</w:t>
      </w:r>
      <w:r w:rsidR="00436AB9" w:rsidRPr="0096506B">
        <w:rPr>
          <w:rFonts w:eastAsia="Calibri"/>
          <w:sz w:val="26"/>
          <w:szCs w:val="26"/>
        </w:rPr>
        <w:t>1</w:t>
      </w:r>
      <w:r w:rsidRPr="0096506B">
        <w:rPr>
          <w:rFonts w:eastAsia="Calibri"/>
          <w:sz w:val="26"/>
          <w:szCs w:val="26"/>
        </w:rPr>
        <w:t xml:space="preserve"> и 202</w:t>
      </w:r>
      <w:r w:rsidR="00436AB9" w:rsidRPr="0096506B">
        <w:rPr>
          <w:rFonts w:eastAsia="Calibri"/>
          <w:sz w:val="26"/>
          <w:szCs w:val="26"/>
        </w:rPr>
        <w:t>2</w:t>
      </w:r>
      <w:r w:rsidRPr="0096506B">
        <w:rPr>
          <w:rFonts w:eastAsia="Calibri"/>
          <w:sz w:val="26"/>
          <w:szCs w:val="26"/>
        </w:rPr>
        <w:t xml:space="preserve"> годов».</w:t>
      </w:r>
    </w:p>
    <w:p w:rsidR="000B2EB3" w:rsidRDefault="000B2EB3" w:rsidP="004311EB">
      <w:pPr>
        <w:ind w:firstLine="567"/>
        <w:rPr>
          <w:rFonts w:eastAsia="Calibri"/>
          <w:sz w:val="32"/>
          <w:szCs w:val="32"/>
        </w:rPr>
      </w:pPr>
    </w:p>
    <w:p w:rsidR="00E03B18" w:rsidRDefault="00E03B18" w:rsidP="004311EB">
      <w:pPr>
        <w:ind w:firstLine="567"/>
        <w:rPr>
          <w:rFonts w:eastAsia="Calibri"/>
          <w:sz w:val="32"/>
          <w:szCs w:val="32"/>
        </w:rPr>
      </w:pPr>
    </w:p>
    <w:p w:rsidR="00E03B18" w:rsidRDefault="00E03B18" w:rsidP="004311EB">
      <w:pPr>
        <w:ind w:firstLine="567"/>
        <w:rPr>
          <w:rFonts w:eastAsia="Calibri"/>
          <w:sz w:val="32"/>
          <w:szCs w:val="32"/>
        </w:rPr>
      </w:pPr>
    </w:p>
    <w:p w:rsidR="00E03B18" w:rsidRDefault="00E03B18" w:rsidP="004311EB">
      <w:pPr>
        <w:ind w:firstLine="567"/>
        <w:rPr>
          <w:rFonts w:eastAsia="Calibri"/>
          <w:sz w:val="32"/>
          <w:szCs w:val="32"/>
        </w:rPr>
      </w:pPr>
    </w:p>
    <w:p w:rsidR="00E03B18" w:rsidRDefault="00E03B18" w:rsidP="004311EB">
      <w:pPr>
        <w:ind w:firstLine="567"/>
        <w:rPr>
          <w:rFonts w:eastAsia="Calibri"/>
          <w:sz w:val="32"/>
          <w:szCs w:val="32"/>
        </w:rPr>
      </w:pPr>
    </w:p>
    <w:p w:rsidR="00E03B18" w:rsidRDefault="00E03B18" w:rsidP="004311EB">
      <w:pPr>
        <w:ind w:firstLine="567"/>
        <w:rPr>
          <w:rFonts w:eastAsia="Calibri"/>
          <w:sz w:val="32"/>
          <w:szCs w:val="32"/>
        </w:rPr>
      </w:pPr>
    </w:p>
    <w:p w:rsidR="00E03B18" w:rsidRDefault="00E03B18" w:rsidP="004311EB">
      <w:pPr>
        <w:ind w:firstLine="567"/>
        <w:rPr>
          <w:rFonts w:eastAsia="Calibri"/>
          <w:sz w:val="32"/>
          <w:szCs w:val="32"/>
        </w:rPr>
      </w:pPr>
    </w:p>
    <w:p w:rsidR="00E03B18" w:rsidRPr="0096506B" w:rsidRDefault="00E03B18" w:rsidP="004311EB">
      <w:pPr>
        <w:ind w:firstLine="567"/>
        <w:rPr>
          <w:rFonts w:eastAsia="Calibri"/>
          <w:sz w:val="32"/>
          <w:szCs w:val="32"/>
        </w:rPr>
      </w:pPr>
    </w:p>
    <w:p w:rsidR="00D338EF" w:rsidRPr="0096506B" w:rsidRDefault="00D338EF" w:rsidP="00D338EF">
      <w:pPr>
        <w:jc w:val="center"/>
        <w:rPr>
          <w:sz w:val="26"/>
          <w:szCs w:val="26"/>
        </w:rPr>
      </w:pPr>
    </w:p>
    <w:p w:rsidR="00D338EF" w:rsidRPr="0096506B" w:rsidRDefault="00D338EF" w:rsidP="00D338EF">
      <w:pPr>
        <w:jc w:val="center"/>
        <w:rPr>
          <w:sz w:val="26"/>
          <w:szCs w:val="26"/>
        </w:rPr>
      </w:pPr>
    </w:p>
    <w:p w:rsidR="00D338EF" w:rsidRPr="0096506B" w:rsidRDefault="00D338EF" w:rsidP="00D338EF">
      <w:pPr>
        <w:rPr>
          <w:sz w:val="26"/>
          <w:szCs w:val="26"/>
        </w:rPr>
        <w:sectPr w:rsidR="00D338EF" w:rsidRPr="0096506B" w:rsidSect="00875E23">
          <w:headerReference w:type="default" r:id="rId13"/>
          <w:footerReference w:type="default" r:id="rId14"/>
          <w:pgSz w:w="11907" w:h="16840" w:code="9"/>
          <w:pgMar w:top="1134" w:right="567" w:bottom="567" w:left="1985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E03B18" w:rsidRPr="0096506B" w:rsidRDefault="00E03B18" w:rsidP="00E03B18">
      <w:pPr>
        <w:pStyle w:val="1"/>
        <w:ind w:firstLine="5670"/>
      </w:pPr>
      <w:r>
        <w:lastRenderedPageBreak/>
        <w:t>Приложение 2</w:t>
      </w:r>
      <w:r w:rsidRPr="0096506B">
        <w:t xml:space="preserve"> </w:t>
      </w:r>
    </w:p>
    <w:p w:rsidR="00E03B18" w:rsidRPr="0096506B" w:rsidRDefault="00E03B18" w:rsidP="00E03B18">
      <w:pPr>
        <w:pStyle w:val="1"/>
        <w:ind w:firstLine="5670"/>
      </w:pPr>
      <w:r>
        <w:t xml:space="preserve">к </w:t>
      </w:r>
      <w:r w:rsidRPr="0096506B">
        <w:t>постановлени</w:t>
      </w:r>
      <w:r>
        <w:t>ю</w:t>
      </w:r>
      <w:r w:rsidRPr="0096506B">
        <w:t xml:space="preserve"> мэрии города </w:t>
      </w:r>
    </w:p>
    <w:p w:rsidR="009B7A1A" w:rsidRDefault="009B7A1A" w:rsidP="009B7A1A">
      <w:pPr>
        <w:ind w:firstLine="5670"/>
        <w:rPr>
          <w:sz w:val="26"/>
          <w:szCs w:val="26"/>
        </w:rPr>
      </w:pPr>
      <w:bookmarkStart w:id="1" w:name="sub_114"/>
      <w:r w:rsidRPr="0096506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4.2020 </w:t>
      </w:r>
      <w:r w:rsidRPr="0096506B">
        <w:rPr>
          <w:sz w:val="26"/>
          <w:szCs w:val="26"/>
        </w:rPr>
        <w:t xml:space="preserve">№ </w:t>
      </w:r>
      <w:r>
        <w:rPr>
          <w:sz w:val="26"/>
          <w:szCs w:val="26"/>
        </w:rPr>
        <w:t>1567</w:t>
      </w:r>
    </w:p>
    <w:p w:rsidR="00D338EF" w:rsidRDefault="00D338EF" w:rsidP="00D338EF">
      <w:pPr>
        <w:pStyle w:val="1"/>
        <w:jc w:val="center"/>
        <w:rPr>
          <w:b/>
        </w:rPr>
      </w:pPr>
    </w:p>
    <w:p w:rsidR="006C0809" w:rsidRPr="006C0809" w:rsidRDefault="006C0809" w:rsidP="006C0809"/>
    <w:p w:rsidR="006C0809" w:rsidRDefault="00D338EF" w:rsidP="00D338EF">
      <w:pPr>
        <w:pStyle w:val="1"/>
        <w:jc w:val="center"/>
        <w:rPr>
          <w:b/>
        </w:rPr>
      </w:pPr>
      <w:r w:rsidRPr="0096506B">
        <w:rPr>
          <w:b/>
        </w:rPr>
        <w:t xml:space="preserve">Обоснование объема финансовых ресурсов, необходимых для реализации </w:t>
      </w:r>
    </w:p>
    <w:p w:rsidR="00D338EF" w:rsidRPr="0096506B" w:rsidRDefault="00D338EF" w:rsidP="00D338EF">
      <w:pPr>
        <w:pStyle w:val="1"/>
        <w:jc w:val="center"/>
        <w:rPr>
          <w:b/>
        </w:rPr>
      </w:pPr>
      <w:r w:rsidRPr="0096506B">
        <w:rPr>
          <w:b/>
        </w:rPr>
        <w:t>подпрограммы 1</w:t>
      </w:r>
    </w:p>
    <w:bookmarkEnd w:id="1"/>
    <w:p w:rsidR="00D338EF" w:rsidRPr="0096506B" w:rsidRDefault="00D338EF" w:rsidP="00D338EF">
      <w:pPr>
        <w:rPr>
          <w:sz w:val="26"/>
          <w:szCs w:val="26"/>
        </w:rPr>
      </w:pP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Объем финансирования подпрограммы 1 в 2014 - 202</w:t>
      </w:r>
      <w:r w:rsidR="00CD2730" w:rsidRPr="0096506B">
        <w:rPr>
          <w:sz w:val="26"/>
          <w:szCs w:val="26"/>
        </w:rPr>
        <w:t>2</w:t>
      </w:r>
      <w:r w:rsidRPr="0096506B">
        <w:rPr>
          <w:sz w:val="26"/>
          <w:szCs w:val="26"/>
        </w:rPr>
        <w:t xml:space="preserve"> годах составит </w:t>
      </w:r>
      <w:r w:rsidR="00CB1DD0" w:rsidRPr="0096506B">
        <w:rPr>
          <w:sz w:val="26"/>
          <w:szCs w:val="26"/>
        </w:rPr>
        <w:t xml:space="preserve">       </w:t>
      </w:r>
      <w:r w:rsidR="006C0809" w:rsidRPr="00F33C6C">
        <w:rPr>
          <w:sz w:val="26"/>
          <w:szCs w:val="26"/>
        </w:rPr>
        <w:t>119 422,8</w:t>
      </w:r>
      <w:r w:rsidR="000B2B20" w:rsidRPr="00F33C6C">
        <w:rPr>
          <w:sz w:val="26"/>
          <w:szCs w:val="26"/>
        </w:rPr>
        <w:t xml:space="preserve"> </w:t>
      </w:r>
      <w:r w:rsidRPr="00F33C6C">
        <w:rPr>
          <w:sz w:val="26"/>
          <w:szCs w:val="26"/>
        </w:rPr>
        <w:t>тыс</w:t>
      </w:r>
      <w:r w:rsidRPr="0096506B">
        <w:rPr>
          <w:sz w:val="26"/>
          <w:szCs w:val="26"/>
        </w:rPr>
        <w:t xml:space="preserve">. руб., в том числе за счет средств городского бюджета </w:t>
      </w:r>
      <w:r w:rsidR="009313C7" w:rsidRPr="0096506B">
        <w:rPr>
          <w:sz w:val="26"/>
          <w:szCs w:val="26"/>
        </w:rPr>
        <w:t>1</w:t>
      </w:r>
      <w:r w:rsidR="0071411D" w:rsidRPr="0096506B">
        <w:rPr>
          <w:sz w:val="26"/>
          <w:szCs w:val="26"/>
        </w:rPr>
        <w:t>2</w:t>
      </w:r>
      <w:r w:rsidR="00870AE2" w:rsidRPr="0096506B">
        <w:rPr>
          <w:sz w:val="26"/>
          <w:szCs w:val="26"/>
        </w:rPr>
        <w:t> </w:t>
      </w:r>
      <w:r w:rsidR="0071411D" w:rsidRPr="0096506B">
        <w:rPr>
          <w:sz w:val="26"/>
          <w:szCs w:val="26"/>
        </w:rPr>
        <w:t>288</w:t>
      </w:r>
      <w:r w:rsidR="00870AE2" w:rsidRPr="0096506B">
        <w:rPr>
          <w:sz w:val="26"/>
          <w:szCs w:val="26"/>
        </w:rPr>
        <w:t>,</w:t>
      </w:r>
      <w:r w:rsidR="0071411D" w:rsidRPr="0096506B">
        <w:rPr>
          <w:sz w:val="26"/>
          <w:szCs w:val="26"/>
        </w:rPr>
        <w:t>8</w:t>
      </w:r>
      <w:r w:rsidRPr="0096506B">
        <w:rPr>
          <w:sz w:val="26"/>
          <w:szCs w:val="26"/>
        </w:rPr>
        <w:t xml:space="preserve"> тыс. руб.: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4 г. - 1 666,1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5 г. - 1 830,7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6 г. - 2 017,4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17 г. - </w:t>
      </w:r>
      <w:r w:rsidR="005607AA" w:rsidRPr="0096506B">
        <w:rPr>
          <w:sz w:val="26"/>
          <w:szCs w:val="26"/>
        </w:rPr>
        <w:t>1 576,0</w:t>
      </w:r>
      <w:r w:rsidRPr="0096506B">
        <w:rPr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18 г. </w:t>
      </w:r>
      <w:r w:rsidR="009313C7" w:rsidRPr="0096506B">
        <w:rPr>
          <w:rFonts w:eastAsia="Calibri"/>
          <w:sz w:val="26"/>
          <w:szCs w:val="26"/>
        </w:rPr>
        <w:t>-</w:t>
      </w:r>
      <w:r w:rsidRPr="0096506B">
        <w:rPr>
          <w:sz w:val="26"/>
          <w:szCs w:val="26"/>
        </w:rPr>
        <w:t xml:space="preserve"> </w:t>
      </w:r>
      <w:r w:rsidR="009313C7" w:rsidRPr="0096506B">
        <w:rPr>
          <w:sz w:val="26"/>
          <w:szCs w:val="26"/>
        </w:rPr>
        <w:t>1 854,2</w:t>
      </w:r>
      <w:r w:rsidR="00DD01AD" w:rsidRPr="0096506B">
        <w:rPr>
          <w:sz w:val="26"/>
          <w:szCs w:val="26"/>
        </w:rPr>
        <w:t xml:space="preserve"> </w:t>
      </w:r>
      <w:r w:rsidRPr="0096506B">
        <w:rPr>
          <w:sz w:val="26"/>
          <w:szCs w:val="26"/>
        </w:rPr>
        <w:t>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19 г. - </w:t>
      </w:r>
      <w:r w:rsidR="00A47A60" w:rsidRPr="0096506B">
        <w:rPr>
          <w:sz w:val="26"/>
          <w:szCs w:val="26"/>
        </w:rPr>
        <w:t>1 </w:t>
      </w:r>
      <w:r w:rsidR="00C15290" w:rsidRPr="0096506B">
        <w:rPr>
          <w:sz w:val="26"/>
          <w:szCs w:val="26"/>
        </w:rPr>
        <w:t>020</w:t>
      </w:r>
      <w:r w:rsidR="00A47A60" w:rsidRPr="0096506B">
        <w:rPr>
          <w:sz w:val="26"/>
          <w:szCs w:val="26"/>
        </w:rPr>
        <w:t>,</w:t>
      </w:r>
      <w:r w:rsidR="00C15290" w:rsidRPr="0096506B">
        <w:rPr>
          <w:sz w:val="26"/>
          <w:szCs w:val="26"/>
        </w:rPr>
        <w:t>8</w:t>
      </w:r>
      <w:r w:rsidRPr="0096506B">
        <w:rPr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20 г. </w:t>
      </w:r>
      <w:r w:rsidR="00870AE2" w:rsidRPr="0096506B">
        <w:rPr>
          <w:sz w:val="26"/>
          <w:szCs w:val="26"/>
        </w:rPr>
        <w:t>–</w:t>
      </w:r>
      <w:r w:rsidRPr="0096506B">
        <w:rPr>
          <w:sz w:val="26"/>
          <w:szCs w:val="26"/>
        </w:rPr>
        <w:t xml:space="preserve"> </w:t>
      </w:r>
      <w:r w:rsidR="0071411D" w:rsidRPr="0096506B">
        <w:rPr>
          <w:sz w:val="26"/>
          <w:szCs w:val="26"/>
        </w:rPr>
        <w:t>1 169</w:t>
      </w:r>
      <w:r w:rsidR="00870AE2" w:rsidRPr="0096506B">
        <w:rPr>
          <w:sz w:val="26"/>
          <w:szCs w:val="26"/>
        </w:rPr>
        <w:t>,</w:t>
      </w:r>
      <w:r w:rsidR="0071411D" w:rsidRPr="0096506B">
        <w:rPr>
          <w:sz w:val="26"/>
          <w:szCs w:val="26"/>
        </w:rPr>
        <w:t>1</w:t>
      </w:r>
      <w:r w:rsidR="00870AE2" w:rsidRPr="0096506B">
        <w:rPr>
          <w:sz w:val="26"/>
          <w:szCs w:val="26"/>
        </w:rPr>
        <w:t xml:space="preserve"> </w:t>
      </w:r>
      <w:r w:rsidRPr="0096506B">
        <w:rPr>
          <w:sz w:val="26"/>
          <w:szCs w:val="26"/>
        </w:rPr>
        <w:t>тыс. руб.</w:t>
      </w:r>
      <w:r w:rsidR="00A47A60" w:rsidRPr="0096506B">
        <w:rPr>
          <w:sz w:val="26"/>
          <w:szCs w:val="26"/>
        </w:rPr>
        <w:t>,</w:t>
      </w:r>
    </w:p>
    <w:p w:rsidR="00A47A60" w:rsidRPr="0096506B" w:rsidRDefault="00A47A60" w:rsidP="00A47A60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21 г. </w:t>
      </w:r>
      <w:r w:rsidR="00870AE2" w:rsidRPr="0096506B">
        <w:rPr>
          <w:sz w:val="26"/>
          <w:szCs w:val="26"/>
        </w:rPr>
        <w:t>–</w:t>
      </w:r>
      <w:r w:rsidRPr="0096506B">
        <w:rPr>
          <w:sz w:val="26"/>
          <w:szCs w:val="26"/>
        </w:rPr>
        <w:t xml:space="preserve"> </w:t>
      </w:r>
      <w:r w:rsidR="00870AE2" w:rsidRPr="0096506B">
        <w:rPr>
          <w:sz w:val="26"/>
          <w:szCs w:val="26"/>
        </w:rPr>
        <w:t xml:space="preserve">555,3 </w:t>
      </w:r>
      <w:r w:rsidRPr="0096506B">
        <w:rPr>
          <w:sz w:val="26"/>
          <w:szCs w:val="26"/>
        </w:rPr>
        <w:t>тыс. руб.</w:t>
      </w:r>
      <w:r w:rsidR="00EE5912" w:rsidRPr="0096506B">
        <w:rPr>
          <w:sz w:val="26"/>
          <w:szCs w:val="26"/>
        </w:rPr>
        <w:t>,</w:t>
      </w:r>
    </w:p>
    <w:p w:rsidR="00EE5912" w:rsidRPr="0096506B" w:rsidRDefault="00EE5912" w:rsidP="00A47A60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22 г. -</w:t>
      </w:r>
      <w:r w:rsidR="00E425CA" w:rsidRPr="0096506B">
        <w:rPr>
          <w:sz w:val="26"/>
          <w:szCs w:val="26"/>
        </w:rPr>
        <w:t xml:space="preserve"> </w:t>
      </w:r>
      <w:r w:rsidR="007B1260" w:rsidRPr="0096506B">
        <w:rPr>
          <w:sz w:val="26"/>
          <w:szCs w:val="26"/>
        </w:rPr>
        <w:t xml:space="preserve"> </w:t>
      </w:r>
      <w:r w:rsidR="00870AE2" w:rsidRPr="0096506B">
        <w:rPr>
          <w:sz w:val="26"/>
          <w:szCs w:val="26"/>
        </w:rPr>
        <w:t xml:space="preserve">599,2 </w:t>
      </w:r>
      <w:r w:rsidR="00E425CA" w:rsidRPr="0096506B">
        <w:rPr>
          <w:sz w:val="26"/>
          <w:szCs w:val="26"/>
        </w:rPr>
        <w:t>тыс. руб.</w:t>
      </w:r>
    </w:p>
    <w:p w:rsidR="00D338EF" w:rsidRPr="00F33C6C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Объем финансирования на реализацию подпрограммы 1 за счет средств о</w:t>
      </w:r>
      <w:r w:rsidRPr="0096506B">
        <w:rPr>
          <w:sz w:val="26"/>
          <w:szCs w:val="26"/>
        </w:rPr>
        <w:t>б</w:t>
      </w:r>
      <w:r w:rsidRPr="0096506B">
        <w:rPr>
          <w:sz w:val="26"/>
          <w:szCs w:val="26"/>
        </w:rPr>
        <w:t xml:space="preserve">ластного бюджета составит </w:t>
      </w:r>
      <w:r w:rsidR="006C0809" w:rsidRPr="00F33C6C">
        <w:rPr>
          <w:sz w:val="26"/>
          <w:szCs w:val="26"/>
        </w:rPr>
        <w:t>21 894,6</w:t>
      </w:r>
      <w:r w:rsidR="000B2B20" w:rsidRPr="00F33C6C">
        <w:rPr>
          <w:sz w:val="26"/>
          <w:szCs w:val="26"/>
        </w:rPr>
        <w:t xml:space="preserve"> </w:t>
      </w:r>
      <w:r w:rsidRPr="00F33C6C">
        <w:rPr>
          <w:sz w:val="26"/>
          <w:szCs w:val="26"/>
        </w:rPr>
        <w:t>тыс. руб., в том числе по годам реализации:</w:t>
      </w:r>
    </w:p>
    <w:p w:rsidR="00D338EF" w:rsidRPr="00F33C6C" w:rsidRDefault="00D338EF" w:rsidP="00BD056E">
      <w:pPr>
        <w:tabs>
          <w:tab w:val="right" w:pos="9242"/>
        </w:tabs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>2014 г. - 920,2 тыс. руб.,</w:t>
      </w:r>
      <w:r w:rsidR="00BD056E" w:rsidRPr="00F33C6C">
        <w:rPr>
          <w:sz w:val="26"/>
          <w:szCs w:val="26"/>
        </w:rPr>
        <w:tab/>
      </w:r>
    </w:p>
    <w:p w:rsidR="00D338EF" w:rsidRPr="00F33C6C" w:rsidRDefault="00D338EF" w:rsidP="00D338EF">
      <w:pPr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>2015 г. - 2 101,3 тыс. руб.,</w:t>
      </w:r>
    </w:p>
    <w:p w:rsidR="00D338EF" w:rsidRPr="00F33C6C" w:rsidRDefault="00D338EF" w:rsidP="00D338EF">
      <w:pPr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>2016 г. - 1 803,1 тыс. руб.,</w:t>
      </w:r>
    </w:p>
    <w:p w:rsidR="00D338EF" w:rsidRPr="00F33C6C" w:rsidRDefault="00D338EF" w:rsidP="00D338EF">
      <w:pPr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>2017 г. - 550,6 тыс. руб.,</w:t>
      </w:r>
    </w:p>
    <w:p w:rsidR="00FC1ADD" w:rsidRPr="00F33C6C" w:rsidRDefault="00D338EF" w:rsidP="00D338EF">
      <w:pPr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>2018</w:t>
      </w:r>
      <w:r w:rsidR="003A5918" w:rsidRPr="00F33C6C">
        <w:rPr>
          <w:sz w:val="26"/>
          <w:szCs w:val="26"/>
        </w:rPr>
        <w:t xml:space="preserve"> г. - 3 218</w:t>
      </w:r>
      <w:r w:rsidR="00FC1ADD" w:rsidRPr="00F33C6C">
        <w:rPr>
          <w:sz w:val="26"/>
          <w:szCs w:val="26"/>
        </w:rPr>
        <w:t>,</w:t>
      </w:r>
      <w:r w:rsidR="003A5918" w:rsidRPr="00F33C6C">
        <w:rPr>
          <w:sz w:val="26"/>
          <w:szCs w:val="26"/>
        </w:rPr>
        <w:t>3</w:t>
      </w:r>
      <w:r w:rsidR="00E74C60" w:rsidRPr="00F33C6C">
        <w:rPr>
          <w:sz w:val="26"/>
          <w:szCs w:val="26"/>
        </w:rPr>
        <w:t xml:space="preserve"> тыс. руб.,</w:t>
      </w:r>
    </w:p>
    <w:p w:rsidR="00E74C60" w:rsidRPr="00F33C6C" w:rsidRDefault="00FC1ADD" w:rsidP="00D338EF">
      <w:pPr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>2019</w:t>
      </w:r>
      <w:r w:rsidR="00D338EF" w:rsidRPr="00F33C6C">
        <w:rPr>
          <w:sz w:val="26"/>
          <w:szCs w:val="26"/>
        </w:rPr>
        <w:t xml:space="preserve"> </w:t>
      </w:r>
      <w:r w:rsidR="00E74C60" w:rsidRPr="00F33C6C">
        <w:rPr>
          <w:sz w:val="26"/>
          <w:szCs w:val="26"/>
        </w:rPr>
        <w:t xml:space="preserve">г. </w:t>
      </w:r>
      <w:r w:rsidR="00BD056E" w:rsidRPr="00F33C6C">
        <w:rPr>
          <w:sz w:val="26"/>
          <w:szCs w:val="26"/>
        </w:rPr>
        <w:t>-</w:t>
      </w:r>
      <w:r w:rsidR="007F69DF" w:rsidRPr="00F33C6C">
        <w:rPr>
          <w:sz w:val="26"/>
          <w:szCs w:val="26"/>
        </w:rPr>
        <w:t>3</w:t>
      </w:r>
      <w:r w:rsidR="00BD056E" w:rsidRPr="00F33C6C">
        <w:rPr>
          <w:sz w:val="26"/>
          <w:szCs w:val="26"/>
        </w:rPr>
        <w:t> </w:t>
      </w:r>
      <w:r w:rsidR="00C15290" w:rsidRPr="00F33C6C">
        <w:rPr>
          <w:sz w:val="26"/>
          <w:szCs w:val="26"/>
        </w:rPr>
        <w:t>301</w:t>
      </w:r>
      <w:r w:rsidR="00BD056E" w:rsidRPr="00F33C6C">
        <w:rPr>
          <w:sz w:val="26"/>
          <w:szCs w:val="26"/>
        </w:rPr>
        <w:t>,</w:t>
      </w:r>
      <w:r w:rsidR="001446D2" w:rsidRPr="00F33C6C">
        <w:rPr>
          <w:sz w:val="26"/>
          <w:szCs w:val="26"/>
        </w:rPr>
        <w:t>4</w:t>
      </w:r>
      <w:r w:rsidR="00E74C60" w:rsidRPr="00F33C6C">
        <w:rPr>
          <w:sz w:val="26"/>
          <w:szCs w:val="26"/>
        </w:rPr>
        <w:t xml:space="preserve"> тыс. руб.,</w:t>
      </w:r>
    </w:p>
    <w:p w:rsidR="00E74C60" w:rsidRPr="00F33C6C" w:rsidRDefault="00E74C60" w:rsidP="00D338EF">
      <w:pPr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 xml:space="preserve">2020 г. </w:t>
      </w:r>
      <w:r w:rsidR="006C0809" w:rsidRPr="00F33C6C">
        <w:rPr>
          <w:sz w:val="26"/>
          <w:szCs w:val="26"/>
        </w:rPr>
        <w:t>–</w:t>
      </w:r>
      <w:r w:rsidRPr="00F33C6C">
        <w:rPr>
          <w:sz w:val="26"/>
          <w:szCs w:val="26"/>
        </w:rPr>
        <w:t xml:space="preserve"> </w:t>
      </w:r>
      <w:r w:rsidR="006C0809" w:rsidRPr="00F33C6C">
        <w:rPr>
          <w:sz w:val="26"/>
          <w:szCs w:val="26"/>
        </w:rPr>
        <w:t>1 926,3</w:t>
      </w:r>
      <w:r w:rsidRPr="00F33C6C">
        <w:rPr>
          <w:sz w:val="26"/>
          <w:szCs w:val="26"/>
        </w:rPr>
        <w:t xml:space="preserve"> тыс. руб.,</w:t>
      </w:r>
    </w:p>
    <w:p w:rsidR="000B2B20" w:rsidRPr="00F33C6C" w:rsidRDefault="00BA52EC" w:rsidP="000B2B20">
      <w:pPr>
        <w:ind w:firstLine="709"/>
        <w:jc w:val="both"/>
        <w:rPr>
          <w:sz w:val="26"/>
          <w:szCs w:val="26"/>
        </w:rPr>
      </w:pPr>
      <w:r w:rsidRPr="00F33C6C">
        <w:rPr>
          <w:rFonts w:eastAsia="Calibri"/>
          <w:sz w:val="26"/>
          <w:szCs w:val="26"/>
        </w:rPr>
        <w:t xml:space="preserve">2021 – </w:t>
      </w:r>
      <w:r w:rsidR="000B2B20" w:rsidRPr="00F33C6C">
        <w:rPr>
          <w:sz w:val="26"/>
          <w:szCs w:val="26"/>
        </w:rPr>
        <w:t>4 036,7 тыс. руб.,</w:t>
      </w:r>
    </w:p>
    <w:p w:rsidR="00BA52EC" w:rsidRPr="00F33C6C" w:rsidRDefault="00BA52EC" w:rsidP="000B2B20">
      <w:pPr>
        <w:ind w:firstLine="709"/>
        <w:jc w:val="both"/>
        <w:rPr>
          <w:sz w:val="26"/>
          <w:szCs w:val="26"/>
        </w:rPr>
      </w:pPr>
      <w:r w:rsidRPr="00F33C6C">
        <w:rPr>
          <w:rFonts w:eastAsia="Calibri"/>
          <w:sz w:val="26"/>
          <w:szCs w:val="26"/>
        </w:rPr>
        <w:t xml:space="preserve">2022 гг. – </w:t>
      </w:r>
      <w:r w:rsidR="000B2B20" w:rsidRPr="00F33C6C">
        <w:rPr>
          <w:sz w:val="26"/>
          <w:szCs w:val="26"/>
        </w:rPr>
        <w:t>4 036,7 тыс. руб</w:t>
      </w:r>
      <w:r w:rsidRPr="00F33C6C">
        <w:rPr>
          <w:rFonts w:eastAsia="Calibri"/>
          <w:sz w:val="26"/>
          <w:szCs w:val="26"/>
        </w:rPr>
        <w:t>.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F33C6C">
        <w:rPr>
          <w:sz w:val="26"/>
          <w:szCs w:val="26"/>
        </w:rPr>
        <w:t>Объем финансирования на реализацию подпрограммы 1 за счет средств ф</w:t>
      </w:r>
      <w:r w:rsidRPr="00F33C6C">
        <w:rPr>
          <w:sz w:val="26"/>
          <w:szCs w:val="26"/>
        </w:rPr>
        <w:t>е</w:t>
      </w:r>
      <w:r w:rsidRPr="00F33C6C">
        <w:rPr>
          <w:sz w:val="26"/>
          <w:szCs w:val="26"/>
        </w:rPr>
        <w:t xml:space="preserve">дерального бюджета составит </w:t>
      </w:r>
      <w:r w:rsidR="006C0809" w:rsidRPr="00F33C6C">
        <w:rPr>
          <w:sz w:val="26"/>
          <w:szCs w:val="26"/>
        </w:rPr>
        <w:t>11 656,5</w:t>
      </w:r>
      <w:r w:rsidRPr="00F33C6C">
        <w:rPr>
          <w:sz w:val="26"/>
          <w:szCs w:val="26"/>
        </w:rPr>
        <w:t xml:space="preserve"> тыс.</w:t>
      </w:r>
      <w:r w:rsidRPr="0096506B">
        <w:rPr>
          <w:sz w:val="26"/>
          <w:szCs w:val="26"/>
        </w:rPr>
        <w:t xml:space="preserve"> руб., в том числе по годам реализации: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4 г. - 804,0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5 г. - 1 639,6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6 г. - 2 025,9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7 г. - 1 217,8 тыс. руб.,</w:t>
      </w:r>
    </w:p>
    <w:p w:rsidR="00FC1ADD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8</w:t>
      </w:r>
      <w:r w:rsidR="00830E14" w:rsidRPr="0096506B">
        <w:rPr>
          <w:sz w:val="26"/>
          <w:szCs w:val="26"/>
        </w:rPr>
        <w:t xml:space="preserve"> г. - 1 687</w:t>
      </w:r>
      <w:r w:rsidR="00FC1ADD" w:rsidRPr="0096506B">
        <w:rPr>
          <w:sz w:val="26"/>
          <w:szCs w:val="26"/>
        </w:rPr>
        <w:t>,</w:t>
      </w:r>
      <w:r w:rsidR="0013025E" w:rsidRPr="0096506B">
        <w:rPr>
          <w:sz w:val="26"/>
          <w:szCs w:val="26"/>
        </w:rPr>
        <w:t>6</w:t>
      </w:r>
      <w:r w:rsidR="00FC1ADD" w:rsidRPr="0096506B">
        <w:rPr>
          <w:sz w:val="26"/>
          <w:szCs w:val="26"/>
        </w:rPr>
        <w:t xml:space="preserve"> тыс. руб.;</w:t>
      </w:r>
    </w:p>
    <w:p w:rsidR="00882DA9" w:rsidRPr="0096506B" w:rsidRDefault="00FC1ADD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9</w:t>
      </w:r>
      <w:r w:rsidR="00D338EF" w:rsidRPr="0096506B">
        <w:rPr>
          <w:sz w:val="26"/>
          <w:szCs w:val="26"/>
        </w:rPr>
        <w:t xml:space="preserve"> </w:t>
      </w:r>
      <w:r w:rsidR="00882DA9" w:rsidRPr="0096506B">
        <w:rPr>
          <w:sz w:val="26"/>
          <w:szCs w:val="26"/>
        </w:rPr>
        <w:t xml:space="preserve">г. </w:t>
      </w:r>
      <w:r w:rsidR="007F69DF" w:rsidRPr="0096506B">
        <w:rPr>
          <w:sz w:val="26"/>
          <w:szCs w:val="26"/>
        </w:rPr>
        <w:t>–</w:t>
      </w:r>
      <w:r w:rsidR="00882DA9" w:rsidRPr="0096506B">
        <w:rPr>
          <w:sz w:val="26"/>
          <w:szCs w:val="26"/>
        </w:rPr>
        <w:t xml:space="preserve"> </w:t>
      </w:r>
      <w:r w:rsidR="00C15290" w:rsidRPr="0096506B">
        <w:rPr>
          <w:sz w:val="26"/>
          <w:szCs w:val="26"/>
        </w:rPr>
        <w:t>781</w:t>
      </w:r>
      <w:r w:rsidR="007F69DF" w:rsidRPr="0096506B">
        <w:rPr>
          <w:sz w:val="26"/>
          <w:szCs w:val="26"/>
        </w:rPr>
        <w:t>,</w:t>
      </w:r>
      <w:r w:rsidR="00C15290" w:rsidRPr="0096506B">
        <w:rPr>
          <w:sz w:val="26"/>
          <w:szCs w:val="26"/>
        </w:rPr>
        <w:t>6</w:t>
      </w:r>
      <w:r w:rsidR="00882DA9" w:rsidRPr="0096506B">
        <w:rPr>
          <w:sz w:val="26"/>
          <w:szCs w:val="26"/>
        </w:rPr>
        <w:t xml:space="preserve"> тыс. руб.,</w:t>
      </w:r>
    </w:p>
    <w:p w:rsidR="000B2B20" w:rsidRPr="0096506B" w:rsidRDefault="00882DA9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20</w:t>
      </w:r>
      <w:r w:rsidR="000B2B20" w:rsidRPr="0096506B">
        <w:rPr>
          <w:sz w:val="26"/>
          <w:szCs w:val="26"/>
        </w:rPr>
        <w:t xml:space="preserve"> г.</w:t>
      </w:r>
      <w:r w:rsidRPr="0096506B">
        <w:rPr>
          <w:sz w:val="26"/>
          <w:szCs w:val="26"/>
        </w:rPr>
        <w:t xml:space="preserve"> </w:t>
      </w:r>
      <w:r w:rsidR="000B2B20" w:rsidRPr="00F33C6C">
        <w:rPr>
          <w:sz w:val="26"/>
          <w:szCs w:val="26"/>
        </w:rPr>
        <w:t xml:space="preserve">– </w:t>
      </w:r>
      <w:r w:rsidR="006C0809" w:rsidRPr="00F33C6C">
        <w:rPr>
          <w:sz w:val="26"/>
          <w:szCs w:val="26"/>
        </w:rPr>
        <w:t>693,3</w:t>
      </w:r>
      <w:r w:rsidR="000B2B20" w:rsidRPr="0096506B">
        <w:rPr>
          <w:sz w:val="26"/>
          <w:szCs w:val="26"/>
        </w:rPr>
        <w:t xml:space="preserve"> тыс. руб.;</w:t>
      </w:r>
    </w:p>
    <w:p w:rsidR="000B2B20" w:rsidRPr="0096506B" w:rsidRDefault="000B2B20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21 г. – 1425,3 тыс. руб.;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2</w:t>
      </w:r>
      <w:r w:rsidR="00CD2730" w:rsidRPr="0096506B">
        <w:rPr>
          <w:sz w:val="26"/>
          <w:szCs w:val="26"/>
        </w:rPr>
        <w:t>2</w:t>
      </w:r>
      <w:r w:rsidR="000B2B20" w:rsidRPr="0096506B">
        <w:rPr>
          <w:sz w:val="26"/>
          <w:szCs w:val="26"/>
        </w:rPr>
        <w:t xml:space="preserve"> </w:t>
      </w:r>
      <w:r w:rsidRPr="0096506B">
        <w:rPr>
          <w:sz w:val="26"/>
          <w:szCs w:val="26"/>
        </w:rPr>
        <w:t xml:space="preserve">г. </w:t>
      </w:r>
      <w:r w:rsidR="000B2B20" w:rsidRPr="0096506B">
        <w:rPr>
          <w:sz w:val="26"/>
          <w:szCs w:val="26"/>
        </w:rPr>
        <w:t>– 1 381,4 тыс. руб.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Объем финансирования на реализацию подпрограммы 1 за счет внебюдже</w:t>
      </w:r>
      <w:r w:rsidRPr="0096506B">
        <w:rPr>
          <w:sz w:val="26"/>
          <w:szCs w:val="26"/>
        </w:rPr>
        <w:t>т</w:t>
      </w:r>
      <w:r w:rsidRPr="0096506B">
        <w:rPr>
          <w:sz w:val="26"/>
          <w:szCs w:val="26"/>
        </w:rPr>
        <w:t>ных источников составит</w:t>
      </w:r>
      <w:r w:rsidR="000B2B20" w:rsidRPr="0096506B">
        <w:rPr>
          <w:sz w:val="26"/>
          <w:szCs w:val="26"/>
        </w:rPr>
        <w:t xml:space="preserve"> 73 582</w:t>
      </w:r>
      <w:r w:rsidR="001419F0" w:rsidRPr="0096506B">
        <w:rPr>
          <w:sz w:val="26"/>
          <w:szCs w:val="26"/>
        </w:rPr>
        <w:t>,</w:t>
      </w:r>
      <w:r w:rsidR="000B2B20" w:rsidRPr="0096506B">
        <w:rPr>
          <w:sz w:val="26"/>
          <w:szCs w:val="26"/>
        </w:rPr>
        <w:t>9</w:t>
      </w:r>
      <w:r w:rsidRPr="0096506B">
        <w:rPr>
          <w:sz w:val="26"/>
          <w:szCs w:val="26"/>
        </w:rPr>
        <w:t xml:space="preserve"> тыс. руб., в том числе по годам реализации: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4 г. - 6 296,1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5 г. - 10 347,2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6 г. - 6 470,7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17 г. - 4 907,1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18 г. </w:t>
      </w:r>
      <w:r w:rsidR="006A1443" w:rsidRPr="0096506B">
        <w:rPr>
          <w:sz w:val="26"/>
          <w:szCs w:val="26"/>
        </w:rPr>
        <w:t>-</w:t>
      </w:r>
      <w:r w:rsidRPr="0096506B">
        <w:rPr>
          <w:sz w:val="26"/>
          <w:szCs w:val="26"/>
        </w:rPr>
        <w:t xml:space="preserve"> </w:t>
      </w:r>
      <w:r w:rsidR="006A1443" w:rsidRPr="0096506B">
        <w:rPr>
          <w:sz w:val="26"/>
          <w:szCs w:val="26"/>
        </w:rPr>
        <w:t>10 679,8</w:t>
      </w:r>
      <w:r w:rsidRPr="0096506B">
        <w:rPr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19 г. </w:t>
      </w:r>
      <w:r w:rsidR="00BC3B8F" w:rsidRPr="0096506B">
        <w:rPr>
          <w:sz w:val="26"/>
          <w:szCs w:val="26"/>
        </w:rPr>
        <w:t>–</w:t>
      </w:r>
      <w:r w:rsidRPr="0096506B">
        <w:rPr>
          <w:sz w:val="26"/>
          <w:szCs w:val="26"/>
        </w:rPr>
        <w:t xml:space="preserve"> </w:t>
      </w:r>
      <w:r w:rsidR="00BC3B8F" w:rsidRPr="0096506B">
        <w:rPr>
          <w:sz w:val="26"/>
          <w:szCs w:val="26"/>
        </w:rPr>
        <w:t>10 048,6</w:t>
      </w:r>
      <w:r w:rsidRPr="0096506B">
        <w:rPr>
          <w:sz w:val="26"/>
          <w:szCs w:val="26"/>
        </w:rPr>
        <w:t xml:space="preserve"> тыс. руб.,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lastRenderedPageBreak/>
        <w:t>2020 г. - 8 277,8 тыс. руб.</w:t>
      </w:r>
      <w:r w:rsidR="00E96837" w:rsidRPr="0096506B">
        <w:rPr>
          <w:sz w:val="26"/>
          <w:szCs w:val="26"/>
        </w:rPr>
        <w:t>,</w:t>
      </w:r>
    </w:p>
    <w:p w:rsidR="00E96837" w:rsidRPr="0096506B" w:rsidRDefault="00E96837" w:rsidP="00E96837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2021 г. - 8 277,8 тыс. руб.</w:t>
      </w:r>
      <w:r w:rsidR="00EE5912" w:rsidRPr="0096506B">
        <w:rPr>
          <w:sz w:val="26"/>
          <w:szCs w:val="26"/>
        </w:rPr>
        <w:t xml:space="preserve">, </w:t>
      </w:r>
    </w:p>
    <w:p w:rsidR="00EE5912" w:rsidRPr="0096506B" w:rsidRDefault="00EE5912" w:rsidP="00E96837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2022 г. </w:t>
      </w:r>
      <w:r w:rsidR="00E425CA" w:rsidRPr="0096506B">
        <w:rPr>
          <w:sz w:val="26"/>
          <w:szCs w:val="26"/>
        </w:rPr>
        <w:t>–</w:t>
      </w:r>
      <w:r w:rsidRPr="0096506B">
        <w:rPr>
          <w:sz w:val="26"/>
          <w:szCs w:val="26"/>
        </w:rPr>
        <w:t xml:space="preserve"> </w:t>
      </w:r>
      <w:r w:rsidR="00E425CA" w:rsidRPr="0096506B">
        <w:rPr>
          <w:sz w:val="26"/>
          <w:szCs w:val="26"/>
        </w:rPr>
        <w:t>8 277,8 тыс. руб.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Объем бюджетных ассигнований областного и федерального бюджета по</w:t>
      </w:r>
      <w:r w:rsidRPr="0096506B">
        <w:rPr>
          <w:sz w:val="26"/>
          <w:szCs w:val="26"/>
        </w:rPr>
        <w:t>д</w:t>
      </w:r>
      <w:r w:rsidRPr="0096506B">
        <w:rPr>
          <w:sz w:val="26"/>
          <w:szCs w:val="26"/>
        </w:rPr>
        <w:t xml:space="preserve">программы 1 предусмотрен </w:t>
      </w:r>
      <w:hyperlink r:id="rId15" w:history="1">
        <w:r w:rsidRPr="0096506B">
          <w:rPr>
            <w:rStyle w:val="aff0"/>
            <w:color w:val="auto"/>
            <w:sz w:val="26"/>
            <w:szCs w:val="26"/>
          </w:rPr>
          <w:t>закон</w:t>
        </w:r>
      </w:hyperlink>
      <w:r w:rsidR="004E66D0" w:rsidRPr="0096506B">
        <w:rPr>
          <w:sz w:val="26"/>
          <w:szCs w:val="26"/>
        </w:rPr>
        <w:t>о</w:t>
      </w:r>
      <w:r w:rsidRPr="0096506B">
        <w:rPr>
          <w:rStyle w:val="aff0"/>
          <w:color w:val="auto"/>
          <w:sz w:val="26"/>
          <w:szCs w:val="26"/>
        </w:rPr>
        <w:t>м</w:t>
      </w:r>
      <w:r w:rsidRPr="0096506B">
        <w:rPr>
          <w:sz w:val="26"/>
          <w:szCs w:val="26"/>
        </w:rPr>
        <w:t xml:space="preserve"> Вологодской области от 1</w:t>
      </w:r>
      <w:r w:rsidR="00E16DEA" w:rsidRPr="0096506B">
        <w:rPr>
          <w:sz w:val="26"/>
          <w:szCs w:val="26"/>
        </w:rPr>
        <w:t>2</w:t>
      </w:r>
      <w:r w:rsidRPr="0096506B">
        <w:rPr>
          <w:sz w:val="26"/>
          <w:szCs w:val="26"/>
        </w:rPr>
        <w:t>.12.201</w:t>
      </w:r>
      <w:r w:rsidR="00E16DEA" w:rsidRPr="0096506B">
        <w:rPr>
          <w:sz w:val="26"/>
          <w:szCs w:val="26"/>
        </w:rPr>
        <w:t>9</w:t>
      </w:r>
      <w:r w:rsidRPr="0096506B">
        <w:rPr>
          <w:sz w:val="26"/>
          <w:szCs w:val="26"/>
        </w:rPr>
        <w:t xml:space="preserve"> № </w:t>
      </w:r>
      <w:r w:rsidR="004E66D0" w:rsidRPr="0096506B">
        <w:rPr>
          <w:sz w:val="26"/>
          <w:szCs w:val="26"/>
        </w:rPr>
        <w:t>4</w:t>
      </w:r>
      <w:r w:rsidR="00E16DEA" w:rsidRPr="0096506B">
        <w:rPr>
          <w:sz w:val="26"/>
          <w:szCs w:val="26"/>
        </w:rPr>
        <w:t>625</w:t>
      </w:r>
      <w:r w:rsidRPr="0096506B">
        <w:rPr>
          <w:sz w:val="26"/>
          <w:szCs w:val="26"/>
        </w:rPr>
        <w:t>-ОЗ «Об областном бюджете на 20</w:t>
      </w:r>
      <w:r w:rsidR="00E16DEA" w:rsidRPr="0096506B">
        <w:rPr>
          <w:sz w:val="26"/>
          <w:szCs w:val="26"/>
        </w:rPr>
        <w:t>20</w:t>
      </w:r>
      <w:r w:rsidRPr="0096506B">
        <w:rPr>
          <w:sz w:val="26"/>
          <w:szCs w:val="26"/>
        </w:rPr>
        <w:t xml:space="preserve"> год и плановый период 20</w:t>
      </w:r>
      <w:r w:rsidR="004E66D0" w:rsidRPr="0096506B">
        <w:rPr>
          <w:sz w:val="26"/>
          <w:szCs w:val="26"/>
        </w:rPr>
        <w:t>2</w:t>
      </w:r>
      <w:r w:rsidR="00E16DEA" w:rsidRPr="0096506B">
        <w:rPr>
          <w:sz w:val="26"/>
          <w:szCs w:val="26"/>
        </w:rPr>
        <w:t>1</w:t>
      </w:r>
      <w:r w:rsidRPr="0096506B">
        <w:rPr>
          <w:sz w:val="26"/>
          <w:szCs w:val="26"/>
        </w:rPr>
        <w:t xml:space="preserve"> и 20</w:t>
      </w:r>
      <w:r w:rsidR="004E66D0" w:rsidRPr="0096506B">
        <w:rPr>
          <w:sz w:val="26"/>
          <w:szCs w:val="26"/>
        </w:rPr>
        <w:t>2</w:t>
      </w:r>
      <w:r w:rsidR="00E16DEA" w:rsidRPr="0096506B">
        <w:rPr>
          <w:sz w:val="26"/>
          <w:szCs w:val="26"/>
        </w:rPr>
        <w:t>2</w:t>
      </w:r>
      <w:r w:rsidRPr="0096506B">
        <w:rPr>
          <w:sz w:val="26"/>
          <w:szCs w:val="26"/>
        </w:rPr>
        <w:t xml:space="preserve"> годов», гос</w:t>
      </w:r>
      <w:r w:rsidRPr="0096506B">
        <w:rPr>
          <w:sz w:val="26"/>
          <w:szCs w:val="26"/>
        </w:rPr>
        <w:t>у</w:t>
      </w:r>
      <w:r w:rsidRPr="0096506B">
        <w:rPr>
          <w:sz w:val="26"/>
          <w:szCs w:val="26"/>
        </w:rPr>
        <w:t>дарственной программой Вологодской области «Обеспечение населения Волого</w:t>
      </w:r>
      <w:r w:rsidRPr="0096506B">
        <w:rPr>
          <w:sz w:val="26"/>
          <w:szCs w:val="26"/>
        </w:rPr>
        <w:t>д</w:t>
      </w:r>
      <w:r w:rsidRPr="0096506B">
        <w:rPr>
          <w:sz w:val="26"/>
          <w:szCs w:val="26"/>
        </w:rPr>
        <w:t>ской области доступным жильем и формирование комфортной среды проживания на 2014 - 2020 годы», утвержденной постановлением Правительства Вологодской области от 28.10.2013 № 1105.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4" w:history="1">
        <w:r w:rsidRPr="0096506B">
          <w:rPr>
            <w:rStyle w:val="aff0"/>
            <w:color w:val="auto"/>
            <w:sz w:val="26"/>
            <w:szCs w:val="26"/>
          </w:rPr>
          <w:t xml:space="preserve">таблицах </w:t>
        </w:r>
        <w:r w:rsidR="004876EB" w:rsidRPr="0096506B">
          <w:rPr>
            <w:rStyle w:val="aff0"/>
            <w:color w:val="auto"/>
            <w:sz w:val="26"/>
            <w:szCs w:val="26"/>
          </w:rPr>
          <w:t xml:space="preserve">3, </w:t>
        </w:r>
        <w:r w:rsidRPr="0096506B">
          <w:rPr>
            <w:rStyle w:val="aff0"/>
            <w:color w:val="auto"/>
            <w:sz w:val="26"/>
            <w:szCs w:val="26"/>
          </w:rPr>
          <w:t>4</w:t>
        </w:r>
      </w:hyperlink>
      <w:r w:rsidRPr="0096506B">
        <w:rPr>
          <w:sz w:val="26"/>
          <w:szCs w:val="26"/>
        </w:rPr>
        <w:t xml:space="preserve"> приложения 3 к Программе.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Сведения о ресурсном обеспечении и прогнозной (справочной) оценке ра</w:t>
      </w:r>
      <w:r w:rsidRPr="0096506B">
        <w:rPr>
          <w:sz w:val="26"/>
          <w:szCs w:val="26"/>
        </w:rPr>
        <w:t>с</w:t>
      </w:r>
      <w:r w:rsidRPr="0096506B">
        <w:rPr>
          <w:sz w:val="26"/>
          <w:szCs w:val="26"/>
        </w:rPr>
        <w:t>ходов федерального, областного и городского бюджетов, внебюджетных источн</w:t>
      </w:r>
      <w:r w:rsidRPr="0096506B">
        <w:rPr>
          <w:sz w:val="26"/>
          <w:szCs w:val="26"/>
        </w:rPr>
        <w:t>и</w:t>
      </w:r>
      <w:r w:rsidRPr="0096506B">
        <w:rPr>
          <w:sz w:val="26"/>
          <w:szCs w:val="26"/>
        </w:rPr>
        <w:t xml:space="preserve">ков представлены в </w:t>
      </w:r>
      <w:hyperlink w:anchor="sub_10035" w:history="1">
        <w:r w:rsidRPr="0096506B">
          <w:rPr>
            <w:rStyle w:val="aff0"/>
            <w:color w:val="auto"/>
            <w:sz w:val="26"/>
            <w:szCs w:val="26"/>
          </w:rPr>
          <w:t xml:space="preserve">таблице </w:t>
        </w:r>
      </w:hyperlink>
      <w:r w:rsidR="004876EB" w:rsidRPr="0096506B">
        <w:t>4</w:t>
      </w:r>
      <w:r w:rsidRPr="0096506B">
        <w:rPr>
          <w:sz w:val="26"/>
          <w:szCs w:val="26"/>
        </w:rPr>
        <w:t xml:space="preserve"> приложения 3 к Программе.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>Субсидии, предоставляемые за счет средств федерального и областного бюджетов на предоставление молодым семьям социальных выплат, распределяю</w:t>
      </w:r>
      <w:r w:rsidRPr="0096506B">
        <w:rPr>
          <w:sz w:val="26"/>
          <w:szCs w:val="26"/>
        </w:rPr>
        <w:t>т</w:t>
      </w:r>
      <w:r w:rsidRPr="0096506B">
        <w:rPr>
          <w:sz w:val="26"/>
          <w:szCs w:val="26"/>
        </w:rPr>
        <w:t xml:space="preserve">ся между муниципальными образованиями при наличии долевого финансирования за счет средств городского бюджета, с учетом установленного уровня </w:t>
      </w:r>
      <w:proofErr w:type="spellStart"/>
      <w:r w:rsidRPr="0096506B">
        <w:rPr>
          <w:sz w:val="26"/>
          <w:szCs w:val="26"/>
        </w:rPr>
        <w:t>софинанс</w:t>
      </w:r>
      <w:r w:rsidRPr="0096506B">
        <w:rPr>
          <w:sz w:val="26"/>
          <w:szCs w:val="26"/>
        </w:rPr>
        <w:t>и</w:t>
      </w:r>
      <w:r w:rsidRPr="0096506B">
        <w:rPr>
          <w:sz w:val="26"/>
          <w:szCs w:val="26"/>
        </w:rPr>
        <w:t>рования</w:t>
      </w:r>
      <w:proofErr w:type="spellEnd"/>
      <w:r w:rsidRPr="0096506B">
        <w:rPr>
          <w:sz w:val="26"/>
          <w:szCs w:val="26"/>
        </w:rPr>
        <w:t xml:space="preserve"> подпрограммы 1, и зависят от реальной ситуации в финансово-бюджетной сфере.</w:t>
      </w:r>
    </w:p>
    <w:p w:rsidR="00D338EF" w:rsidRPr="0096506B" w:rsidRDefault="00D338EF" w:rsidP="00D338EF">
      <w:pPr>
        <w:ind w:firstLine="709"/>
        <w:jc w:val="both"/>
        <w:rPr>
          <w:sz w:val="26"/>
          <w:szCs w:val="26"/>
        </w:rPr>
      </w:pPr>
      <w:r w:rsidRPr="0096506B">
        <w:rPr>
          <w:sz w:val="26"/>
          <w:szCs w:val="26"/>
        </w:rPr>
        <w:t xml:space="preserve">Уровень </w:t>
      </w:r>
      <w:proofErr w:type="spellStart"/>
      <w:r w:rsidRPr="0096506B">
        <w:rPr>
          <w:sz w:val="26"/>
          <w:szCs w:val="26"/>
        </w:rPr>
        <w:t>софинансирования</w:t>
      </w:r>
      <w:proofErr w:type="spellEnd"/>
      <w:r w:rsidRPr="0096506B">
        <w:rPr>
          <w:sz w:val="26"/>
          <w:szCs w:val="26"/>
        </w:rPr>
        <w:t xml:space="preserve">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</w:t>
      </w:r>
      <w:r w:rsidRPr="0096506B">
        <w:rPr>
          <w:sz w:val="26"/>
          <w:szCs w:val="26"/>
        </w:rPr>
        <w:t>е</w:t>
      </w:r>
      <w:r w:rsidRPr="0096506B">
        <w:rPr>
          <w:sz w:val="26"/>
          <w:szCs w:val="26"/>
        </w:rPr>
        <w:t>деления дотаций на выравнивание бюджетной обеспеченности субъекта Росси</w:t>
      </w:r>
      <w:r w:rsidRPr="0096506B">
        <w:rPr>
          <w:sz w:val="26"/>
          <w:szCs w:val="26"/>
        </w:rPr>
        <w:t>й</w:t>
      </w:r>
      <w:r w:rsidRPr="0096506B">
        <w:rPr>
          <w:sz w:val="26"/>
          <w:szCs w:val="26"/>
        </w:rPr>
        <w:t>ской Федерации.</w:t>
      </w:r>
    </w:p>
    <w:p w:rsidR="00D338EF" w:rsidRPr="0096506B" w:rsidRDefault="00D338EF" w:rsidP="00D338EF">
      <w:pPr>
        <w:snapToGrid w:val="0"/>
        <w:ind w:firstLine="6521"/>
        <w:rPr>
          <w:sz w:val="26"/>
          <w:szCs w:val="26"/>
        </w:rPr>
        <w:sectPr w:rsidR="00D338EF" w:rsidRPr="0096506B" w:rsidSect="007E63B4">
          <w:pgSz w:w="11907" w:h="16840" w:code="9"/>
          <w:pgMar w:top="1134" w:right="567" w:bottom="567" w:left="1985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6C0809" w:rsidRPr="0096506B" w:rsidRDefault="006C0809" w:rsidP="00F33C6C">
      <w:pPr>
        <w:pStyle w:val="1"/>
        <w:ind w:left="11199"/>
        <w:jc w:val="left"/>
      </w:pPr>
      <w:r>
        <w:lastRenderedPageBreak/>
        <w:t xml:space="preserve">Приложение </w:t>
      </w:r>
      <w:r w:rsidR="00A44BCD">
        <w:t>3</w:t>
      </w:r>
      <w:r w:rsidRPr="0096506B">
        <w:t xml:space="preserve"> </w:t>
      </w:r>
    </w:p>
    <w:p w:rsidR="006C0809" w:rsidRPr="0096506B" w:rsidRDefault="006C0809" w:rsidP="00F33C6C">
      <w:pPr>
        <w:pStyle w:val="1"/>
        <w:ind w:left="11199"/>
        <w:jc w:val="left"/>
      </w:pPr>
      <w:r>
        <w:t xml:space="preserve">к </w:t>
      </w:r>
      <w:r w:rsidRPr="0096506B">
        <w:t>постановлени</w:t>
      </w:r>
      <w:r>
        <w:t>ю</w:t>
      </w:r>
      <w:r w:rsidRPr="0096506B">
        <w:t xml:space="preserve"> мэрии города </w:t>
      </w:r>
    </w:p>
    <w:p w:rsidR="00D338EF" w:rsidRDefault="009B7A1A" w:rsidP="009B7A1A">
      <w:pPr>
        <w:ind w:left="10490" w:firstLine="709"/>
        <w:rPr>
          <w:sz w:val="26"/>
          <w:szCs w:val="26"/>
        </w:rPr>
      </w:pPr>
      <w:r w:rsidRPr="009B7A1A">
        <w:rPr>
          <w:sz w:val="26"/>
          <w:szCs w:val="26"/>
        </w:rPr>
        <w:t>от 15.04.2020 № 1567</w:t>
      </w:r>
    </w:p>
    <w:p w:rsidR="009B7A1A" w:rsidRPr="0096506B" w:rsidRDefault="009B7A1A" w:rsidP="009B7A1A">
      <w:pPr>
        <w:ind w:left="10490" w:firstLine="709"/>
        <w:rPr>
          <w:sz w:val="26"/>
          <w:szCs w:val="26"/>
        </w:rPr>
      </w:pPr>
      <w:bookmarkStart w:id="2" w:name="_GoBack"/>
      <w:bookmarkEnd w:id="2"/>
    </w:p>
    <w:p w:rsidR="00D338EF" w:rsidRPr="0096506B" w:rsidRDefault="00D338EF" w:rsidP="00D338EF">
      <w:pPr>
        <w:jc w:val="right"/>
        <w:rPr>
          <w:b/>
          <w:sz w:val="26"/>
          <w:szCs w:val="26"/>
        </w:rPr>
      </w:pPr>
      <w:bookmarkStart w:id="3" w:name="sub_10031"/>
      <w:bookmarkStart w:id="4" w:name="sub_10032"/>
      <w:r w:rsidRPr="0096506B">
        <w:rPr>
          <w:rStyle w:val="aff4"/>
          <w:color w:val="auto"/>
          <w:sz w:val="26"/>
          <w:szCs w:val="26"/>
        </w:rPr>
        <w:t>Таблица 1</w:t>
      </w:r>
    </w:p>
    <w:bookmarkEnd w:id="3"/>
    <w:p w:rsidR="00D338EF" w:rsidRPr="0096506B" w:rsidRDefault="00D338EF" w:rsidP="00D338EF">
      <w:pPr>
        <w:pStyle w:val="1"/>
        <w:jc w:val="center"/>
        <w:rPr>
          <w:b/>
        </w:rPr>
      </w:pPr>
      <w:r w:rsidRPr="0096506B">
        <w:rPr>
          <w:b/>
        </w:rPr>
        <w:t>Информация о показателях (индикаторах) Программы, подпрограмм Программы и их значениях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551"/>
        <w:gridCol w:w="77"/>
        <w:gridCol w:w="16"/>
        <w:gridCol w:w="16"/>
        <w:gridCol w:w="7"/>
        <w:gridCol w:w="3004"/>
        <w:gridCol w:w="45"/>
        <w:gridCol w:w="810"/>
        <w:gridCol w:w="32"/>
        <w:gridCol w:w="700"/>
        <w:gridCol w:w="23"/>
        <w:gridCol w:w="825"/>
        <w:gridCol w:w="6"/>
        <w:gridCol w:w="23"/>
        <w:gridCol w:w="831"/>
        <w:gridCol w:w="23"/>
        <w:gridCol w:w="818"/>
        <w:gridCol w:w="825"/>
        <w:gridCol w:w="26"/>
        <w:gridCol w:w="850"/>
        <w:gridCol w:w="851"/>
        <w:gridCol w:w="850"/>
        <w:gridCol w:w="851"/>
        <w:gridCol w:w="850"/>
        <w:gridCol w:w="851"/>
        <w:gridCol w:w="1959"/>
      </w:tblGrid>
      <w:tr w:rsidR="00720FAF" w:rsidRPr="0096506B" w:rsidTr="00FD71AE">
        <w:trPr>
          <w:gridBefore w:val="1"/>
          <w:wBefore w:w="15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720FAF" w:rsidRPr="0096506B" w:rsidRDefault="00720FAF" w:rsidP="00441719">
            <w:pPr>
              <w:jc w:val="center"/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№ п/п</w:t>
            </w:r>
          </w:p>
        </w:tc>
        <w:tc>
          <w:tcPr>
            <w:tcW w:w="3043" w:type="dxa"/>
            <w:gridSpan w:val="4"/>
            <w:vMerge w:val="restart"/>
            <w:vAlign w:val="center"/>
          </w:tcPr>
          <w:p w:rsidR="00720FAF" w:rsidRPr="0096506B" w:rsidRDefault="00720FAF" w:rsidP="00441719">
            <w:pPr>
              <w:jc w:val="center"/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Показатель (индикатор)</w:t>
            </w:r>
          </w:p>
          <w:p w:rsidR="00720FAF" w:rsidRPr="0096506B" w:rsidRDefault="00720FAF" w:rsidP="00441719">
            <w:pPr>
              <w:jc w:val="center"/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(наименование)</w:t>
            </w:r>
          </w:p>
        </w:tc>
        <w:tc>
          <w:tcPr>
            <w:tcW w:w="855" w:type="dxa"/>
            <w:gridSpan w:val="2"/>
            <w:vMerge w:val="restart"/>
            <w:vAlign w:val="center"/>
          </w:tcPr>
          <w:p w:rsidR="00720FAF" w:rsidRPr="0096506B" w:rsidRDefault="00720FAF" w:rsidP="00441719">
            <w:pPr>
              <w:jc w:val="center"/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Ед. и</w:t>
            </w:r>
            <w:r w:rsidRPr="0096506B">
              <w:rPr>
                <w:sz w:val="26"/>
                <w:szCs w:val="26"/>
              </w:rPr>
              <w:t>з</w:t>
            </w:r>
            <w:r w:rsidRPr="0096506B">
              <w:rPr>
                <w:sz w:val="26"/>
                <w:szCs w:val="26"/>
              </w:rPr>
              <w:t>м</w:t>
            </w:r>
            <w:r w:rsidRPr="0096506B">
              <w:rPr>
                <w:sz w:val="26"/>
                <w:szCs w:val="26"/>
              </w:rPr>
              <w:t>е</w:t>
            </w:r>
            <w:r w:rsidRPr="0096506B">
              <w:rPr>
                <w:sz w:val="26"/>
                <w:szCs w:val="26"/>
              </w:rPr>
              <w:t>р</w:t>
            </w:r>
            <w:r w:rsidRPr="0096506B">
              <w:rPr>
                <w:sz w:val="26"/>
                <w:szCs w:val="26"/>
              </w:rPr>
              <w:t>е</w:t>
            </w:r>
            <w:r w:rsidRPr="0096506B">
              <w:rPr>
                <w:sz w:val="26"/>
                <w:szCs w:val="26"/>
              </w:rPr>
              <w:t>ния</w:t>
            </w:r>
          </w:p>
        </w:tc>
        <w:tc>
          <w:tcPr>
            <w:tcW w:w="9235" w:type="dxa"/>
            <w:gridSpan w:val="17"/>
          </w:tcPr>
          <w:p w:rsidR="00720FAF" w:rsidRPr="0096506B" w:rsidRDefault="00720FAF" w:rsidP="00441719">
            <w:pPr>
              <w:jc w:val="center"/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959" w:type="dxa"/>
            <w:vMerge w:val="restart"/>
            <w:vAlign w:val="center"/>
          </w:tcPr>
          <w:p w:rsidR="00720FAF" w:rsidRPr="0096506B" w:rsidRDefault="00720FAF" w:rsidP="00441719">
            <w:pPr>
              <w:jc w:val="center"/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Взаимосвязь с городскими стратегическ</w:t>
            </w:r>
            <w:r w:rsidRPr="0096506B">
              <w:rPr>
                <w:sz w:val="26"/>
                <w:szCs w:val="26"/>
              </w:rPr>
              <w:t>и</w:t>
            </w:r>
            <w:r w:rsidRPr="0096506B">
              <w:rPr>
                <w:sz w:val="26"/>
                <w:szCs w:val="26"/>
              </w:rPr>
              <w:t>ми показател</w:t>
            </w:r>
            <w:r w:rsidRPr="0096506B">
              <w:rPr>
                <w:sz w:val="26"/>
                <w:szCs w:val="26"/>
              </w:rPr>
              <w:t>я</w:t>
            </w:r>
            <w:r w:rsidRPr="0096506B">
              <w:rPr>
                <w:sz w:val="26"/>
                <w:szCs w:val="26"/>
              </w:rPr>
              <w:t>ми</w:t>
            </w:r>
          </w:p>
        </w:tc>
      </w:tr>
      <w:tr w:rsidR="00CD2730" w:rsidRPr="0096506B" w:rsidTr="00FD71AE">
        <w:trPr>
          <w:gridBefore w:val="1"/>
          <w:wBefore w:w="15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:rsidR="00CD2730" w:rsidRPr="0096506B" w:rsidRDefault="00CD2730" w:rsidP="00441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3" w:type="dxa"/>
            <w:gridSpan w:val="4"/>
            <w:vMerge/>
          </w:tcPr>
          <w:p w:rsidR="00CD2730" w:rsidRPr="0096506B" w:rsidRDefault="00CD2730" w:rsidP="00441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2"/>
            <w:vMerge/>
          </w:tcPr>
          <w:p w:rsidR="00CD2730" w:rsidRPr="0096506B" w:rsidRDefault="00CD2730" w:rsidP="00441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2 год</w:t>
            </w:r>
          </w:p>
        </w:tc>
        <w:tc>
          <w:tcPr>
            <w:tcW w:w="854" w:type="dxa"/>
            <w:gridSpan w:val="3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3 год</w:t>
            </w:r>
          </w:p>
        </w:tc>
        <w:tc>
          <w:tcPr>
            <w:tcW w:w="854" w:type="dxa"/>
            <w:gridSpan w:val="2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4 год</w:t>
            </w:r>
          </w:p>
        </w:tc>
        <w:tc>
          <w:tcPr>
            <w:tcW w:w="818" w:type="dxa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5 год</w:t>
            </w:r>
          </w:p>
        </w:tc>
        <w:tc>
          <w:tcPr>
            <w:tcW w:w="851" w:type="dxa"/>
            <w:gridSpan w:val="2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8 год</w:t>
            </w:r>
          </w:p>
        </w:tc>
        <w:tc>
          <w:tcPr>
            <w:tcW w:w="850" w:type="dxa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19 год</w:t>
            </w:r>
          </w:p>
        </w:tc>
        <w:tc>
          <w:tcPr>
            <w:tcW w:w="851" w:type="dxa"/>
            <w:vAlign w:val="center"/>
          </w:tcPr>
          <w:p w:rsidR="00CD2730" w:rsidRPr="0096506B" w:rsidRDefault="00CD2730" w:rsidP="00441719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D2730" w:rsidRPr="0096506B" w:rsidRDefault="00CD2730" w:rsidP="00CD2730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D2730" w:rsidRPr="0096506B" w:rsidRDefault="00CD2730" w:rsidP="00CD2730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2022</w:t>
            </w:r>
          </w:p>
          <w:p w:rsidR="00CD2730" w:rsidRPr="0096506B" w:rsidRDefault="00CD2730" w:rsidP="00CD2730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год</w:t>
            </w:r>
          </w:p>
        </w:tc>
        <w:tc>
          <w:tcPr>
            <w:tcW w:w="1959" w:type="dxa"/>
            <w:vMerge/>
            <w:textDirection w:val="btLr"/>
          </w:tcPr>
          <w:p w:rsidR="00CD2730" w:rsidRPr="0096506B" w:rsidRDefault="00CD2730" w:rsidP="00441719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EE5912" w:rsidRPr="0096506B" w:rsidTr="00FD71AE">
        <w:trPr>
          <w:gridBefore w:val="1"/>
          <w:wBefore w:w="15" w:type="dxa"/>
        </w:trPr>
        <w:tc>
          <w:tcPr>
            <w:tcW w:w="15720" w:type="dxa"/>
            <w:gridSpan w:val="26"/>
          </w:tcPr>
          <w:p w:rsidR="00EE5912" w:rsidRPr="0096506B" w:rsidRDefault="00EE5912" w:rsidP="001502C6">
            <w:pPr>
              <w:jc w:val="center"/>
              <w:rPr>
                <w:b/>
                <w:bCs/>
                <w:sz w:val="26"/>
                <w:szCs w:val="26"/>
              </w:rPr>
            </w:pPr>
            <w:r w:rsidRPr="0096506B">
              <w:rPr>
                <w:b/>
                <w:bCs/>
                <w:sz w:val="26"/>
                <w:szCs w:val="26"/>
              </w:rPr>
              <w:t>Муниципальная программа «Обеспечение жильем отдельных категорий граждан» на 2014-2020 годы</w:t>
            </w:r>
          </w:p>
        </w:tc>
      </w:tr>
      <w:tr w:rsidR="009C6042" w:rsidRPr="0096506B" w:rsidTr="0001520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E446CC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; семей работников бюджетных учреждений здравоохранения; семей из числа отдельных к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тегорий граждан; семей, имеющих трех и более детей, признанных п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лучателями социальных выплат в текущем год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A9485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52156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F33C6C" w:rsidRDefault="009C6042" w:rsidP="000E091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5A28E4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7F698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6042" w:rsidRPr="0096506B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9C6042" w:rsidRPr="0096506B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ценка го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жанами до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ия к муниц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альной вл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ти;</w:t>
            </w:r>
          </w:p>
          <w:p w:rsidR="009C6042" w:rsidRPr="0096506B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 2.16</w:t>
            </w:r>
          </w:p>
          <w:p w:rsidR="009C6042" w:rsidRPr="009C6042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Укомплек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 xml:space="preserve">ва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ных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ей в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делениях, оказывающих медицинскую помощь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латорных условиях (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ческим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ами пр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ффициенте 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совместител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ства 1,2);</w:t>
            </w:r>
          </w:p>
          <w:p w:rsidR="009C6042" w:rsidRPr="009C6042" w:rsidRDefault="009C6042" w:rsidP="009C6042">
            <w:r w:rsidRPr="009C6042">
              <w:rPr>
                <w:sz w:val="26"/>
                <w:szCs w:val="26"/>
              </w:rPr>
              <w:t>Ч 2.18 Обесп</w:t>
            </w:r>
            <w:r w:rsidRPr="009C6042">
              <w:rPr>
                <w:sz w:val="26"/>
                <w:szCs w:val="26"/>
              </w:rPr>
              <w:t>е</w:t>
            </w:r>
            <w:r w:rsidRPr="009C6042">
              <w:rPr>
                <w:sz w:val="26"/>
                <w:szCs w:val="26"/>
              </w:rPr>
              <w:t>ченность м</w:t>
            </w:r>
            <w:r w:rsidRPr="009C6042">
              <w:rPr>
                <w:sz w:val="26"/>
                <w:szCs w:val="26"/>
              </w:rPr>
              <w:t>е</w:t>
            </w:r>
            <w:r w:rsidRPr="009C6042">
              <w:rPr>
                <w:sz w:val="26"/>
                <w:szCs w:val="26"/>
              </w:rPr>
              <w:t>дицинским персоналом на 10 тыс.</w:t>
            </w:r>
            <w:r>
              <w:rPr>
                <w:sz w:val="26"/>
                <w:szCs w:val="26"/>
              </w:rPr>
              <w:t xml:space="preserve"> </w:t>
            </w:r>
            <w:r w:rsidRPr="009C6042">
              <w:rPr>
                <w:sz w:val="26"/>
                <w:szCs w:val="26"/>
              </w:rPr>
              <w:t>чел. населения: врачи, средний медицинский персонал</w:t>
            </w:r>
          </w:p>
        </w:tc>
      </w:tr>
      <w:tr w:rsidR="009C6042" w:rsidRPr="0096506B" w:rsidTr="0001520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E446CC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; семей работников бюджетных учреждений здравоохранения; семей из числа отдельных к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тегорий граждан; семей, имеющих трех и более детей,  признанных п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 xml:space="preserve">лучателями социальных 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 в предыдущем и текущем годах и улу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шивших жилищные условия в текущем год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A01D7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F33C6C" w:rsidRDefault="009C6042" w:rsidP="000E091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4311EB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42" w:rsidRPr="0096506B" w:rsidRDefault="009C6042" w:rsidP="007F698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6042" w:rsidRPr="0096506B" w:rsidRDefault="009C6042" w:rsidP="001502C6">
            <w:pPr>
              <w:pStyle w:val="aff2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rPr>
          <w:gridBefore w:val="1"/>
          <w:wBefore w:w="15" w:type="dxa"/>
        </w:trPr>
        <w:tc>
          <w:tcPr>
            <w:tcW w:w="15720" w:type="dxa"/>
            <w:gridSpan w:val="26"/>
          </w:tcPr>
          <w:p w:rsidR="000F1D8F" w:rsidRPr="0096506B" w:rsidRDefault="000F1D8F" w:rsidP="000F05D6">
            <w:pPr>
              <w:widowControl/>
              <w:ind w:left="-8" w:right="-108"/>
              <w:jc w:val="center"/>
              <w:rPr>
                <w:b/>
                <w:bCs/>
                <w:sz w:val="26"/>
                <w:szCs w:val="26"/>
              </w:rPr>
            </w:pPr>
            <w:r w:rsidRPr="0096506B">
              <w:rPr>
                <w:b/>
                <w:bCs/>
                <w:sz w:val="26"/>
                <w:szCs w:val="26"/>
              </w:rPr>
              <w:lastRenderedPageBreak/>
              <w:t>Подпрограмма 1: «Обеспечение жильем молодых семей»</w:t>
            </w: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лучателями социальных выплат в текущем год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ED317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ценка го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жанами до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ия к муниц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 xml:space="preserve">пальной власти </w:t>
            </w: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ризнанных п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лучателями социальных выплат в предыдущем и текущем годах и улу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шивших жилищные условия в текущем год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ED3173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1D5AC0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оля молодых семей, признанных получа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лями социальных 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лат, от количества с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й - участников ме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риятия по обеспечению жильем молодых семей ведомственной целевой программы «Оказание государственной п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ержки гражданам в обеспечении жильем и оплате жилищно-коммунальных услуг»</w:t>
            </w:r>
            <w:r w:rsidRPr="0096506B">
              <w:rPr>
                <w:sz w:val="26"/>
                <w:szCs w:val="26"/>
              </w:rPr>
              <w:t xml:space="preserve"> </w:t>
            </w:r>
            <w:hyperlink r:id="rId16" w:anchor="/document/71849506/entry/1000" w:history="1">
              <w:r w:rsidRPr="0096506B">
                <w:rPr>
                  <w:sz w:val="26"/>
                  <w:szCs w:val="26"/>
                </w:rPr>
                <w:t>Г</w:t>
              </w:r>
              <w:r w:rsidRPr="0096506B">
                <w:rPr>
                  <w:rFonts w:ascii="Times New Roman" w:hAnsi="Times New Roman" w:cs="Times New Roman"/>
                  <w:sz w:val="26"/>
                  <w:szCs w:val="26"/>
                </w:rPr>
                <w:t>осударственной пр</w:t>
              </w:r>
              <w:r w:rsidRPr="0096506B">
                <w:rPr>
                  <w:rFonts w:ascii="Times New Roman" w:hAnsi="Times New Roman" w:cs="Times New Roman"/>
                  <w:sz w:val="26"/>
                  <w:szCs w:val="26"/>
                </w:rPr>
                <w:t>о</w:t>
              </w:r>
              <w:r w:rsidRPr="0096506B">
                <w:rPr>
                  <w:rFonts w:ascii="Times New Roman" w:hAnsi="Times New Roman" w:cs="Times New Roman"/>
                  <w:sz w:val="26"/>
                  <w:szCs w:val="26"/>
                </w:rPr>
                <w:t>граммы</w:t>
              </w:r>
            </w:hyperlink>
            <w:r w:rsidRPr="0096506B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FB553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FB553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FB553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rPr>
          <w:gridBefore w:val="1"/>
          <w:wBefore w:w="15" w:type="dxa"/>
        </w:trPr>
        <w:tc>
          <w:tcPr>
            <w:tcW w:w="15720" w:type="dxa"/>
            <w:gridSpan w:val="26"/>
          </w:tcPr>
          <w:p w:rsidR="000F1D8F" w:rsidRPr="0096506B" w:rsidRDefault="000F1D8F" w:rsidP="00441719">
            <w:pPr>
              <w:rPr>
                <w:b/>
                <w:bCs/>
                <w:sz w:val="26"/>
                <w:szCs w:val="26"/>
              </w:rPr>
            </w:pPr>
            <w:r w:rsidRPr="0096506B">
              <w:rPr>
                <w:b/>
                <w:bCs/>
                <w:sz w:val="26"/>
                <w:szCs w:val="26"/>
              </w:rPr>
              <w:t>Подпрограмма 2: «Оказание социальной помощи работникам</w:t>
            </w:r>
            <w:r w:rsidRPr="0096506B">
              <w:rPr>
                <w:sz w:val="26"/>
                <w:szCs w:val="26"/>
              </w:rPr>
              <w:t xml:space="preserve"> </w:t>
            </w:r>
            <w:r w:rsidRPr="0096506B">
              <w:rPr>
                <w:b/>
                <w:bCs/>
                <w:sz w:val="26"/>
                <w:szCs w:val="26"/>
              </w:rPr>
              <w:t>бюджетных учреждений здравоохранения при приобретении жилья по ипотечному кредиту»</w:t>
            </w: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врачей, п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леченных на вакантные места в бюджетные учреждения здравоох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ения, в результате ок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зания социальной п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щи на приобретение жилья по ипотечному кредиту (займу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ED317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ценка го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жанами до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ия к муниц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альной вл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ти;</w:t>
            </w:r>
          </w:p>
          <w:p w:rsidR="009C6042" w:rsidRPr="0096506B" w:rsidRDefault="009C6042" w:rsidP="009C6042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 2.16</w:t>
            </w:r>
          </w:p>
          <w:p w:rsidR="009C6042" w:rsidRPr="009C6042" w:rsidRDefault="009C6042" w:rsidP="009C6042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Укомплек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 xml:space="preserve">ва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ных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ей в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делениях, оказывающих медицинскую помощь в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латорных условиях (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ческими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ами пр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ффициенте 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совместител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ства 1,2);</w:t>
            </w:r>
          </w:p>
          <w:p w:rsidR="000F1D8F" w:rsidRPr="0096506B" w:rsidRDefault="009C6042" w:rsidP="009C6042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Ч 2.18 Обесп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ченность м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>дицинским персоналом на 10 тыс. чел. населения: врачи, средний</w:t>
            </w:r>
            <w:r w:rsidRPr="009C6042">
              <w:rPr>
                <w:sz w:val="26"/>
                <w:szCs w:val="26"/>
              </w:rPr>
              <w:t xml:space="preserve"> 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</w:t>
            </w:r>
            <w:r w:rsidRPr="009C60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</w:t>
            </w: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бюджетных учреждений здравоохранения, пол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ивших социальные 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латы для оплаты п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оначального взноса по ипотечному кредиту (займу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ED3173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бюджетных учреждений здравоохранения, пол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ивших социальные 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латы для субсидиро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ия части ежемесячного платежа по ипотечному кредиту (займу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23007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23007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23007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23F3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rPr>
          <w:gridBefore w:val="1"/>
          <w:wBefore w:w="15" w:type="dxa"/>
        </w:trPr>
        <w:tc>
          <w:tcPr>
            <w:tcW w:w="15720" w:type="dxa"/>
            <w:gridSpan w:val="26"/>
          </w:tcPr>
          <w:p w:rsidR="000F1D8F" w:rsidRPr="0096506B" w:rsidRDefault="000F1D8F" w:rsidP="00441719">
            <w:pPr>
              <w:widowControl/>
              <w:ind w:left="-8"/>
              <w:rPr>
                <w:b/>
                <w:sz w:val="26"/>
                <w:szCs w:val="26"/>
              </w:rPr>
            </w:pPr>
            <w:r w:rsidRPr="0096506B">
              <w:rPr>
                <w:b/>
                <w:sz w:val="26"/>
                <w:szCs w:val="26"/>
              </w:rPr>
              <w:lastRenderedPageBreak/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ий граждан, призн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ых в текущем году п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лучателями социальных выплат с использован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м государственной п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ержки на приобретение жилья в соответствии с федеральным и облас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ым законодательством, в том числе: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6360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52156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1568"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0F1D8F" w:rsidP="000E091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4BCD" w:rsidRPr="00F33C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ценка го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жанами до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ия к муниц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альной власти</w:t>
            </w:r>
          </w:p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D8F" w:rsidRPr="0096506B" w:rsidRDefault="000F1D8F" w:rsidP="00EB3FE8"/>
          <w:p w:rsidR="000F1D8F" w:rsidRPr="0096506B" w:rsidRDefault="000F1D8F" w:rsidP="00EB3FE8"/>
          <w:p w:rsidR="000F1D8F" w:rsidRPr="0096506B" w:rsidRDefault="000F1D8F" w:rsidP="00EB3FE8"/>
          <w:p w:rsidR="000F1D8F" w:rsidRPr="0096506B" w:rsidRDefault="000F1D8F" w:rsidP="00EB3FE8"/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ственной войн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521568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етеранов боевых д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твий, инвалидов и с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й, имеющих детей-инвалидов, в том числе: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6360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2832B1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0F1D8F" w:rsidP="000E091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4BCD" w:rsidRPr="00F33C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vMerge/>
            <w:tcBorders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етеранов боевых д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твий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63606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2832B1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A44BCD" w:rsidP="007F698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нвалидов и семей, им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щих детей-инвалидов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EB3FE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EB3FE8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A44BCD" w:rsidP="007F698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з числа отдельных катег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ий граждан, призн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ых получателями соц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льных выплат в пред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ущем и текущем годах и улучшивших в тек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щем году жилищные условия с использован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м государственной п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ержки на приобретение жилья в соответствии с федеральным и облас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ым законодательством, в том числе: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10339C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A01D7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1D73"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1446D2" w:rsidP="000E091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4BCD" w:rsidRPr="00F33C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етеранов Великой О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ственной войн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521568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521568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етеранов боевых д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твий, инвалидов и с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й, имеющих детей-инвалидов, в том числе: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ED1C4E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1446D2" w:rsidP="00A01D7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1D73"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1446D2" w:rsidP="000E091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4BCD" w:rsidRPr="00F33C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vMerge/>
            <w:tcBorders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ветеранов боевых д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твий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10339C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1446D2" w:rsidP="00A01D73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1D73" w:rsidRPr="00965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F33C6C" w:rsidRDefault="000E0912" w:rsidP="001446D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4BCD" w:rsidRPr="00F33C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нвалидов и семей, им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ющих детей-инвалидов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1446D2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A44BCD" w:rsidP="00441719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C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B14E0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44171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D8F" w:rsidRPr="0096506B" w:rsidTr="00FD71AE">
        <w:trPr>
          <w:gridBefore w:val="1"/>
          <w:wBefore w:w="15" w:type="dxa"/>
        </w:trPr>
        <w:tc>
          <w:tcPr>
            <w:tcW w:w="15720" w:type="dxa"/>
            <w:gridSpan w:val="26"/>
          </w:tcPr>
          <w:p w:rsidR="000F1D8F" w:rsidRPr="0096506B" w:rsidRDefault="00DF4BAC" w:rsidP="00E86978">
            <w:pPr>
              <w:widowControl/>
              <w:ind w:left="-8"/>
              <w:jc w:val="both"/>
              <w:rPr>
                <w:b/>
                <w:sz w:val="26"/>
                <w:szCs w:val="26"/>
              </w:rPr>
            </w:pPr>
            <w:r w:rsidRPr="0096506B">
              <w:rPr>
                <w:b/>
                <w:sz w:val="26"/>
                <w:szCs w:val="26"/>
              </w:rPr>
              <w:t>Основное мероприятие 2: «Реализация регионального проекта «Финансовая поддержка семей при рождении детей» в части орг</w:t>
            </w:r>
            <w:r w:rsidRPr="0096506B">
              <w:rPr>
                <w:b/>
                <w:sz w:val="26"/>
                <w:szCs w:val="26"/>
              </w:rPr>
              <w:t>а</w:t>
            </w:r>
            <w:r w:rsidRPr="0096506B">
              <w:rPr>
                <w:b/>
                <w:sz w:val="26"/>
                <w:szCs w:val="26"/>
              </w:rPr>
              <w:t>низации и предоставления денежной выплаты взамен предоставления земельного участка гражданам, имеющим трех и более д</w:t>
            </w:r>
            <w:r w:rsidRPr="0096506B">
              <w:rPr>
                <w:b/>
                <w:sz w:val="26"/>
                <w:szCs w:val="26"/>
              </w:rPr>
              <w:t>е</w:t>
            </w:r>
            <w:r w:rsidRPr="0096506B">
              <w:rPr>
                <w:b/>
                <w:sz w:val="26"/>
                <w:szCs w:val="26"/>
              </w:rPr>
              <w:t>тей (федеральный проект «Финансовая поддержка семей при рождении детей»)»*</w:t>
            </w:r>
          </w:p>
        </w:tc>
      </w:tr>
      <w:tr w:rsidR="000F1D8F" w:rsidRPr="0096506B" w:rsidTr="000F1D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имеющих трех и более детей, признанных в 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ущем году получателями единовременной ден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ной выплаты взамен предоставления земельн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го участ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7F698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 12</w:t>
            </w:r>
          </w:p>
          <w:p w:rsidR="000F1D8F" w:rsidRPr="0096506B" w:rsidRDefault="000F1D8F" w:rsidP="00096FE5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ценка го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жанами дов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ия к муниц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альной власти</w:t>
            </w:r>
          </w:p>
          <w:p w:rsidR="00AB7741" w:rsidRPr="0096506B" w:rsidRDefault="00AB7741" w:rsidP="00AB7741">
            <w:pPr>
              <w:rPr>
                <w:sz w:val="26"/>
                <w:szCs w:val="26"/>
              </w:rPr>
            </w:pPr>
            <w:r w:rsidRPr="0096506B">
              <w:rPr>
                <w:sz w:val="26"/>
                <w:szCs w:val="26"/>
              </w:rPr>
              <w:t>Т.1.3</w:t>
            </w:r>
          </w:p>
          <w:p w:rsidR="000F1D8F" w:rsidRPr="0096506B" w:rsidRDefault="00AB7741" w:rsidP="00AB7741">
            <w:pPr>
              <w:pStyle w:val="aff2"/>
              <w:jc w:val="both"/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оля числа граждан, им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ющих трех и более детей, которым б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платно пред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ставлены з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льные участки (з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льные с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тификаты), в общем колич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 xml:space="preserve">стве граждан, 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енных в списки гр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дан, имеющих право на пр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обретение з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льных участков</w:t>
            </w:r>
          </w:p>
          <w:p w:rsidR="000F1D8F" w:rsidRPr="0096506B" w:rsidRDefault="000F1D8F" w:rsidP="00096FE5"/>
        </w:tc>
      </w:tr>
      <w:tr w:rsidR="000F1D8F" w:rsidRPr="0096506B" w:rsidTr="000F1D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Количество граждан имеющих трех и более детей, признанных пол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ателями единовременной денежной выплаты вз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н предоставления з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мельного участка в предыдущем и текущем годах и улучшивших в т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 xml:space="preserve">кущем году жилищные условия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F1D8F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F" w:rsidRPr="0096506B" w:rsidRDefault="000F1D8F" w:rsidP="00096FE5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06B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8F" w:rsidRPr="0096506B" w:rsidRDefault="000F1D8F" w:rsidP="00096FE5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3C6C" w:rsidRDefault="00F33C6C" w:rsidP="00D338EF">
      <w:pPr>
        <w:jc w:val="right"/>
        <w:rPr>
          <w:rStyle w:val="aff4"/>
          <w:color w:val="auto"/>
          <w:sz w:val="26"/>
          <w:szCs w:val="26"/>
        </w:rPr>
        <w:sectPr w:rsidR="00F33C6C" w:rsidSect="00853B4E">
          <w:headerReference w:type="default" r:id="rId17"/>
          <w:pgSz w:w="16838" w:h="11906" w:orient="landscape" w:code="9"/>
          <w:pgMar w:top="1985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D338EF" w:rsidRPr="0096506B" w:rsidRDefault="00D338EF" w:rsidP="00D338EF">
      <w:pPr>
        <w:jc w:val="right"/>
        <w:rPr>
          <w:sz w:val="26"/>
          <w:szCs w:val="26"/>
        </w:rPr>
      </w:pPr>
      <w:bookmarkStart w:id="5" w:name="sub_10037"/>
      <w:bookmarkStart w:id="6" w:name="sub_1011"/>
      <w:bookmarkEnd w:id="4"/>
      <w:r w:rsidRPr="0096506B">
        <w:rPr>
          <w:rStyle w:val="aff4"/>
          <w:color w:val="auto"/>
          <w:sz w:val="26"/>
          <w:szCs w:val="26"/>
        </w:rPr>
        <w:lastRenderedPageBreak/>
        <w:t xml:space="preserve">Таблица </w:t>
      </w:r>
      <w:r w:rsidR="004876EB" w:rsidRPr="0096506B">
        <w:rPr>
          <w:rStyle w:val="aff4"/>
          <w:color w:val="auto"/>
          <w:sz w:val="26"/>
          <w:szCs w:val="26"/>
        </w:rPr>
        <w:t>4</w:t>
      </w:r>
    </w:p>
    <w:p w:rsidR="00D338EF" w:rsidRPr="0096506B" w:rsidRDefault="00D338EF" w:rsidP="00D338EF">
      <w:pPr>
        <w:rPr>
          <w:sz w:val="26"/>
          <w:szCs w:val="26"/>
        </w:rPr>
      </w:pPr>
    </w:p>
    <w:p w:rsidR="00D338EF" w:rsidRPr="0096506B" w:rsidRDefault="00D338EF" w:rsidP="00D338EF">
      <w:pPr>
        <w:pStyle w:val="1"/>
        <w:jc w:val="center"/>
        <w:rPr>
          <w:b/>
        </w:rPr>
      </w:pPr>
      <w:r w:rsidRPr="0096506B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D338EF" w:rsidRPr="0096506B" w:rsidRDefault="00D338EF" w:rsidP="00D338EF">
      <w:pPr>
        <w:pStyle w:val="1"/>
        <w:jc w:val="center"/>
        <w:rPr>
          <w:b/>
        </w:rPr>
      </w:pPr>
      <w:r w:rsidRPr="0096506B">
        <w:rPr>
          <w:b/>
        </w:rPr>
        <w:t>областного бюджетов, внебюджетных источников на реализацию целей Программы (тыс. руб.)</w:t>
      </w:r>
    </w:p>
    <w:p w:rsidR="0069561B" w:rsidRPr="0096506B" w:rsidRDefault="0069561B" w:rsidP="00D338EF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126"/>
        <w:gridCol w:w="1985"/>
        <w:gridCol w:w="1134"/>
        <w:gridCol w:w="1134"/>
        <w:gridCol w:w="1276"/>
        <w:gridCol w:w="1275"/>
        <w:gridCol w:w="1135"/>
        <w:gridCol w:w="1275"/>
        <w:gridCol w:w="1276"/>
        <w:gridCol w:w="1276"/>
        <w:gridCol w:w="1276"/>
      </w:tblGrid>
      <w:tr w:rsidR="00FF3D4B" w:rsidRPr="0096506B" w:rsidTr="005B1887">
        <w:trPr>
          <w:trHeight w:val="57"/>
          <w:tblHeader/>
        </w:trPr>
        <w:tc>
          <w:tcPr>
            <w:tcW w:w="673" w:type="dxa"/>
            <w:vMerge w:val="restart"/>
          </w:tcPr>
          <w:p w:rsidR="00FF3D4B" w:rsidRPr="0096506B" w:rsidRDefault="00FF3D4B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FF3D4B" w:rsidRPr="0096506B" w:rsidRDefault="00FF3D4B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Наименование Программы, по</w:t>
            </w:r>
            <w:r w:rsidRPr="0096506B">
              <w:rPr>
                <w:sz w:val="24"/>
                <w:szCs w:val="24"/>
              </w:rPr>
              <w:t>д</w:t>
            </w:r>
            <w:r w:rsidRPr="0096506B">
              <w:rPr>
                <w:sz w:val="24"/>
                <w:szCs w:val="24"/>
              </w:rPr>
              <w:t>программы Пр</w:t>
            </w:r>
            <w:r w:rsidRPr="0096506B">
              <w:rPr>
                <w:sz w:val="24"/>
                <w:szCs w:val="24"/>
              </w:rPr>
              <w:t>о</w:t>
            </w:r>
            <w:r w:rsidRPr="0096506B">
              <w:rPr>
                <w:sz w:val="24"/>
                <w:szCs w:val="24"/>
              </w:rPr>
              <w:t>граммы, основн</w:t>
            </w:r>
            <w:r w:rsidRPr="0096506B">
              <w:rPr>
                <w:sz w:val="24"/>
                <w:szCs w:val="24"/>
              </w:rPr>
              <w:t>о</w:t>
            </w:r>
            <w:r w:rsidRPr="0096506B">
              <w:rPr>
                <w:sz w:val="24"/>
                <w:szCs w:val="24"/>
              </w:rPr>
              <w:t>го мероприятия</w:t>
            </w:r>
          </w:p>
          <w:p w:rsidR="00FF3D4B" w:rsidRPr="0096506B" w:rsidRDefault="00FF3D4B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F3D4B" w:rsidRPr="0096506B" w:rsidRDefault="00FF3D4B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Источник р</w:t>
            </w:r>
            <w:r w:rsidRPr="0096506B">
              <w:rPr>
                <w:sz w:val="24"/>
                <w:szCs w:val="24"/>
              </w:rPr>
              <w:t>е</w:t>
            </w:r>
            <w:r w:rsidRPr="0096506B">
              <w:rPr>
                <w:sz w:val="24"/>
                <w:szCs w:val="24"/>
              </w:rPr>
              <w:t>сурсного обе</w:t>
            </w:r>
            <w:r w:rsidRPr="0096506B">
              <w:rPr>
                <w:sz w:val="24"/>
                <w:szCs w:val="24"/>
              </w:rPr>
              <w:t>с</w:t>
            </w:r>
            <w:r w:rsidRPr="0096506B">
              <w:rPr>
                <w:sz w:val="24"/>
                <w:szCs w:val="24"/>
              </w:rPr>
              <w:t>печения</w:t>
            </w:r>
          </w:p>
        </w:tc>
        <w:tc>
          <w:tcPr>
            <w:tcW w:w="11057" w:type="dxa"/>
            <w:gridSpan w:val="9"/>
          </w:tcPr>
          <w:p w:rsidR="00FF3D4B" w:rsidRPr="0096506B" w:rsidRDefault="00FF3D4B" w:rsidP="00441719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ab/>
              <w:t>Оценка расходов (тыс. руб.), год</w:t>
            </w:r>
            <w:r w:rsidRPr="0096506B">
              <w:rPr>
                <w:sz w:val="24"/>
                <w:szCs w:val="24"/>
              </w:rPr>
              <w:tab/>
            </w:r>
          </w:p>
        </w:tc>
      </w:tr>
      <w:tr w:rsidR="00EE5912" w:rsidRPr="0096506B" w:rsidTr="00D405A5">
        <w:trPr>
          <w:cantSplit/>
          <w:trHeight w:val="1075"/>
          <w:tblHeader/>
        </w:trPr>
        <w:tc>
          <w:tcPr>
            <w:tcW w:w="673" w:type="dxa"/>
            <w:vMerge/>
          </w:tcPr>
          <w:p w:rsidR="00EE5912" w:rsidRPr="0096506B" w:rsidRDefault="00EE5912" w:rsidP="004417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5912" w:rsidRPr="0096506B" w:rsidRDefault="00EE5912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5912" w:rsidRPr="0096506B" w:rsidRDefault="00EE5912" w:rsidP="004417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276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275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5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5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E5912" w:rsidRPr="0096506B" w:rsidRDefault="00EE591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2022</w:t>
            </w:r>
          </w:p>
        </w:tc>
      </w:tr>
      <w:tr w:rsidR="00370490" w:rsidRPr="0096506B" w:rsidTr="00D405A5">
        <w:tc>
          <w:tcPr>
            <w:tcW w:w="673" w:type="dxa"/>
            <w:vMerge w:val="restart"/>
          </w:tcPr>
          <w:p w:rsidR="00370490" w:rsidRPr="0096506B" w:rsidRDefault="00370490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370490" w:rsidRPr="0096506B" w:rsidRDefault="00370490" w:rsidP="00EE5912">
            <w:pPr>
              <w:ind w:left="-57" w:hanging="51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Муниципальная программа «Обе</w:t>
            </w:r>
            <w:r w:rsidRPr="0096506B">
              <w:rPr>
                <w:sz w:val="24"/>
                <w:szCs w:val="24"/>
              </w:rPr>
              <w:t>с</w:t>
            </w:r>
            <w:r w:rsidRPr="0096506B">
              <w:rPr>
                <w:sz w:val="24"/>
                <w:szCs w:val="24"/>
              </w:rPr>
              <w:t>печение жильем отдельных катег</w:t>
            </w:r>
            <w:r w:rsidRPr="0096506B">
              <w:rPr>
                <w:sz w:val="24"/>
                <w:szCs w:val="24"/>
              </w:rPr>
              <w:t>о</w:t>
            </w:r>
            <w:r w:rsidRPr="0096506B">
              <w:rPr>
                <w:sz w:val="24"/>
                <w:szCs w:val="24"/>
              </w:rPr>
              <w:t>рий граждан» на 2014-2022 годы</w:t>
            </w:r>
          </w:p>
        </w:tc>
        <w:tc>
          <w:tcPr>
            <w:tcW w:w="1985" w:type="dxa"/>
          </w:tcPr>
          <w:p w:rsidR="00370490" w:rsidRPr="0096506B" w:rsidRDefault="00370490" w:rsidP="00441719">
            <w:pPr>
              <w:widowControl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276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275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5" w:type="dxa"/>
          </w:tcPr>
          <w:p w:rsidR="00370490" w:rsidRPr="0096506B" w:rsidRDefault="00370490" w:rsidP="00A3221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5" w:type="dxa"/>
          </w:tcPr>
          <w:p w:rsidR="00370490" w:rsidRPr="0096506B" w:rsidRDefault="002464DE" w:rsidP="00ED611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2</w:t>
            </w:r>
            <w:r w:rsidR="00945A4C" w:rsidRPr="0096506B">
              <w:rPr>
                <w:rFonts w:ascii="Times New Roman" w:hAnsi="Times New Roman" w:cs="Times New Roman"/>
              </w:rPr>
              <w:t>5</w:t>
            </w:r>
            <w:r w:rsidRPr="0096506B">
              <w:rPr>
                <w:rFonts w:ascii="Times New Roman" w:hAnsi="Times New Roman" w:cs="Times New Roman"/>
              </w:rPr>
              <w:t> </w:t>
            </w:r>
            <w:r w:rsidR="00945A4C" w:rsidRPr="0096506B">
              <w:rPr>
                <w:rFonts w:ascii="Times New Roman" w:hAnsi="Times New Roman" w:cs="Times New Roman"/>
              </w:rPr>
              <w:t>713</w:t>
            </w:r>
            <w:r w:rsidRPr="0096506B">
              <w:rPr>
                <w:rFonts w:ascii="Times New Roman" w:hAnsi="Times New Roman" w:cs="Times New Roman"/>
              </w:rPr>
              <w:t>,</w:t>
            </w:r>
            <w:r w:rsidR="00ED6116" w:rsidRPr="00965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70490" w:rsidRPr="00F33C6C" w:rsidRDefault="00A44BCD" w:rsidP="00BA25C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15 964,4</w:t>
            </w:r>
          </w:p>
        </w:tc>
        <w:tc>
          <w:tcPr>
            <w:tcW w:w="1276" w:type="dxa"/>
          </w:tcPr>
          <w:p w:rsidR="00370490" w:rsidRPr="00F33C6C" w:rsidRDefault="00A44BCD" w:rsidP="00456D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21 958,2</w:t>
            </w:r>
          </w:p>
        </w:tc>
        <w:tc>
          <w:tcPr>
            <w:tcW w:w="1276" w:type="dxa"/>
          </w:tcPr>
          <w:p w:rsidR="00370490" w:rsidRPr="00F33C6C" w:rsidRDefault="00A44BCD" w:rsidP="00456D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21139,0</w:t>
            </w:r>
          </w:p>
        </w:tc>
      </w:tr>
      <w:tr w:rsidR="00370490" w:rsidRPr="0096506B" w:rsidTr="00D405A5">
        <w:tc>
          <w:tcPr>
            <w:tcW w:w="673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0490" w:rsidRPr="0096506B" w:rsidRDefault="00370490" w:rsidP="00441719">
            <w:pPr>
              <w:widowControl/>
              <w:ind w:left="-57" w:right="-113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276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275" w:type="dxa"/>
          </w:tcPr>
          <w:p w:rsidR="00370490" w:rsidRPr="0096506B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5" w:type="dxa"/>
          </w:tcPr>
          <w:p w:rsidR="00370490" w:rsidRPr="0096506B" w:rsidRDefault="00370490" w:rsidP="00EE750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5" w:type="dxa"/>
          </w:tcPr>
          <w:p w:rsidR="00370490" w:rsidRPr="0096506B" w:rsidRDefault="00460B5D" w:rsidP="00945A4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9 </w:t>
            </w:r>
            <w:r w:rsidR="00945A4C" w:rsidRPr="0096506B">
              <w:rPr>
                <w:rFonts w:ascii="Times New Roman" w:hAnsi="Times New Roman" w:cs="Times New Roman"/>
              </w:rPr>
              <w:t>247</w:t>
            </w:r>
            <w:r w:rsidRPr="0096506B">
              <w:rPr>
                <w:rFonts w:ascii="Times New Roman" w:hAnsi="Times New Roman" w:cs="Times New Roman"/>
              </w:rPr>
              <w:t>,</w:t>
            </w:r>
            <w:r w:rsidR="00945A4C" w:rsidRPr="009650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0490" w:rsidRPr="00F33C6C" w:rsidRDefault="00A44BCD" w:rsidP="002B35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9 681,3</w:t>
            </w:r>
          </w:p>
        </w:tc>
        <w:tc>
          <w:tcPr>
            <w:tcW w:w="1276" w:type="dxa"/>
          </w:tcPr>
          <w:p w:rsidR="00370490" w:rsidRPr="00F33C6C" w:rsidRDefault="00A44BCD" w:rsidP="002B35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1 697,3</w:t>
            </w:r>
          </w:p>
        </w:tc>
        <w:tc>
          <w:tcPr>
            <w:tcW w:w="1276" w:type="dxa"/>
          </w:tcPr>
          <w:p w:rsidR="00370490" w:rsidRPr="00F33C6C" w:rsidRDefault="00E644EC" w:rsidP="003704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1</w:t>
            </w:r>
            <w:r w:rsidR="00A44BCD" w:rsidRPr="00F33C6C">
              <w:rPr>
                <w:rFonts w:ascii="Times New Roman" w:hAnsi="Times New Roman" w:cs="Times New Roman"/>
              </w:rPr>
              <w:t> 653,4</w:t>
            </w:r>
          </w:p>
        </w:tc>
      </w:tr>
      <w:tr w:rsidR="00370490" w:rsidRPr="0096506B" w:rsidTr="00D405A5">
        <w:tc>
          <w:tcPr>
            <w:tcW w:w="673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0490" w:rsidRPr="00A44BCD" w:rsidRDefault="00370490" w:rsidP="00441719">
            <w:pPr>
              <w:widowControl/>
              <w:ind w:left="-57" w:right="-113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jc w:val="center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jc w:val="center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2 101,3</w:t>
            </w:r>
          </w:p>
        </w:tc>
        <w:tc>
          <w:tcPr>
            <w:tcW w:w="1276" w:type="dxa"/>
          </w:tcPr>
          <w:p w:rsidR="00370490" w:rsidRPr="00A44BCD" w:rsidRDefault="00370490" w:rsidP="00441719">
            <w:pPr>
              <w:jc w:val="center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1 803,1</w:t>
            </w:r>
          </w:p>
        </w:tc>
        <w:tc>
          <w:tcPr>
            <w:tcW w:w="1275" w:type="dxa"/>
          </w:tcPr>
          <w:p w:rsidR="00370490" w:rsidRPr="00A44BCD" w:rsidRDefault="00370490" w:rsidP="00441719">
            <w:pPr>
              <w:jc w:val="center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550,6</w:t>
            </w:r>
          </w:p>
        </w:tc>
        <w:tc>
          <w:tcPr>
            <w:tcW w:w="1135" w:type="dxa"/>
          </w:tcPr>
          <w:p w:rsidR="00370490" w:rsidRPr="00A44BCD" w:rsidRDefault="00370490" w:rsidP="007965A2">
            <w:pPr>
              <w:jc w:val="center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3 218,3</w:t>
            </w:r>
          </w:p>
        </w:tc>
        <w:tc>
          <w:tcPr>
            <w:tcW w:w="1275" w:type="dxa"/>
          </w:tcPr>
          <w:p w:rsidR="00370490" w:rsidRPr="00A44BCD" w:rsidRDefault="00AF5D62" w:rsidP="00945A4C">
            <w:pPr>
              <w:jc w:val="center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84 </w:t>
            </w:r>
            <w:r w:rsidR="00945A4C" w:rsidRPr="00A44BCD">
              <w:rPr>
                <w:sz w:val="24"/>
                <w:szCs w:val="24"/>
              </w:rPr>
              <w:t>251</w:t>
            </w:r>
            <w:r w:rsidRPr="00A44BCD">
              <w:rPr>
                <w:sz w:val="24"/>
                <w:szCs w:val="24"/>
              </w:rPr>
              <w:t>,</w:t>
            </w:r>
            <w:r w:rsidR="001446D2" w:rsidRPr="00A44BC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0490" w:rsidRPr="00F33C6C" w:rsidRDefault="00A44BCD" w:rsidP="00BB626C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82 876,4</w:t>
            </w:r>
          </w:p>
        </w:tc>
        <w:tc>
          <w:tcPr>
            <w:tcW w:w="1276" w:type="dxa"/>
          </w:tcPr>
          <w:p w:rsidR="00370490" w:rsidRPr="00F33C6C" w:rsidRDefault="00E644EC" w:rsidP="00683814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84 986,8</w:t>
            </w:r>
          </w:p>
        </w:tc>
        <w:tc>
          <w:tcPr>
            <w:tcW w:w="1276" w:type="dxa"/>
          </w:tcPr>
          <w:p w:rsidR="00370490" w:rsidRPr="00F33C6C" w:rsidRDefault="00E644EC" w:rsidP="00370490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84 986,8</w:t>
            </w:r>
          </w:p>
        </w:tc>
      </w:tr>
      <w:tr w:rsidR="00370490" w:rsidRPr="0096506B" w:rsidTr="00D405A5">
        <w:tc>
          <w:tcPr>
            <w:tcW w:w="673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0490" w:rsidRPr="00A44BCD" w:rsidRDefault="00370490" w:rsidP="00441719">
            <w:pPr>
              <w:ind w:left="-57" w:right="-113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276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275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5" w:type="dxa"/>
          </w:tcPr>
          <w:p w:rsidR="00370490" w:rsidRPr="00A44BCD" w:rsidRDefault="00370490" w:rsidP="007965A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5" w:type="dxa"/>
          </w:tcPr>
          <w:p w:rsidR="00370490" w:rsidRPr="00A44BCD" w:rsidRDefault="00AF5D62" w:rsidP="00945A4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5 </w:t>
            </w:r>
            <w:r w:rsidR="00945A4C" w:rsidRPr="00A44BCD">
              <w:rPr>
                <w:rFonts w:ascii="Times New Roman" w:hAnsi="Times New Roman" w:cs="Times New Roman"/>
              </w:rPr>
              <w:t>6</w:t>
            </w:r>
            <w:r w:rsidRPr="00A44BCD">
              <w:rPr>
                <w:rFonts w:ascii="Times New Roman" w:hAnsi="Times New Roman" w:cs="Times New Roman"/>
              </w:rPr>
              <w:t>3</w:t>
            </w:r>
            <w:r w:rsidR="00945A4C" w:rsidRPr="00A44BCD">
              <w:rPr>
                <w:rFonts w:ascii="Times New Roman" w:hAnsi="Times New Roman" w:cs="Times New Roman"/>
              </w:rPr>
              <w:t>4</w:t>
            </w:r>
            <w:r w:rsidRPr="00A44BCD">
              <w:rPr>
                <w:rFonts w:ascii="Times New Roman" w:hAnsi="Times New Roman" w:cs="Times New Roman"/>
              </w:rPr>
              <w:t>,</w:t>
            </w:r>
            <w:r w:rsidR="00945A4C" w:rsidRPr="00A44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70490" w:rsidRPr="00F33C6C" w:rsidRDefault="0020475A" w:rsidP="000E091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7</w:t>
            </w:r>
            <w:r w:rsidR="00456DAA" w:rsidRPr="00F33C6C">
              <w:rPr>
                <w:rFonts w:ascii="Times New Roman" w:hAnsi="Times New Roman" w:cs="Times New Roman"/>
              </w:rPr>
              <w:t> 540,</w:t>
            </w:r>
            <w:r w:rsidR="000E0912" w:rsidRPr="00F33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70490" w:rsidRPr="00F33C6C" w:rsidRDefault="0020475A" w:rsidP="00456D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8</w:t>
            </w:r>
            <w:r w:rsidR="00456DAA" w:rsidRPr="00F33C6C">
              <w:rPr>
                <w:rFonts w:ascii="Times New Roman" w:hAnsi="Times New Roman" w:cs="Times New Roman"/>
              </w:rPr>
              <w:t> 348,2</w:t>
            </w:r>
          </w:p>
        </w:tc>
        <w:tc>
          <w:tcPr>
            <w:tcW w:w="1276" w:type="dxa"/>
          </w:tcPr>
          <w:p w:rsidR="00370490" w:rsidRPr="00F33C6C" w:rsidRDefault="00370490" w:rsidP="00456D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9</w:t>
            </w:r>
            <w:r w:rsidR="00456DAA" w:rsidRPr="00F33C6C">
              <w:rPr>
                <w:rFonts w:ascii="Times New Roman" w:hAnsi="Times New Roman" w:cs="Times New Roman"/>
              </w:rPr>
              <w:t> 047,3</w:t>
            </w:r>
          </w:p>
        </w:tc>
      </w:tr>
      <w:tr w:rsidR="00370490" w:rsidRPr="0096506B" w:rsidTr="00D405A5">
        <w:tc>
          <w:tcPr>
            <w:tcW w:w="673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0490" w:rsidRPr="00A44BCD" w:rsidRDefault="00370490" w:rsidP="00441719">
            <w:pPr>
              <w:ind w:left="-57" w:right="-113"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276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275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5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5" w:type="dxa"/>
          </w:tcPr>
          <w:p w:rsidR="00370490" w:rsidRPr="00A44BCD" w:rsidRDefault="002464DE" w:rsidP="002B35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:rsidR="00370490" w:rsidRPr="00F33C6C" w:rsidRDefault="00370490" w:rsidP="002B35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5 866,5</w:t>
            </w:r>
          </w:p>
        </w:tc>
        <w:tc>
          <w:tcPr>
            <w:tcW w:w="1276" w:type="dxa"/>
          </w:tcPr>
          <w:p w:rsidR="00370490" w:rsidRPr="00F33C6C" w:rsidRDefault="00370490" w:rsidP="002B35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6 925,9</w:t>
            </w:r>
          </w:p>
        </w:tc>
        <w:tc>
          <w:tcPr>
            <w:tcW w:w="1276" w:type="dxa"/>
          </w:tcPr>
          <w:p w:rsidR="00370490" w:rsidRPr="00F33C6C" w:rsidRDefault="00370490" w:rsidP="003704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5 451,5</w:t>
            </w:r>
          </w:p>
        </w:tc>
      </w:tr>
      <w:tr w:rsidR="00370490" w:rsidRPr="0096506B" w:rsidTr="00D405A5">
        <w:tc>
          <w:tcPr>
            <w:tcW w:w="673" w:type="dxa"/>
            <w:vMerge w:val="restart"/>
          </w:tcPr>
          <w:p w:rsidR="00370490" w:rsidRPr="0096506B" w:rsidRDefault="00370490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F448E" w:rsidRPr="0096506B" w:rsidRDefault="00370490" w:rsidP="004F448E">
            <w:pPr>
              <w:ind w:firstLine="34"/>
              <w:rPr>
                <w:b/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Подпрограмма 1 «Обеспечение жильем молодых семей»</w:t>
            </w:r>
            <w:r w:rsidR="004F448E" w:rsidRPr="0096506B">
              <w:rPr>
                <w:b/>
                <w:sz w:val="24"/>
                <w:szCs w:val="24"/>
              </w:rPr>
              <w:t xml:space="preserve">               Основное мер</w:t>
            </w:r>
            <w:r w:rsidR="004F448E" w:rsidRPr="0096506B">
              <w:rPr>
                <w:b/>
                <w:sz w:val="24"/>
                <w:szCs w:val="24"/>
              </w:rPr>
              <w:t>о</w:t>
            </w:r>
            <w:r w:rsidR="004F448E" w:rsidRPr="0096506B">
              <w:rPr>
                <w:b/>
                <w:sz w:val="24"/>
                <w:szCs w:val="24"/>
              </w:rPr>
              <w:t xml:space="preserve">приятие: </w:t>
            </w:r>
          </w:p>
          <w:p w:rsidR="00370490" w:rsidRPr="0096506B" w:rsidRDefault="00EB1429" w:rsidP="003B3288">
            <w:pPr>
              <w:ind w:firstLine="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0768" behindDoc="0" locked="0" layoutInCell="1" allowOverlap="1" wp14:anchorId="6CAD8040" wp14:editId="571E00F9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D4DAF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39.6pt;margin-top:.6pt;width:136.5pt;height:0;flip:x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"/>
                  </w:pict>
                </mc:Fallback>
              </mc:AlternateContent>
            </w:r>
            <w:r w:rsidR="003B3288" w:rsidRPr="0096506B">
              <w:rPr>
                <w:sz w:val="24"/>
                <w:szCs w:val="24"/>
              </w:rPr>
              <w:t>Реализация мер</w:t>
            </w:r>
            <w:r w:rsidR="003B3288" w:rsidRPr="0096506B">
              <w:rPr>
                <w:sz w:val="24"/>
                <w:szCs w:val="24"/>
              </w:rPr>
              <w:t>о</w:t>
            </w:r>
            <w:r w:rsidR="003B3288" w:rsidRPr="0096506B">
              <w:rPr>
                <w:sz w:val="24"/>
                <w:szCs w:val="24"/>
              </w:rPr>
              <w:t>приятий по обе</w:t>
            </w:r>
            <w:r w:rsidR="003B3288" w:rsidRPr="0096506B">
              <w:rPr>
                <w:sz w:val="24"/>
                <w:szCs w:val="24"/>
              </w:rPr>
              <w:t>с</w:t>
            </w:r>
            <w:r w:rsidR="003B3288" w:rsidRPr="0096506B">
              <w:rPr>
                <w:sz w:val="24"/>
                <w:szCs w:val="24"/>
              </w:rPr>
              <w:t>печению жильем молодых семей города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78720" behindDoc="0" locked="0" layoutInCell="1" allowOverlap="1" wp14:anchorId="351835B0" wp14:editId="7CD0639F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20</wp:posOffset>
                      </wp:positionV>
                      <wp:extent cx="1733550" cy="0"/>
                      <wp:effectExtent l="5080" t="9525" r="13970" b="95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9ED363B" id="AutoShape 6" o:spid="_x0000_s1026" type="#_x0000_t32" style="position:absolute;margin-left:-39.6pt;margin-top:.6pt;width:136.5pt;height:0;rotation:180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0490" w:rsidRPr="00A44BCD" w:rsidRDefault="00370490" w:rsidP="00441719">
            <w:pPr>
              <w:widowControl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276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275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5" w:type="dxa"/>
          </w:tcPr>
          <w:p w:rsidR="00370490" w:rsidRPr="00A44BCD" w:rsidRDefault="00370490" w:rsidP="0021749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5" w:type="dxa"/>
          </w:tcPr>
          <w:p w:rsidR="00370490" w:rsidRPr="00A44BCD" w:rsidRDefault="002B21FF" w:rsidP="001446D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5 </w:t>
            </w:r>
            <w:r w:rsidR="00945A4C" w:rsidRPr="00A44BCD">
              <w:rPr>
                <w:rFonts w:ascii="Times New Roman" w:hAnsi="Times New Roman" w:cs="Times New Roman"/>
              </w:rPr>
              <w:t>152</w:t>
            </w:r>
            <w:r w:rsidRPr="00A44BCD">
              <w:rPr>
                <w:rFonts w:ascii="Times New Roman" w:hAnsi="Times New Roman" w:cs="Times New Roman"/>
              </w:rPr>
              <w:t>,</w:t>
            </w:r>
            <w:r w:rsidR="001446D2" w:rsidRPr="00A44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0490" w:rsidRPr="00F33C6C" w:rsidRDefault="00A44BCD" w:rsidP="00876174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12 066,5</w:t>
            </w:r>
          </w:p>
        </w:tc>
        <w:tc>
          <w:tcPr>
            <w:tcW w:w="1276" w:type="dxa"/>
          </w:tcPr>
          <w:p w:rsidR="00370490" w:rsidRPr="00F33C6C" w:rsidRDefault="001A5E4C" w:rsidP="00456DAA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14</w:t>
            </w:r>
            <w:r w:rsidR="00456DAA" w:rsidRPr="00F33C6C">
              <w:rPr>
                <w:sz w:val="24"/>
                <w:szCs w:val="24"/>
              </w:rPr>
              <w:t> 295,1</w:t>
            </w:r>
          </w:p>
        </w:tc>
        <w:tc>
          <w:tcPr>
            <w:tcW w:w="1276" w:type="dxa"/>
          </w:tcPr>
          <w:p w:rsidR="00370490" w:rsidRPr="00F33C6C" w:rsidRDefault="001A5E4C" w:rsidP="00456DAA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14</w:t>
            </w:r>
            <w:r w:rsidR="00456DAA" w:rsidRPr="00F33C6C">
              <w:rPr>
                <w:sz w:val="24"/>
                <w:szCs w:val="24"/>
              </w:rPr>
              <w:t> 295,1</w:t>
            </w:r>
          </w:p>
        </w:tc>
      </w:tr>
      <w:tr w:rsidR="00370490" w:rsidRPr="0096506B" w:rsidTr="00D405A5">
        <w:tc>
          <w:tcPr>
            <w:tcW w:w="673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490" w:rsidRPr="0096506B" w:rsidRDefault="00370490" w:rsidP="0044171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0490" w:rsidRPr="00A44BCD" w:rsidRDefault="00370490" w:rsidP="00441719">
            <w:pPr>
              <w:widowControl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276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275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5" w:type="dxa"/>
          </w:tcPr>
          <w:p w:rsidR="00370490" w:rsidRPr="00A44BCD" w:rsidRDefault="00370490" w:rsidP="00A3221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5" w:type="dxa"/>
          </w:tcPr>
          <w:p w:rsidR="00370490" w:rsidRPr="00A44BCD" w:rsidRDefault="00945A4C" w:rsidP="00945A4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78</w:t>
            </w:r>
            <w:r w:rsidR="00370490" w:rsidRPr="00A44BCD">
              <w:rPr>
                <w:rFonts w:ascii="Times New Roman" w:hAnsi="Times New Roman" w:cs="Times New Roman"/>
              </w:rPr>
              <w:t>1,</w:t>
            </w:r>
            <w:r w:rsidRPr="00A44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70490" w:rsidRPr="00F33C6C" w:rsidRDefault="00A44BCD" w:rsidP="00BA25C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693,3</w:t>
            </w:r>
          </w:p>
        </w:tc>
        <w:tc>
          <w:tcPr>
            <w:tcW w:w="1276" w:type="dxa"/>
          </w:tcPr>
          <w:p w:rsidR="00370490" w:rsidRPr="00F33C6C" w:rsidRDefault="001A5E4C" w:rsidP="0030273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 425,3</w:t>
            </w:r>
          </w:p>
        </w:tc>
        <w:tc>
          <w:tcPr>
            <w:tcW w:w="1276" w:type="dxa"/>
          </w:tcPr>
          <w:p w:rsidR="00370490" w:rsidRPr="00F33C6C" w:rsidRDefault="001A5E4C" w:rsidP="00CF0F3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 381,4</w:t>
            </w:r>
          </w:p>
        </w:tc>
      </w:tr>
      <w:tr w:rsidR="00370490" w:rsidRPr="0096506B" w:rsidTr="00D405A5">
        <w:tc>
          <w:tcPr>
            <w:tcW w:w="673" w:type="dxa"/>
            <w:vMerge/>
          </w:tcPr>
          <w:p w:rsidR="00370490" w:rsidRPr="0096506B" w:rsidRDefault="00370490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490" w:rsidRPr="0096506B" w:rsidRDefault="00370490" w:rsidP="0044171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0490" w:rsidRPr="00A44BCD" w:rsidRDefault="00370490" w:rsidP="00441719">
            <w:pPr>
              <w:widowControl/>
              <w:rPr>
                <w:sz w:val="24"/>
                <w:szCs w:val="24"/>
              </w:rPr>
            </w:pPr>
            <w:r w:rsidRPr="00A44BCD">
              <w:rPr>
                <w:sz w:val="24"/>
                <w:szCs w:val="24"/>
              </w:rPr>
              <w:t>областной бю</w:t>
            </w:r>
            <w:r w:rsidRPr="00A44BCD">
              <w:rPr>
                <w:sz w:val="24"/>
                <w:szCs w:val="24"/>
              </w:rPr>
              <w:t>д</w:t>
            </w:r>
            <w:r w:rsidRPr="00A44BCD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920,2</w:t>
            </w:r>
          </w:p>
        </w:tc>
        <w:tc>
          <w:tcPr>
            <w:tcW w:w="1134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276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275" w:type="dxa"/>
          </w:tcPr>
          <w:p w:rsidR="00370490" w:rsidRPr="00A44BCD" w:rsidRDefault="00370490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5" w:type="dxa"/>
          </w:tcPr>
          <w:p w:rsidR="00370490" w:rsidRPr="00A44BCD" w:rsidRDefault="00370490" w:rsidP="007965A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5" w:type="dxa"/>
          </w:tcPr>
          <w:p w:rsidR="00370490" w:rsidRPr="00A44BCD" w:rsidRDefault="00370490" w:rsidP="001446D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44BCD">
              <w:rPr>
                <w:rFonts w:ascii="Times New Roman" w:hAnsi="Times New Roman" w:cs="Times New Roman"/>
              </w:rPr>
              <w:t>3</w:t>
            </w:r>
            <w:r w:rsidR="00945A4C" w:rsidRPr="00A44BCD">
              <w:rPr>
                <w:rFonts w:ascii="Times New Roman" w:hAnsi="Times New Roman" w:cs="Times New Roman"/>
              </w:rPr>
              <w:t>301,</w:t>
            </w:r>
            <w:r w:rsidR="001446D2" w:rsidRPr="00A44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0490" w:rsidRPr="00F33C6C" w:rsidRDefault="00A44BCD" w:rsidP="00E10B2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 926,3</w:t>
            </w:r>
          </w:p>
        </w:tc>
        <w:tc>
          <w:tcPr>
            <w:tcW w:w="1276" w:type="dxa"/>
          </w:tcPr>
          <w:p w:rsidR="00370490" w:rsidRPr="00F33C6C" w:rsidRDefault="001A5E4C" w:rsidP="0030273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4 036,7</w:t>
            </w:r>
          </w:p>
        </w:tc>
        <w:tc>
          <w:tcPr>
            <w:tcW w:w="1276" w:type="dxa"/>
          </w:tcPr>
          <w:p w:rsidR="00370490" w:rsidRPr="00F33C6C" w:rsidRDefault="001A5E4C" w:rsidP="00B1675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4 036,7</w:t>
            </w:r>
          </w:p>
        </w:tc>
      </w:tr>
      <w:tr w:rsidR="007F6982" w:rsidRPr="0096506B" w:rsidTr="00D405A5">
        <w:tc>
          <w:tcPr>
            <w:tcW w:w="673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982" w:rsidRPr="0096506B" w:rsidRDefault="007F6982" w:rsidP="0044171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EB1429" w:rsidRDefault="007F6982" w:rsidP="00441719">
            <w:pPr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городской бю</w:t>
            </w:r>
            <w:r w:rsidRPr="00EB1429">
              <w:rPr>
                <w:sz w:val="24"/>
                <w:szCs w:val="24"/>
              </w:rPr>
              <w:t>д</w:t>
            </w:r>
            <w:r w:rsidRPr="00EB142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 666,1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 830,7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2 017,4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 576,0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 854,2</w:t>
            </w:r>
          </w:p>
        </w:tc>
        <w:tc>
          <w:tcPr>
            <w:tcW w:w="1275" w:type="dxa"/>
          </w:tcPr>
          <w:p w:rsidR="007F6982" w:rsidRPr="00EB1429" w:rsidRDefault="007F6982" w:rsidP="00945A4C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 </w:t>
            </w:r>
            <w:r w:rsidR="00945A4C" w:rsidRPr="00EB1429">
              <w:rPr>
                <w:sz w:val="24"/>
                <w:szCs w:val="24"/>
              </w:rPr>
              <w:t>0</w:t>
            </w:r>
            <w:r w:rsidRPr="00EB1429">
              <w:rPr>
                <w:sz w:val="24"/>
                <w:szCs w:val="24"/>
              </w:rPr>
              <w:t>2</w:t>
            </w:r>
            <w:r w:rsidR="00945A4C" w:rsidRPr="00EB1429">
              <w:rPr>
                <w:sz w:val="24"/>
                <w:szCs w:val="24"/>
              </w:rPr>
              <w:t>0</w:t>
            </w:r>
            <w:r w:rsidRPr="00EB1429">
              <w:rPr>
                <w:sz w:val="24"/>
                <w:szCs w:val="24"/>
              </w:rPr>
              <w:t>,</w:t>
            </w:r>
            <w:r w:rsidR="00945A4C" w:rsidRPr="00EB142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6982" w:rsidRPr="00EB1429" w:rsidRDefault="000E0912" w:rsidP="007F6982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 169,1</w:t>
            </w:r>
          </w:p>
        </w:tc>
        <w:tc>
          <w:tcPr>
            <w:tcW w:w="1276" w:type="dxa"/>
          </w:tcPr>
          <w:p w:rsidR="007F6982" w:rsidRPr="00EB1429" w:rsidRDefault="007F6982" w:rsidP="007F6982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555,3</w:t>
            </w:r>
          </w:p>
        </w:tc>
        <w:tc>
          <w:tcPr>
            <w:tcW w:w="1276" w:type="dxa"/>
          </w:tcPr>
          <w:p w:rsidR="007F6982" w:rsidRPr="00EB1429" w:rsidRDefault="007F6982" w:rsidP="007F6982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599,2</w:t>
            </w:r>
          </w:p>
        </w:tc>
      </w:tr>
      <w:tr w:rsidR="007F6982" w:rsidRPr="0096506B" w:rsidTr="00D405A5">
        <w:tc>
          <w:tcPr>
            <w:tcW w:w="673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982" w:rsidRPr="0096506B" w:rsidRDefault="007F6982" w:rsidP="0044171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EB1429" w:rsidRDefault="007F6982" w:rsidP="00441719">
            <w:pPr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8 277,8</w:t>
            </w:r>
          </w:p>
        </w:tc>
        <w:tc>
          <w:tcPr>
            <w:tcW w:w="1276" w:type="dxa"/>
          </w:tcPr>
          <w:p w:rsidR="007F6982" w:rsidRPr="00EB1429" w:rsidRDefault="007F6982" w:rsidP="0030273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8 277,8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8 277,8</w:t>
            </w:r>
          </w:p>
        </w:tc>
      </w:tr>
      <w:tr w:rsidR="007F6982" w:rsidRPr="0096506B" w:rsidTr="00D405A5">
        <w:tc>
          <w:tcPr>
            <w:tcW w:w="673" w:type="dxa"/>
            <w:vMerge w:val="restart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7F6982" w:rsidRPr="0096506B" w:rsidRDefault="007F6982" w:rsidP="004F448E">
            <w:pPr>
              <w:ind w:left="-57" w:right="-113" w:firstLine="34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Подпрограмма 2 «Оказание соц</w:t>
            </w:r>
            <w:r w:rsidRPr="0096506B">
              <w:rPr>
                <w:sz w:val="24"/>
                <w:szCs w:val="24"/>
              </w:rPr>
              <w:t>и</w:t>
            </w:r>
            <w:r w:rsidRPr="0096506B">
              <w:rPr>
                <w:sz w:val="24"/>
                <w:szCs w:val="24"/>
              </w:rPr>
              <w:t>альной помощи работникам бю</w:t>
            </w:r>
            <w:r w:rsidRPr="0096506B">
              <w:rPr>
                <w:sz w:val="24"/>
                <w:szCs w:val="24"/>
              </w:rPr>
              <w:t>д</w:t>
            </w:r>
            <w:r w:rsidRPr="0096506B">
              <w:rPr>
                <w:sz w:val="24"/>
                <w:szCs w:val="24"/>
              </w:rPr>
              <w:lastRenderedPageBreak/>
              <w:t>жетных учрежд</w:t>
            </w:r>
            <w:r w:rsidRPr="0096506B">
              <w:rPr>
                <w:sz w:val="24"/>
                <w:szCs w:val="24"/>
              </w:rPr>
              <w:t>е</w:t>
            </w:r>
            <w:r w:rsidRPr="0096506B">
              <w:rPr>
                <w:sz w:val="24"/>
                <w:szCs w:val="24"/>
              </w:rPr>
              <w:t>ний здравоохран</w:t>
            </w:r>
            <w:r w:rsidRPr="0096506B">
              <w:rPr>
                <w:sz w:val="24"/>
                <w:szCs w:val="24"/>
              </w:rPr>
              <w:t>е</w:t>
            </w:r>
            <w:r w:rsidRPr="0096506B">
              <w:rPr>
                <w:sz w:val="24"/>
                <w:szCs w:val="24"/>
              </w:rPr>
              <w:t>ния при приобрет</w:t>
            </w:r>
            <w:r w:rsidRPr="0096506B">
              <w:rPr>
                <w:sz w:val="24"/>
                <w:szCs w:val="24"/>
              </w:rPr>
              <w:t>е</w:t>
            </w:r>
            <w:r w:rsidRPr="0096506B">
              <w:rPr>
                <w:sz w:val="24"/>
                <w:szCs w:val="24"/>
              </w:rPr>
              <w:t>нии жилья по ип</w:t>
            </w:r>
            <w:r w:rsidRPr="0096506B">
              <w:rPr>
                <w:sz w:val="24"/>
                <w:szCs w:val="24"/>
              </w:rPr>
              <w:t>о</w:t>
            </w:r>
            <w:r w:rsidRPr="0096506B">
              <w:rPr>
                <w:sz w:val="24"/>
                <w:szCs w:val="24"/>
              </w:rPr>
              <w:t xml:space="preserve">течному кредиту»   </w:t>
            </w:r>
            <w:r w:rsidRPr="0096506B">
              <w:rPr>
                <w:b/>
                <w:sz w:val="24"/>
                <w:szCs w:val="24"/>
              </w:rPr>
              <w:t>Основное мер</w:t>
            </w:r>
            <w:r w:rsidRPr="0096506B">
              <w:rPr>
                <w:b/>
                <w:sz w:val="24"/>
                <w:szCs w:val="24"/>
              </w:rPr>
              <w:t>о</w:t>
            </w:r>
            <w:r w:rsidRPr="0096506B">
              <w:rPr>
                <w:b/>
                <w:sz w:val="24"/>
                <w:szCs w:val="24"/>
              </w:rPr>
              <w:t>приятие</w:t>
            </w:r>
            <w:r w:rsidRPr="0096506B">
              <w:rPr>
                <w:sz w:val="24"/>
                <w:szCs w:val="24"/>
              </w:rPr>
              <w:t xml:space="preserve">: </w:t>
            </w:r>
          </w:p>
          <w:p w:rsidR="007F6982" w:rsidRPr="0096506B" w:rsidRDefault="007F6982" w:rsidP="004F448E">
            <w:pPr>
              <w:ind w:left="-57" w:right="-113" w:firstLine="34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Предоставление единовременных и ежемесячных </w:t>
            </w:r>
            <w:r w:rsidR="00EB142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6912" behindDoc="0" locked="0" layoutInCell="1" allowOverlap="1" wp14:anchorId="618ABDED" wp14:editId="22A50DFB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7619</wp:posOffset>
                      </wp:positionV>
                      <wp:extent cx="1771650" cy="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F4F1C50" id="AutoShape 7" o:spid="_x0000_s1026" type="#_x0000_t32" style="position:absolute;margin-left:-35.1pt;margin-top:.6pt;width:139.5pt;height:0;flip:x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"/>
                  </w:pict>
                </mc:Fallback>
              </mc:AlternateContent>
            </w:r>
            <w:r w:rsidRPr="0096506B">
              <w:rPr>
                <w:sz w:val="24"/>
                <w:szCs w:val="24"/>
              </w:rPr>
              <w:t>соц</w:t>
            </w:r>
            <w:r w:rsidRPr="0096506B">
              <w:rPr>
                <w:sz w:val="24"/>
                <w:szCs w:val="24"/>
              </w:rPr>
              <w:t>и</w:t>
            </w:r>
            <w:r w:rsidRPr="0096506B">
              <w:rPr>
                <w:sz w:val="24"/>
                <w:szCs w:val="24"/>
              </w:rPr>
              <w:t>альных выплат р</w:t>
            </w:r>
            <w:r w:rsidRPr="0096506B">
              <w:rPr>
                <w:sz w:val="24"/>
                <w:szCs w:val="24"/>
              </w:rPr>
              <w:t>а</w:t>
            </w:r>
            <w:r w:rsidRPr="0096506B">
              <w:rPr>
                <w:sz w:val="24"/>
                <w:szCs w:val="24"/>
              </w:rPr>
              <w:t>ботникам бюдже</w:t>
            </w:r>
            <w:r w:rsidRPr="0096506B">
              <w:rPr>
                <w:sz w:val="24"/>
                <w:szCs w:val="24"/>
              </w:rPr>
              <w:t>т</w:t>
            </w:r>
            <w:r w:rsidRPr="0096506B">
              <w:rPr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985" w:type="dxa"/>
          </w:tcPr>
          <w:p w:rsidR="007F6982" w:rsidRPr="00EB1429" w:rsidRDefault="007F6982" w:rsidP="00441719">
            <w:pPr>
              <w:widowControl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4 088,9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5" w:type="dxa"/>
          </w:tcPr>
          <w:p w:rsidR="007F6982" w:rsidRPr="00EB1429" w:rsidRDefault="007F6982" w:rsidP="00E10B2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:rsidR="007F6982" w:rsidRPr="00EB1429" w:rsidRDefault="000E0912" w:rsidP="002047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3 959,8</w:t>
            </w:r>
          </w:p>
        </w:tc>
        <w:tc>
          <w:tcPr>
            <w:tcW w:w="1276" w:type="dxa"/>
          </w:tcPr>
          <w:p w:rsidR="007F6982" w:rsidRPr="00EB1429" w:rsidRDefault="007F6982" w:rsidP="002047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6 441,0</w:t>
            </w:r>
          </w:p>
        </w:tc>
        <w:tc>
          <w:tcPr>
            <w:tcW w:w="1276" w:type="dxa"/>
          </w:tcPr>
          <w:p w:rsidR="007F6982" w:rsidRPr="00EB1429" w:rsidRDefault="007F6982" w:rsidP="006908E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5 621,8</w:t>
            </w:r>
          </w:p>
        </w:tc>
      </w:tr>
      <w:tr w:rsidR="007F6982" w:rsidRPr="0096506B" w:rsidTr="00D405A5">
        <w:tc>
          <w:tcPr>
            <w:tcW w:w="673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982" w:rsidRPr="0096506B" w:rsidRDefault="007F6982" w:rsidP="0044171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EB1429" w:rsidRDefault="007F6982" w:rsidP="00441719">
            <w:pPr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городской бю</w:t>
            </w:r>
            <w:r w:rsidRPr="00EB1429">
              <w:rPr>
                <w:sz w:val="24"/>
                <w:szCs w:val="24"/>
              </w:rPr>
              <w:t>д</w:t>
            </w:r>
            <w:r w:rsidRPr="00EB142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2 535,2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5" w:type="dxa"/>
          </w:tcPr>
          <w:p w:rsidR="007F6982" w:rsidRPr="00EB1429" w:rsidRDefault="007F6982" w:rsidP="00E10B2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:rsidR="007F6982" w:rsidRPr="00EB1429" w:rsidRDefault="000E0912" w:rsidP="002047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6 371,1</w:t>
            </w:r>
          </w:p>
        </w:tc>
        <w:tc>
          <w:tcPr>
            <w:tcW w:w="1276" w:type="dxa"/>
          </w:tcPr>
          <w:p w:rsidR="007F6982" w:rsidRPr="00EB1429" w:rsidRDefault="007F6982" w:rsidP="0020475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7 792,9</w:t>
            </w:r>
          </w:p>
        </w:tc>
        <w:tc>
          <w:tcPr>
            <w:tcW w:w="1276" w:type="dxa"/>
          </w:tcPr>
          <w:p w:rsidR="007F6982" w:rsidRPr="00EB1429" w:rsidRDefault="007F6982" w:rsidP="006908E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8 448,1</w:t>
            </w:r>
          </w:p>
        </w:tc>
      </w:tr>
      <w:tr w:rsidR="007F6982" w:rsidRPr="0096506B" w:rsidTr="00D405A5">
        <w:tc>
          <w:tcPr>
            <w:tcW w:w="673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982" w:rsidRPr="0096506B" w:rsidRDefault="007F6982" w:rsidP="0044171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внебюджетные </w:t>
            </w:r>
            <w:r w:rsidRPr="0096506B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7F6982" w:rsidRPr="0096506B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lastRenderedPageBreak/>
              <w:t>1 553,7</w:t>
            </w:r>
          </w:p>
        </w:tc>
        <w:tc>
          <w:tcPr>
            <w:tcW w:w="1134" w:type="dxa"/>
          </w:tcPr>
          <w:p w:rsidR="007F6982" w:rsidRPr="0096506B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276" w:type="dxa"/>
          </w:tcPr>
          <w:p w:rsidR="007F6982" w:rsidRPr="0096506B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275" w:type="dxa"/>
          </w:tcPr>
          <w:p w:rsidR="007F6982" w:rsidRPr="0096506B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5" w:type="dxa"/>
          </w:tcPr>
          <w:p w:rsidR="007F6982" w:rsidRPr="0096506B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5" w:type="dxa"/>
          </w:tcPr>
          <w:p w:rsidR="007F6982" w:rsidRPr="0096506B" w:rsidRDefault="007F6982" w:rsidP="00E10B2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:rsidR="007F6982" w:rsidRPr="0096506B" w:rsidRDefault="007F6982" w:rsidP="00E10B2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7 588,7</w:t>
            </w:r>
          </w:p>
        </w:tc>
        <w:tc>
          <w:tcPr>
            <w:tcW w:w="1276" w:type="dxa"/>
          </w:tcPr>
          <w:p w:rsidR="007F6982" w:rsidRPr="0096506B" w:rsidRDefault="007F6982" w:rsidP="009B2CA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8 648,1</w:t>
            </w:r>
          </w:p>
        </w:tc>
        <w:tc>
          <w:tcPr>
            <w:tcW w:w="1276" w:type="dxa"/>
          </w:tcPr>
          <w:p w:rsidR="007F6982" w:rsidRPr="0096506B" w:rsidRDefault="007F6982" w:rsidP="006908E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7 173,7</w:t>
            </w:r>
          </w:p>
        </w:tc>
      </w:tr>
      <w:tr w:rsidR="007F6982" w:rsidRPr="0096506B" w:rsidTr="00D405A5">
        <w:tc>
          <w:tcPr>
            <w:tcW w:w="673" w:type="dxa"/>
            <w:vMerge w:val="restart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7F6982" w:rsidRPr="0096506B" w:rsidRDefault="007F6982" w:rsidP="00441719">
            <w:pPr>
              <w:ind w:left="-57" w:right="-170" w:firstLine="34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сновное меропр</w:t>
            </w:r>
            <w:r w:rsidRPr="0096506B">
              <w:rPr>
                <w:sz w:val="24"/>
                <w:szCs w:val="24"/>
              </w:rPr>
              <w:t>и</w:t>
            </w:r>
            <w:r w:rsidRPr="0096506B">
              <w:rPr>
                <w:sz w:val="24"/>
                <w:szCs w:val="24"/>
              </w:rPr>
              <w:t>ятие 1 «Предоста</w:t>
            </w:r>
            <w:r w:rsidRPr="0096506B">
              <w:rPr>
                <w:sz w:val="24"/>
                <w:szCs w:val="24"/>
              </w:rPr>
              <w:t>в</w:t>
            </w:r>
            <w:r w:rsidRPr="0096506B">
              <w:rPr>
                <w:sz w:val="24"/>
                <w:szCs w:val="24"/>
              </w:rPr>
              <w:t>ление государстве</w:t>
            </w:r>
            <w:r w:rsidRPr="0096506B">
              <w:rPr>
                <w:sz w:val="24"/>
                <w:szCs w:val="24"/>
              </w:rPr>
              <w:t>н</w:t>
            </w:r>
            <w:r w:rsidRPr="0096506B">
              <w:rPr>
                <w:sz w:val="24"/>
                <w:szCs w:val="24"/>
              </w:rPr>
              <w:t>ной поддержки по обеспечению жил</w:t>
            </w:r>
            <w:r w:rsidRPr="0096506B">
              <w:rPr>
                <w:sz w:val="24"/>
                <w:szCs w:val="24"/>
              </w:rPr>
              <w:t>ь</w:t>
            </w:r>
            <w:r w:rsidRPr="0096506B">
              <w:rPr>
                <w:sz w:val="24"/>
                <w:szCs w:val="24"/>
              </w:rPr>
              <w:t>ем отдельных кат</w:t>
            </w:r>
            <w:r w:rsidRPr="0096506B">
              <w:rPr>
                <w:sz w:val="24"/>
                <w:szCs w:val="24"/>
              </w:rPr>
              <w:t>е</w:t>
            </w:r>
            <w:r w:rsidRPr="0096506B">
              <w:rPr>
                <w:sz w:val="24"/>
                <w:szCs w:val="24"/>
              </w:rPr>
              <w:t>горий граждан в соответствии с ф</w:t>
            </w:r>
            <w:r w:rsidRPr="0096506B">
              <w:rPr>
                <w:sz w:val="24"/>
                <w:szCs w:val="24"/>
              </w:rPr>
              <w:t>е</w:t>
            </w:r>
            <w:r w:rsidRPr="0096506B">
              <w:rPr>
                <w:sz w:val="24"/>
                <w:szCs w:val="24"/>
              </w:rPr>
              <w:t>деральным и о</w:t>
            </w:r>
            <w:r w:rsidRPr="0096506B">
              <w:rPr>
                <w:sz w:val="24"/>
                <w:szCs w:val="24"/>
              </w:rPr>
              <w:t>б</w:t>
            </w:r>
            <w:r w:rsidRPr="0096506B">
              <w:rPr>
                <w:sz w:val="24"/>
                <w:szCs w:val="24"/>
              </w:rPr>
              <w:t>ластным законод</w:t>
            </w:r>
            <w:r w:rsidRPr="0096506B">
              <w:rPr>
                <w:sz w:val="24"/>
                <w:szCs w:val="24"/>
              </w:rPr>
              <w:t>а</w:t>
            </w:r>
            <w:r w:rsidRPr="0096506B">
              <w:rPr>
                <w:sz w:val="24"/>
                <w:szCs w:val="24"/>
              </w:rPr>
              <w:t xml:space="preserve">тельством», </w:t>
            </w:r>
          </w:p>
          <w:p w:rsidR="007F6982" w:rsidRPr="0096506B" w:rsidRDefault="007F6982" w:rsidP="00441719">
            <w:pPr>
              <w:ind w:left="-57" w:right="-170" w:firstLine="34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7F6982" w:rsidRPr="00EB1429" w:rsidRDefault="007F6982" w:rsidP="00441719">
            <w:pPr>
              <w:widowControl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5" w:type="dxa"/>
          </w:tcPr>
          <w:p w:rsidR="007F6982" w:rsidRPr="00EB1429" w:rsidRDefault="00460B5D" w:rsidP="00426D1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:rsidR="007F6982" w:rsidRPr="00F33C6C" w:rsidRDefault="00EB1429" w:rsidP="00E10B2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8 988,0</w:t>
            </w:r>
          </w:p>
        </w:tc>
        <w:tc>
          <w:tcPr>
            <w:tcW w:w="1276" w:type="dxa"/>
          </w:tcPr>
          <w:p w:rsidR="007F6982" w:rsidRPr="00F33C6C" w:rsidRDefault="00EB1429" w:rsidP="00E10B2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0 272,0</w:t>
            </w:r>
          </w:p>
        </w:tc>
        <w:tc>
          <w:tcPr>
            <w:tcW w:w="1276" w:type="dxa"/>
          </w:tcPr>
          <w:p w:rsidR="007F6982" w:rsidRPr="00F33C6C" w:rsidRDefault="00EB1429" w:rsidP="00D410C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0 272,0</w:t>
            </w:r>
          </w:p>
        </w:tc>
      </w:tr>
      <w:tr w:rsidR="007F6982" w:rsidRPr="0096506B" w:rsidTr="00D405A5">
        <w:tc>
          <w:tcPr>
            <w:tcW w:w="673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EB1429" w:rsidRDefault="007F6982" w:rsidP="00441719">
            <w:pPr>
              <w:widowControl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5" w:type="dxa"/>
          </w:tcPr>
          <w:p w:rsidR="007F6982" w:rsidRPr="00EB1429" w:rsidRDefault="00460B5D" w:rsidP="00426D1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1429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:rsidR="007F6982" w:rsidRPr="00F33C6C" w:rsidRDefault="00EB1429" w:rsidP="009B2CA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8 988,0</w:t>
            </w:r>
          </w:p>
        </w:tc>
        <w:tc>
          <w:tcPr>
            <w:tcW w:w="1276" w:type="dxa"/>
          </w:tcPr>
          <w:p w:rsidR="007F6982" w:rsidRPr="00F33C6C" w:rsidRDefault="00EB1429" w:rsidP="00B82CC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0 272,0</w:t>
            </w:r>
          </w:p>
        </w:tc>
        <w:tc>
          <w:tcPr>
            <w:tcW w:w="1276" w:type="dxa"/>
          </w:tcPr>
          <w:p w:rsidR="007F6982" w:rsidRPr="00F33C6C" w:rsidRDefault="00EB1429" w:rsidP="00D410C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10 272,0</w:t>
            </w:r>
          </w:p>
        </w:tc>
      </w:tr>
      <w:tr w:rsidR="007F6982" w:rsidRPr="0096506B" w:rsidTr="00D405A5">
        <w:tc>
          <w:tcPr>
            <w:tcW w:w="673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EB1429" w:rsidRDefault="007F6982" w:rsidP="00441719">
            <w:pPr>
              <w:widowControl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областной бю</w:t>
            </w:r>
            <w:r w:rsidRPr="00EB1429">
              <w:rPr>
                <w:sz w:val="24"/>
                <w:szCs w:val="24"/>
              </w:rPr>
              <w:t>д</w:t>
            </w:r>
            <w:r w:rsidRPr="00EB142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</w:tr>
      <w:tr w:rsidR="007F6982" w:rsidRPr="0096506B" w:rsidTr="00D405A5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EB1429" w:rsidRDefault="007F6982" w:rsidP="00441719">
            <w:pPr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городской бю</w:t>
            </w:r>
            <w:r w:rsidRPr="00EB1429">
              <w:rPr>
                <w:sz w:val="24"/>
                <w:szCs w:val="24"/>
              </w:rPr>
              <w:t>д</w:t>
            </w:r>
            <w:r w:rsidRPr="00EB1429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</w:tr>
      <w:tr w:rsidR="007F6982" w:rsidRPr="0096506B" w:rsidTr="00EB1429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985" w:type="dxa"/>
            <w:shd w:val="clear" w:color="auto" w:fill="auto"/>
          </w:tcPr>
          <w:p w:rsidR="007F6982" w:rsidRPr="00EB1429" w:rsidRDefault="007F6982" w:rsidP="00441719">
            <w:pPr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273,5</w:t>
            </w:r>
          </w:p>
        </w:tc>
        <w:tc>
          <w:tcPr>
            <w:tcW w:w="1275" w:type="dxa"/>
            <w:shd w:val="clear" w:color="auto" w:fill="auto"/>
          </w:tcPr>
          <w:p w:rsidR="007F6982" w:rsidRPr="00EB1429" w:rsidRDefault="00460B5D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-</w:t>
            </w:r>
          </w:p>
        </w:tc>
      </w:tr>
      <w:tr w:rsidR="007F6982" w:rsidRPr="0096506B" w:rsidTr="00D405A5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985" w:type="dxa"/>
          </w:tcPr>
          <w:p w:rsidR="007F6982" w:rsidRPr="00EB1429" w:rsidRDefault="007F6982" w:rsidP="00441719">
            <w:pPr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7 004,3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:rsidR="007F6982" w:rsidRPr="00F33C6C" w:rsidRDefault="00EB1429" w:rsidP="00B82CC4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6 420,0</w:t>
            </w:r>
          </w:p>
        </w:tc>
        <w:tc>
          <w:tcPr>
            <w:tcW w:w="1276" w:type="dxa"/>
          </w:tcPr>
          <w:p w:rsidR="007F6982" w:rsidRPr="00F33C6C" w:rsidRDefault="00EB1429" w:rsidP="00D410CE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7 062,0</w:t>
            </w:r>
          </w:p>
        </w:tc>
        <w:tc>
          <w:tcPr>
            <w:tcW w:w="1276" w:type="dxa"/>
          </w:tcPr>
          <w:p w:rsidR="007F6982" w:rsidRPr="00F33C6C" w:rsidRDefault="00EB1429" w:rsidP="00D410CE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7 062,0</w:t>
            </w:r>
          </w:p>
        </w:tc>
      </w:tr>
      <w:tr w:rsidR="007F6982" w:rsidRPr="0096506B" w:rsidTr="00D405A5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инвалиды и с</w:t>
            </w:r>
            <w:r w:rsidRPr="0096506B">
              <w:rPr>
                <w:sz w:val="24"/>
                <w:szCs w:val="24"/>
              </w:rPr>
              <w:t>е</w:t>
            </w:r>
            <w:r w:rsidRPr="0096506B">
              <w:rPr>
                <w:sz w:val="24"/>
                <w:szCs w:val="24"/>
              </w:rPr>
              <w:t>мьи, имеющие детей-инвалидов</w:t>
            </w:r>
          </w:p>
        </w:tc>
        <w:tc>
          <w:tcPr>
            <w:tcW w:w="1985" w:type="dxa"/>
          </w:tcPr>
          <w:p w:rsidR="007F6982" w:rsidRPr="00EB1429" w:rsidRDefault="007F6982" w:rsidP="00441719">
            <w:pPr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2547,0</w:t>
            </w:r>
          </w:p>
        </w:tc>
        <w:tc>
          <w:tcPr>
            <w:tcW w:w="1275" w:type="dxa"/>
          </w:tcPr>
          <w:p w:rsidR="007F6982" w:rsidRPr="00EB1429" w:rsidRDefault="007F6982" w:rsidP="00441719">
            <w:pPr>
              <w:jc w:val="center"/>
              <w:rPr>
                <w:sz w:val="24"/>
                <w:szCs w:val="24"/>
              </w:rPr>
            </w:pPr>
            <w:r w:rsidRPr="00EB1429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:rsidR="007F6982" w:rsidRPr="00F33C6C" w:rsidRDefault="00EB1429" w:rsidP="00B82CC4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2 568,0</w:t>
            </w:r>
          </w:p>
        </w:tc>
        <w:tc>
          <w:tcPr>
            <w:tcW w:w="1276" w:type="dxa"/>
          </w:tcPr>
          <w:p w:rsidR="007F6982" w:rsidRPr="00F33C6C" w:rsidRDefault="00EB1429" w:rsidP="00B82CC4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3 210,0</w:t>
            </w:r>
          </w:p>
        </w:tc>
        <w:tc>
          <w:tcPr>
            <w:tcW w:w="1276" w:type="dxa"/>
          </w:tcPr>
          <w:p w:rsidR="007F6982" w:rsidRPr="00F33C6C" w:rsidRDefault="00EB1429" w:rsidP="00441719">
            <w:pPr>
              <w:jc w:val="center"/>
              <w:rPr>
                <w:sz w:val="24"/>
                <w:szCs w:val="24"/>
              </w:rPr>
            </w:pPr>
            <w:r w:rsidRPr="00F33C6C">
              <w:rPr>
                <w:sz w:val="24"/>
                <w:szCs w:val="24"/>
              </w:rPr>
              <w:t>3 210,0</w:t>
            </w:r>
          </w:p>
        </w:tc>
      </w:tr>
      <w:tr w:rsidR="007F6982" w:rsidRPr="0096506B" w:rsidTr="00D405A5">
        <w:trPr>
          <w:trHeight w:val="756"/>
        </w:trPr>
        <w:tc>
          <w:tcPr>
            <w:tcW w:w="673" w:type="dxa"/>
            <w:tcBorders>
              <w:bottom w:val="nil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:rsidR="007F6982" w:rsidRPr="0096506B" w:rsidRDefault="007F6982" w:rsidP="00DF4BAC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сновное мер</w:t>
            </w:r>
            <w:r w:rsidRPr="0096506B">
              <w:rPr>
                <w:sz w:val="24"/>
                <w:szCs w:val="24"/>
              </w:rPr>
              <w:t>о</w:t>
            </w:r>
            <w:r w:rsidRPr="0096506B">
              <w:rPr>
                <w:sz w:val="24"/>
                <w:szCs w:val="24"/>
              </w:rPr>
              <w:t xml:space="preserve">приятие 2: </w:t>
            </w:r>
            <w:r w:rsidR="00DF4BAC" w:rsidRPr="0096506B">
              <w:rPr>
                <w:sz w:val="24"/>
                <w:szCs w:val="24"/>
              </w:rPr>
              <w:t>«Ре</w:t>
            </w:r>
            <w:r w:rsidR="00DF4BAC" w:rsidRPr="0096506B">
              <w:rPr>
                <w:sz w:val="24"/>
                <w:szCs w:val="24"/>
              </w:rPr>
              <w:t>а</w:t>
            </w:r>
            <w:r w:rsidR="00DF4BAC" w:rsidRPr="0096506B">
              <w:rPr>
                <w:sz w:val="24"/>
                <w:szCs w:val="24"/>
              </w:rPr>
              <w:t>лизация реги</w:t>
            </w:r>
            <w:r w:rsidR="00DF4BAC" w:rsidRPr="0096506B">
              <w:rPr>
                <w:sz w:val="24"/>
                <w:szCs w:val="24"/>
              </w:rPr>
              <w:t>о</w:t>
            </w:r>
            <w:r w:rsidR="00DF4BAC" w:rsidRPr="0096506B">
              <w:rPr>
                <w:sz w:val="24"/>
                <w:szCs w:val="24"/>
              </w:rPr>
              <w:t>нального проекта «Финансовая поддержка семей при рождении д</w:t>
            </w:r>
            <w:r w:rsidR="00DF4BAC" w:rsidRPr="0096506B">
              <w:rPr>
                <w:sz w:val="24"/>
                <w:szCs w:val="24"/>
              </w:rPr>
              <w:t>е</w:t>
            </w:r>
            <w:r w:rsidR="00DF4BAC" w:rsidRPr="0096506B">
              <w:rPr>
                <w:sz w:val="24"/>
                <w:szCs w:val="24"/>
              </w:rPr>
              <w:t>тей» в части орг</w:t>
            </w:r>
            <w:r w:rsidR="00DF4BAC" w:rsidRPr="0096506B">
              <w:rPr>
                <w:sz w:val="24"/>
                <w:szCs w:val="24"/>
              </w:rPr>
              <w:t>а</w:t>
            </w:r>
            <w:r w:rsidR="00DF4BAC" w:rsidRPr="0096506B">
              <w:rPr>
                <w:sz w:val="24"/>
                <w:szCs w:val="24"/>
              </w:rPr>
              <w:t>низации и пред</w:t>
            </w:r>
            <w:r w:rsidR="00DF4BAC" w:rsidRPr="0096506B">
              <w:rPr>
                <w:sz w:val="24"/>
                <w:szCs w:val="24"/>
              </w:rPr>
              <w:t>о</w:t>
            </w:r>
            <w:r w:rsidR="00DF4BAC" w:rsidRPr="0096506B">
              <w:rPr>
                <w:sz w:val="24"/>
                <w:szCs w:val="24"/>
              </w:rPr>
              <w:t>ставления дене</w:t>
            </w:r>
            <w:r w:rsidR="00DF4BAC" w:rsidRPr="0096506B">
              <w:rPr>
                <w:sz w:val="24"/>
                <w:szCs w:val="24"/>
              </w:rPr>
              <w:t>ж</w:t>
            </w:r>
            <w:r w:rsidR="00DF4BAC" w:rsidRPr="0096506B">
              <w:rPr>
                <w:sz w:val="24"/>
                <w:szCs w:val="24"/>
              </w:rPr>
              <w:t>ной выплаты вз</w:t>
            </w:r>
            <w:r w:rsidR="00DF4BAC" w:rsidRPr="0096506B">
              <w:rPr>
                <w:sz w:val="24"/>
                <w:szCs w:val="24"/>
              </w:rPr>
              <w:t>а</w:t>
            </w:r>
            <w:r w:rsidR="00DF4BAC" w:rsidRPr="0096506B">
              <w:rPr>
                <w:sz w:val="24"/>
                <w:szCs w:val="24"/>
              </w:rPr>
              <w:t>мен предоставл</w:t>
            </w:r>
            <w:r w:rsidR="00DF4BAC" w:rsidRPr="0096506B">
              <w:rPr>
                <w:sz w:val="24"/>
                <w:szCs w:val="24"/>
              </w:rPr>
              <w:t>е</w:t>
            </w:r>
            <w:r w:rsidR="00DF4BAC" w:rsidRPr="0096506B">
              <w:rPr>
                <w:sz w:val="24"/>
                <w:szCs w:val="24"/>
              </w:rPr>
              <w:t>ния земельного участка гражд</w:t>
            </w:r>
            <w:r w:rsidR="00DF4BAC" w:rsidRPr="0096506B">
              <w:rPr>
                <w:sz w:val="24"/>
                <w:szCs w:val="24"/>
              </w:rPr>
              <w:t>а</w:t>
            </w:r>
            <w:r w:rsidR="00DF4BAC" w:rsidRPr="0096506B">
              <w:rPr>
                <w:sz w:val="24"/>
                <w:szCs w:val="24"/>
              </w:rPr>
              <w:t xml:space="preserve">нам, имеющим трех и более детей (федеральный </w:t>
            </w:r>
            <w:r w:rsidR="00DF4BAC" w:rsidRPr="0096506B">
              <w:rPr>
                <w:sz w:val="24"/>
                <w:szCs w:val="24"/>
              </w:rPr>
              <w:lastRenderedPageBreak/>
              <w:t>проект «Финанс</w:t>
            </w:r>
            <w:r w:rsidR="00DF4BAC" w:rsidRPr="0096506B">
              <w:rPr>
                <w:sz w:val="24"/>
                <w:szCs w:val="24"/>
              </w:rPr>
              <w:t>о</w:t>
            </w:r>
            <w:r w:rsidR="00DF4BAC" w:rsidRPr="0096506B">
              <w:rPr>
                <w:sz w:val="24"/>
                <w:szCs w:val="24"/>
              </w:rPr>
              <w:t>вая поддержка семей при рожд</w:t>
            </w:r>
            <w:r w:rsidR="00DF4BAC" w:rsidRPr="0096506B">
              <w:rPr>
                <w:sz w:val="24"/>
                <w:szCs w:val="24"/>
              </w:rPr>
              <w:t>е</w:t>
            </w:r>
            <w:r w:rsidR="00DF4BAC" w:rsidRPr="0096506B">
              <w:rPr>
                <w:sz w:val="24"/>
                <w:szCs w:val="24"/>
              </w:rPr>
              <w:t>нии детей»)»*</w:t>
            </w:r>
          </w:p>
        </w:tc>
        <w:tc>
          <w:tcPr>
            <w:tcW w:w="1985" w:type="dxa"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lastRenderedPageBreak/>
              <w:t>всего</w:t>
            </w:r>
          </w:p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96506B" w:rsidRDefault="007F6982" w:rsidP="00AF5D62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AF5D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FA4E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FA4E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FA4E08">
            <w:pPr>
              <w:rPr>
                <w:sz w:val="24"/>
                <w:szCs w:val="24"/>
              </w:rPr>
            </w:pPr>
          </w:p>
        </w:tc>
      </w:tr>
      <w:tr w:rsidR="007F6982" w:rsidRPr="0096506B" w:rsidTr="00D405A5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F6982" w:rsidRPr="0096506B" w:rsidRDefault="007F6982" w:rsidP="0044171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бластной бю</w:t>
            </w:r>
            <w:r w:rsidRPr="0096506B">
              <w:rPr>
                <w:sz w:val="24"/>
                <w:szCs w:val="24"/>
              </w:rPr>
              <w:t>д</w:t>
            </w:r>
            <w:r w:rsidRPr="0096506B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6982" w:rsidRPr="0096506B" w:rsidRDefault="007F6982" w:rsidP="007E593E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7E59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FA4E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FA4E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80 950,1</w:t>
            </w:r>
          </w:p>
          <w:p w:rsidR="007F6982" w:rsidRPr="0096506B" w:rsidRDefault="007F6982" w:rsidP="00FA4E08">
            <w:pPr>
              <w:rPr>
                <w:sz w:val="24"/>
                <w:szCs w:val="24"/>
              </w:rPr>
            </w:pPr>
          </w:p>
        </w:tc>
      </w:tr>
      <w:tr w:rsidR="007F6982" w:rsidRPr="0096506B" w:rsidTr="00D405A5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F6982" w:rsidRPr="0096506B" w:rsidRDefault="007F6982" w:rsidP="0044171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96506B" w:rsidRDefault="007F6982" w:rsidP="00083670">
            <w:pPr>
              <w:rPr>
                <w:sz w:val="23"/>
                <w:szCs w:val="23"/>
              </w:rPr>
            </w:pPr>
            <w:r w:rsidRPr="0096506B">
              <w:rPr>
                <w:sz w:val="23"/>
                <w:szCs w:val="23"/>
              </w:rPr>
              <w:t>единовременная выплата</w:t>
            </w: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6982" w:rsidRPr="0096506B" w:rsidRDefault="007F6982" w:rsidP="00AF5D62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79 753,8</w:t>
            </w:r>
          </w:p>
        </w:tc>
      </w:tr>
      <w:tr w:rsidR="007F6982" w:rsidRPr="0096506B" w:rsidTr="00D405A5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982" w:rsidRPr="0096506B" w:rsidRDefault="007F6982" w:rsidP="004417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F6982" w:rsidRPr="0096506B" w:rsidRDefault="007F6982" w:rsidP="0044171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82" w:rsidRPr="0096506B" w:rsidRDefault="007F6982" w:rsidP="00083670">
            <w:pPr>
              <w:rPr>
                <w:sz w:val="23"/>
                <w:szCs w:val="23"/>
              </w:rPr>
            </w:pPr>
            <w:r w:rsidRPr="0096506B">
              <w:rPr>
                <w:sz w:val="23"/>
                <w:szCs w:val="23"/>
              </w:rPr>
              <w:t>администрати</w:t>
            </w:r>
            <w:r w:rsidRPr="0096506B">
              <w:rPr>
                <w:sz w:val="23"/>
                <w:szCs w:val="23"/>
              </w:rPr>
              <w:t>в</w:t>
            </w:r>
            <w:r w:rsidRPr="0096506B">
              <w:rPr>
                <w:sz w:val="23"/>
                <w:szCs w:val="23"/>
              </w:rPr>
              <w:t>ные расходы</w:t>
            </w: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F6982" w:rsidRPr="0096506B" w:rsidRDefault="007F6982" w:rsidP="00441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F6982" w:rsidRPr="0096506B" w:rsidRDefault="007F6982" w:rsidP="00AF5D62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:rsidR="007F6982" w:rsidRPr="0096506B" w:rsidRDefault="007F6982" w:rsidP="00FA4E08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1 196,3</w:t>
            </w:r>
          </w:p>
        </w:tc>
      </w:tr>
    </w:tbl>
    <w:p w:rsidR="001A57B1" w:rsidRPr="0096506B" w:rsidRDefault="001A57B1" w:rsidP="001A57B1">
      <w:r w:rsidRPr="0096506B">
        <w:lastRenderedPageBreak/>
        <w:t>*</w:t>
      </w:r>
      <w:r w:rsidR="00DF4BAC" w:rsidRPr="0096506B">
        <w:t xml:space="preserve">Название основного мероприятия с </w:t>
      </w:r>
      <w:r w:rsidRPr="0096506B">
        <w:t>01.01.2020</w:t>
      </w:r>
      <w:r w:rsidR="00DF4BAC" w:rsidRPr="0096506B">
        <w:t xml:space="preserve"> г. До 01.01.2020 г. название -</w:t>
      </w:r>
      <w:r w:rsidRPr="0096506B">
        <w:t xml:space="preserve"> «Организация и предоставление денежной выплаты взамен предоставления земельного участка гра</w:t>
      </w:r>
      <w:r w:rsidRPr="0096506B">
        <w:t>ж</w:t>
      </w:r>
      <w:r w:rsidRPr="0096506B">
        <w:t xml:space="preserve">данам, имеющим трех и более детей, в соответствии с областным законодательством (региональный проект «Финансовая поддержка семей при рождении детей»)» </w:t>
      </w:r>
    </w:p>
    <w:p w:rsidR="00D338EF" w:rsidRPr="0096506B" w:rsidRDefault="00D338EF" w:rsidP="00D338EF"/>
    <w:bookmarkEnd w:id="5"/>
    <w:bookmarkEnd w:id="6"/>
    <w:p w:rsidR="005642E0" w:rsidRPr="002D41D4" w:rsidRDefault="005642E0" w:rsidP="00D338EF">
      <w:pPr>
        <w:jc w:val="right"/>
        <w:rPr>
          <w:rStyle w:val="aff4"/>
          <w:color w:val="auto"/>
          <w:sz w:val="26"/>
          <w:szCs w:val="26"/>
        </w:rPr>
      </w:pPr>
    </w:p>
    <w:sectPr w:rsidR="005642E0" w:rsidRPr="002D41D4" w:rsidSect="00853B4E">
      <w:pgSz w:w="16838" w:h="11906" w:orient="landscape" w:code="9"/>
      <w:pgMar w:top="1985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5F" w:rsidRDefault="00E1165F" w:rsidP="00743E19">
      <w:r>
        <w:separator/>
      </w:r>
    </w:p>
  </w:endnote>
  <w:endnote w:type="continuationSeparator" w:id="0">
    <w:p w:rsidR="00E1165F" w:rsidRDefault="00E1165F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8E" w:rsidRDefault="00D8328E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5F" w:rsidRDefault="00E1165F" w:rsidP="00743E19">
      <w:r>
        <w:separator/>
      </w:r>
    </w:p>
  </w:footnote>
  <w:footnote w:type="continuationSeparator" w:id="0">
    <w:p w:rsidR="00E1165F" w:rsidRDefault="00E1165F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8E" w:rsidRPr="00853B4E" w:rsidRDefault="00D8328E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9B7A1A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:rsidR="00D8328E" w:rsidRDefault="00D832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8E" w:rsidRPr="005A2906" w:rsidRDefault="00D8328E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9B7A1A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:rsidR="00D8328E" w:rsidRDefault="00D832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8E" w:rsidRPr="00853B4E" w:rsidRDefault="00D8328E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9B7A1A">
      <w:rPr>
        <w:noProof/>
        <w:sz w:val="24"/>
        <w:szCs w:val="24"/>
      </w:rPr>
      <w:t>8</w:t>
    </w:r>
    <w:r w:rsidRPr="00853B4E">
      <w:rPr>
        <w:noProof/>
        <w:sz w:val="24"/>
        <w:szCs w:val="24"/>
      </w:rPr>
      <w:fldChar w:fldCharType="end"/>
    </w:r>
  </w:p>
  <w:p w:rsidR="00D8328E" w:rsidRDefault="00D832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15.75pt;visibility:visible" o:bullet="t">
        <v:imagedata r:id="rId1" o:title=""/>
      </v:shape>
    </w:pict>
  </w:numPicBullet>
  <w:numPicBullet w:numPicBulletId="1">
    <w:pict>
      <v:shape id="_x0000_i1045" type="#_x0000_t75" style="width:14.25pt;height:18pt;visibility:visible" o:bullet="t">
        <v:imagedata r:id="rId2" o:title=""/>
      </v:shape>
    </w:pict>
  </w:numPicBullet>
  <w:abstractNum w:abstractNumId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7BA"/>
    <w:rsid w:val="00006037"/>
    <w:rsid w:val="000112EB"/>
    <w:rsid w:val="0001135C"/>
    <w:rsid w:val="000113DD"/>
    <w:rsid w:val="00011462"/>
    <w:rsid w:val="00011B4C"/>
    <w:rsid w:val="000121D3"/>
    <w:rsid w:val="00012219"/>
    <w:rsid w:val="0001274D"/>
    <w:rsid w:val="00012EF5"/>
    <w:rsid w:val="00012FCB"/>
    <w:rsid w:val="00014124"/>
    <w:rsid w:val="00014B31"/>
    <w:rsid w:val="00015026"/>
    <w:rsid w:val="000152E6"/>
    <w:rsid w:val="00015460"/>
    <w:rsid w:val="00017A43"/>
    <w:rsid w:val="00020389"/>
    <w:rsid w:val="00020F3F"/>
    <w:rsid w:val="000210D1"/>
    <w:rsid w:val="000213F7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63F"/>
    <w:rsid w:val="00037AB2"/>
    <w:rsid w:val="00037BA6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9E7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1205"/>
    <w:rsid w:val="000B2B20"/>
    <w:rsid w:val="000B2C27"/>
    <w:rsid w:val="000B2EB3"/>
    <w:rsid w:val="000B372A"/>
    <w:rsid w:val="000B3927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24BA"/>
    <w:rsid w:val="000C4174"/>
    <w:rsid w:val="000C5730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339C"/>
    <w:rsid w:val="001035B9"/>
    <w:rsid w:val="00104BEA"/>
    <w:rsid w:val="001051BF"/>
    <w:rsid w:val="001051F4"/>
    <w:rsid w:val="00105388"/>
    <w:rsid w:val="00105764"/>
    <w:rsid w:val="0010689D"/>
    <w:rsid w:val="0010712F"/>
    <w:rsid w:val="001100E5"/>
    <w:rsid w:val="001104E4"/>
    <w:rsid w:val="0011087E"/>
    <w:rsid w:val="00110EA7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E9C"/>
    <w:rsid w:val="001204D2"/>
    <w:rsid w:val="00121185"/>
    <w:rsid w:val="00123E7C"/>
    <w:rsid w:val="001248AC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5A"/>
    <w:rsid w:val="00143B00"/>
    <w:rsid w:val="00144084"/>
    <w:rsid w:val="0014435A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AD8"/>
    <w:rsid w:val="00163D41"/>
    <w:rsid w:val="001649F1"/>
    <w:rsid w:val="00164C4B"/>
    <w:rsid w:val="00164D79"/>
    <w:rsid w:val="001661BA"/>
    <w:rsid w:val="001663B0"/>
    <w:rsid w:val="001663C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FAD"/>
    <w:rsid w:val="001764C7"/>
    <w:rsid w:val="001765D0"/>
    <w:rsid w:val="00176B5C"/>
    <w:rsid w:val="00176E1B"/>
    <w:rsid w:val="001817C8"/>
    <w:rsid w:val="001820F5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5EB"/>
    <w:rsid w:val="00190DBD"/>
    <w:rsid w:val="00192DA5"/>
    <w:rsid w:val="00193321"/>
    <w:rsid w:val="00193971"/>
    <w:rsid w:val="0019410F"/>
    <w:rsid w:val="001957D0"/>
    <w:rsid w:val="00195E0A"/>
    <w:rsid w:val="00195F5F"/>
    <w:rsid w:val="0019611F"/>
    <w:rsid w:val="00196815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B0491"/>
    <w:rsid w:val="001B3123"/>
    <w:rsid w:val="001B348B"/>
    <w:rsid w:val="001B41C8"/>
    <w:rsid w:val="001B551F"/>
    <w:rsid w:val="001B57D8"/>
    <w:rsid w:val="001B5A35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85D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5AC0"/>
    <w:rsid w:val="001D621C"/>
    <w:rsid w:val="001D7565"/>
    <w:rsid w:val="001E0863"/>
    <w:rsid w:val="001E0DB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C13"/>
    <w:rsid w:val="00211F32"/>
    <w:rsid w:val="0021298D"/>
    <w:rsid w:val="00212BA0"/>
    <w:rsid w:val="00212D7E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3DD5"/>
    <w:rsid w:val="00223DFE"/>
    <w:rsid w:val="00223FF9"/>
    <w:rsid w:val="00224B01"/>
    <w:rsid w:val="00224D98"/>
    <w:rsid w:val="00225B94"/>
    <w:rsid w:val="00226697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34B2"/>
    <w:rsid w:val="0024377F"/>
    <w:rsid w:val="00244666"/>
    <w:rsid w:val="002448F6"/>
    <w:rsid w:val="00245BC2"/>
    <w:rsid w:val="002462A6"/>
    <w:rsid w:val="002464DE"/>
    <w:rsid w:val="00247BE5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70166"/>
    <w:rsid w:val="00270EC4"/>
    <w:rsid w:val="00271B9A"/>
    <w:rsid w:val="00271C06"/>
    <w:rsid w:val="00272981"/>
    <w:rsid w:val="002729ED"/>
    <w:rsid w:val="00274C65"/>
    <w:rsid w:val="002757AD"/>
    <w:rsid w:val="00275A80"/>
    <w:rsid w:val="00275D4A"/>
    <w:rsid w:val="00276051"/>
    <w:rsid w:val="00276FAA"/>
    <w:rsid w:val="0027772D"/>
    <w:rsid w:val="00277BDD"/>
    <w:rsid w:val="00280534"/>
    <w:rsid w:val="002810C0"/>
    <w:rsid w:val="002811B2"/>
    <w:rsid w:val="00281499"/>
    <w:rsid w:val="00281C3C"/>
    <w:rsid w:val="00281E02"/>
    <w:rsid w:val="00282C81"/>
    <w:rsid w:val="002832B1"/>
    <w:rsid w:val="0028428B"/>
    <w:rsid w:val="00284D82"/>
    <w:rsid w:val="00284E32"/>
    <w:rsid w:val="00284F30"/>
    <w:rsid w:val="00285CBD"/>
    <w:rsid w:val="00286294"/>
    <w:rsid w:val="00286A18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369"/>
    <w:rsid w:val="002D6D36"/>
    <w:rsid w:val="002D7191"/>
    <w:rsid w:val="002D79A9"/>
    <w:rsid w:val="002E1288"/>
    <w:rsid w:val="002E22A7"/>
    <w:rsid w:val="002E2777"/>
    <w:rsid w:val="002E2E55"/>
    <w:rsid w:val="002E30EF"/>
    <w:rsid w:val="002E352C"/>
    <w:rsid w:val="002E4389"/>
    <w:rsid w:val="002E4781"/>
    <w:rsid w:val="002E4BCA"/>
    <w:rsid w:val="002E540B"/>
    <w:rsid w:val="002E6461"/>
    <w:rsid w:val="002E6B35"/>
    <w:rsid w:val="002E6D52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8ED"/>
    <w:rsid w:val="00306CDA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25B8"/>
    <w:rsid w:val="003225D7"/>
    <w:rsid w:val="00322D15"/>
    <w:rsid w:val="00322E0C"/>
    <w:rsid w:val="00323789"/>
    <w:rsid w:val="003237A7"/>
    <w:rsid w:val="00323C7F"/>
    <w:rsid w:val="00323E3C"/>
    <w:rsid w:val="00323E70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7569"/>
    <w:rsid w:val="00350B19"/>
    <w:rsid w:val="00350BE8"/>
    <w:rsid w:val="00352114"/>
    <w:rsid w:val="00352483"/>
    <w:rsid w:val="003524F9"/>
    <w:rsid w:val="00355107"/>
    <w:rsid w:val="00355233"/>
    <w:rsid w:val="00356AC8"/>
    <w:rsid w:val="0035793C"/>
    <w:rsid w:val="00360180"/>
    <w:rsid w:val="00360BE3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602"/>
    <w:rsid w:val="00393641"/>
    <w:rsid w:val="0039532D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F0846"/>
    <w:rsid w:val="003F0E41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70128"/>
    <w:rsid w:val="004714F5"/>
    <w:rsid w:val="004718CF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76EB"/>
    <w:rsid w:val="0049018D"/>
    <w:rsid w:val="0049038D"/>
    <w:rsid w:val="00490906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924"/>
    <w:rsid w:val="00496CE9"/>
    <w:rsid w:val="00496D43"/>
    <w:rsid w:val="004979C6"/>
    <w:rsid w:val="00497B8C"/>
    <w:rsid w:val="00497F09"/>
    <w:rsid w:val="004A0D81"/>
    <w:rsid w:val="004A0F77"/>
    <w:rsid w:val="004A1BB8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34E6"/>
    <w:rsid w:val="004F362F"/>
    <w:rsid w:val="004F448E"/>
    <w:rsid w:val="004F51A0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3A69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B55"/>
    <w:rsid w:val="005D13BF"/>
    <w:rsid w:val="005D1D64"/>
    <w:rsid w:val="005D1F0A"/>
    <w:rsid w:val="005D1F59"/>
    <w:rsid w:val="005D2393"/>
    <w:rsid w:val="005D2531"/>
    <w:rsid w:val="005D41D2"/>
    <w:rsid w:val="005D4B67"/>
    <w:rsid w:val="005D4BD1"/>
    <w:rsid w:val="005D4F9E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1CAA"/>
    <w:rsid w:val="005F22DF"/>
    <w:rsid w:val="005F2A27"/>
    <w:rsid w:val="005F3410"/>
    <w:rsid w:val="005F37E1"/>
    <w:rsid w:val="005F44B6"/>
    <w:rsid w:val="005F5440"/>
    <w:rsid w:val="005F64DF"/>
    <w:rsid w:val="005F69E7"/>
    <w:rsid w:val="00601033"/>
    <w:rsid w:val="00601A88"/>
    <w:rsid w:val="006020B5"/>
    <w:rsid w:val="006027F2"/>
    <w:rsid w:val="006038AB"/>
    <w:rsid w:val="006043C9"/>
    <w:rsid w:val="006066C0"/>
    <w:rsid w:val="00606EDE"/>
    <w:rsid w:val="006073C2"/>
    <w:rsid w:val="00607459"/>
    <w:rsid w:val="00607494"/>
    <w:rsid w:val="006108FE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51AD"/>
    <w:rsid w:val="006654F8"/>
    <w:rsid w:val="00665E8D"/>
    <w:rsid w:val="00667201"/>
    <w:rsid w:val="00667B98"/>
    <w:rsid w:val="00667D6F"/>
    <w:rsid w:val="00670545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A04"/>
    <w:rsid w:val="006D4348"/>
    <w:rsid w:val="006D498A"/>
    <w:rsid w:val="006D57D7"/>
    <w:rsid w:val="006D61A9"/>
    <w:rsid w:val="006D626B"/>
    <w:rsid w:val="006D6B60"/>
    <w:rsid w:val="006D6BC5"/>
    <w:rsid w:val="006D7C34"/>
    <w:rsid w:val="006E0649"/>
    <w:rsid w:val="006E0D98"/>
    <w:rsid w:val="006E24D3"/>
    <w:rsid w:val="006E2BB7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CD"/>
    <w:rsid w:val="006F1768"/>
    <w:rsid w:val="006F1AEC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7262"/>
    <w:rsid w:val="00737A30"/>
    <w:rsid w:val="007408AD"/>
    <w:rsid w:val="00741F32"/>
    <w:rsid w:val="00741FDB"/>
    <w:rsid w:val="007420CB"/>
    <w:rsid w:val="007425D5"/>
    <w:rsid w:val="007439EB"/>
    <w:rsid w:val="00743E19"/>
    <w:rsid w:val="0074635C"/>
    <w:rsid w:val="007466E6"/>
    <w:rsid w:val="00746821"/>
    <w:rsid w:val="0074686E"/>
    <w:rsid w:val="00746F2A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923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3684"/>
    <w:rsid w:val="00794392"/>
    <w:rsid w:val="007949A7"/>
    <w:rsid w:val="00794B88"/>
    <w:rsid w:val="0079562D"/>
    <w:rsid w:val="00795DBE"/>
    <w:rsid w:val="00796108"/>
    <w:rsid w:val="00796546"/>
    <w:rsid w:val="007965A2"/>
    <w:rsid w:val="00796C2E"/>
    <w:rsid w:val="007A013C"/>
    <w:rsid w:val="007A08A4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7EB"/>
    <w:rsid w:val="007C7B7B"/>
    <w:rsid w:val="007D00E4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F5D"/>
    <w:rsid w:val="007F1885"/>
    <w:rsid w:val="007F20A0"/>
    <w:rsid w:val="007F23F3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801076"/>
    <w:rsid w:val="00803998"/>
    <w:rsid w:val="008042BE"/>
    <w:rsid w:val="00805947"/>
    <w:rsid w:val="00806C14"/>
    <w:rsid w:val="008072C8"/>
    <w:rsid w:val="008074D2"/>
    <w:rsid w:val="00807C7F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C7D"/>
    <w:rsid w:val="00860C90"/>
    <w:rsid w:val="00861569"/>
    <w:rsid w:val="00861EE7"/>
    <w:rsid w:val="00862142"/>
    <w:rsid w:val="00862796"/>
    <w:rsid w:val="008627E9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45BC"/>
    <w:rsid w:val="008750BA"/>
    <w:rsid w:val="0087535C"/>
    <w:rsid w:val="00875E23"/>
    <w:rsid w:val="00876174"/>
    <w:rsid w:val="008764DD"/>
    <w:rsid w:val="008771DB"/>
    <w:rsid w:val="00877762"/>
    <w:rsid w:val="008801E5"/>
    <w:rsid w:val="00880B71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A17"/>
    <w:rsid w:val="008A736F"/>
    <w:rsid w:val="008A74C9"/>
    <w:rsid w:val="008A74D7"/>
    <w:rsid w:val="008B047A"/>
    <w:rsid w:val="008B05B1"/>
    <w:rsid w:val="008B09AD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9E7"/>
    <w:rsid w:val="0093659A"/>
    <w:rsid w:val="00936928"/>
    <w:rsid w:val="00937174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751D"/>
    <w:rsid w:val="00947B45"/>
    <w:rsid w:val="00951E4E"/>
    <w:rsid w:val="00952708"/>
    <w:rsid w:val="00953F83"/>
    <w:rsid w:val="009547F7"/>
    <w:rsid w:val="00955411"/>
    <w:rsid w:val="00956D4A"/>
    <w:rsid w:val="00957BA8"/>
    <w:rsid w:val="0096017C"/>
    <w:rsid w:val="0096066D"/>
    <w:rsid w:val="00960AC2"/>
    <w:rsid w:val="009610AD"/>
    <w:rsid w:val="00961B22"/>
    <w:rsid w:val="009625CA"/>
    <w:rsid w:val="00962FCA"/>
    <w:rsid w:val="00963B82"/>
    <w:rsid w:val="009644E3"/>
    <w:rsid w:val="009647B5"/>
    <w:rsid w:val="0096506B"/>
    <w:rsid w:val="009653BE"/>
    <w:rsid w:val="0096541A"/>
    <w:rsid w:val="00965E54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432"/>
    <w:rsid w:val="00981532"/>
    <w:rsid w:val="009816C4"/>
    <w:rsid w:val="00982DC4"/>
    <w:rsid w:val="00982EC5"/>
    <w:rsid w:val="0098435A"/>
    <w:rsid w:val="00984549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674"/>
    <w:rsid w:val="009A500F"/>
    <w:rsid w:val="009A512C"/>
    <w:rsid w:val="009A59A1"/>
    <w:rsid w:val="009A63D2"/>
    <w:rsid w:val="009A63E4"/>
    <w:rsid w:val="009A6C7D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6C9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52B8"/>
    <w:rsid w:val="00A06DAE"/>
    <w:rsid w:val="00A0782D"/>
    <w:rsid w:val="00A1083A"/>
    <w:rsid w:val="00A109A9"/>
    <w:rsid w:val="00A109BA"/>
    <w:rsid w:val="00A10C43"/>
    <w:rsid w:val="00A11209"/>
    <w:rsid w:val="00A119B6"/>
    <w:rsid w:val="00A11D15"/>
    <w:rsid w:val="00A12823"/>
    <w:rsid w:val="00A12CF2"/>
    <w:rsid w:val="00A145B9"/>
    <w:rsid w:val="00A147A0"/>
    <w:rsid w:val="00A147F9"/>
    <w:rsid w:val="00A14D0D"/>
    <w:rsid w:val="00A15006"/>
    <w:rsid w:val="00A162CC"/>
    <w:rsid w:val="00A17008"/>
    <w:rsid w:val="00A2007D"/>
    <w:rsid w:val="00A2085C"/>
    <w:rsid w:val="00A20930"/>
    <w:rsid w:val="00A21064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682"/>
    <w:rsid w:val="00A277AD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212C"/>
    <w:rsid w:val="00A62A97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59DB"/>
    <w:rsid w:val="00A75E45"/>
    <w:rsid w:val="00A7665C"/>
    <w:rsid w:val="00A76F9A"/>
    <w:rsid w:val="00A772DA"/>
    <w:rsid w:val="00A77498"/>
    <w:rsid w:val="00A80339"/>
    <w:rsid w:val="00A8034C"/>
    <w:rsid w:val="00A81DCA"/>
    <w:rsid w:val="00A84871"/>
    <w:rsid w:val="00A87284"/>
    <w:rsid w:val="00A9057C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F39"/>
    <w:rsid w:val="00AF02E2"/>
    <w:rsid w:val="00AF0471"/>
    <w:rsid w:val="00AF104A"/>
    <w:rsid w:val="00AF18E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401AB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5B75"/>
    <w:rsid w:val="00B7655A"/>
    <w:rsid w:val="00B77598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C6C"/>
    <w:rsid w:val="00BA7608"/>
    <w:rsid w:val="00BB0C23"/>
    <w:rsid w:val="00BB1927"/>
    <w:rsid w:val="00BB1A1F"/>
    <w:rsid w:val="00BB1DAA"/>
    <w:rsid w:val="00BB250F"/>
    <w:rsid w:val="00BB28A7"/>
    <w:rsid w:val="00BB3529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7577"/>
    <w:rsid w:val="00BD757A"/>
    <w:rsid w:val="00BE0143"/>
    <w:rsid w:val="00BE07CB"/>
    <w:rsid w:val="00BE08A0"/>
    <w:rsid w:val="00BE0FFA"/>
    <w:rsid w:val="00BE1D73"/>
    <w:rsid w:val="00BE335D"/>
    <w:rsid w:val="00BE398D"/>
    <w:rsid w:val="00BE66DC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77D7"/>
    <w:rsid w:val="00C603F4"/>
    <w:rsid w:val="00C60913"/>
    <w:rsid w:val="00C60A1D"/>
    <w:rsid w:val="00C60B0B"/>
    <w:rsid w:val="00C61239"/>
    <w:rsid w:val="00C61BED"/>
    <w:rsid w:val="00C62163"/>
    <w:rsid w:val="00C63873"/>
    <w:rsid w:val="00C639C0"/>
    <w:rsid w:val="00C643B3"/>
    <w:rsid w:val="00C64588"/>
    <w:rsid w:val="00C64C59"/>
    <w:rsid w:val="00C654B2"/>
    <w:rsid w:val="00C65C35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E11"/>
    <w:rsid w:val="00CB48BC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10C5"/>
    <w:rsid w:val="00CE10C8"/>
    <w:rsid w:val="00CE1333"/>
    <w:rsid w:val="00CE136E"/>
    <w:rsid w:val="00CE1616"/>
    <w:rsid w:val="00CE1CFA"/>
    <w:rsid w:val="00CE2478"/>
    <w:rsid w:val="00CE2788"/>
    <w:rsid w:val="00CE31D7"/>
    <w:rsid w:val="00CE5B37"/>
    <w:rsid w:val="00CE5C6C"/>
    <w:rsid w:val="00CE69F5"/>
    <w:rsid w:val="00CE703B"/>
    <w:rsid w:val="00CE70FF"/>
    <w:rsid w:val="00CF0146"/>
    <w:rsid w:val="00CF0322"/>
    <w:rsid w:val="00CF0B46"/>
    <w:rsid w:val="00CF0CB5"/>
    <w:rsid w:val="00CF0F34"/>
    <w:rsid w:val="00CF17FE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799E"/>
    <w:rsid w:val="00D10222"/>
    <w:rsid w:val="00D109FD"/>
    <w:rsid w:val="00D10AD0"/>
    <w:rsid w:val="00D112E7"/>
    <w:rsid w:val="00D118A9"/>
    <w:rsid w:val="00D11C1C"/>
    <w:rsid w:val="00D11EA8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500"/>
    <w:rsid w:val="00D5181E"/>
    <w:rsid w:val="00D51BC1"/>
    <w:rsid w:val="00D51D26"/>
    <w:rsid w:val="00D51EA5"/>
    <w:rsid w:val="00D52C46"/>
    <w:rsid w:val="00D52F3E"/>
    <w:rsid w:val="00D55BA0"/>
    <w:rsid w:val="00D55BB2"/>
    <w:rsid w:val="00D55F70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5359"/>
    <w:rsid w:val="00D65483"/>
    <w:rsid w:val="00D65678"/>
    <w:rsid w:val="00D67019"/>
    <w:rsid w:val="00D67083"/>
    <w:rsid w:val="00D67703"/>
    <w:rsid w:val="00D677DE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8148E"/>
    <w:rsid w:val="00D81D33"/>
    <w:rsid w:val="00D81E24"/>
    <w:rsid w:val="00D829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B4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E0239"/>
    <w:rsid w:val="00DE129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7442"/>
    <w:rsid w:val="00DF7F76"/>
    <w:rsid w:val="00E00AC6"/>
    <w:rsid w:val="00E00E50"/>
    <w:rsid w:val="00E019ED"/>
    <w:rsid w:val="00E02472"/>
    <w:rsid w:val="00E029B8"/>
    <w:rsid w:val="00E02A25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28BA"/>
    <w:rsid w:val="00E22F05"/>
    <w:rsid w:val="00E231A5"/>
    <w:rsid w:val="00E2397E"/>
    <w:rsid w:val="00E239AE"/>
    <w:rsid w:val="00E23C1B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7CC"/>
    <w:rsid w:val="00E6685E"/>
    <w:rsid w:val="00E66D97"/>
    <w:rsid w:val="00E67A9D"/>
    <w:rsid w:val="00E67E72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A0"/>
    <w:rsid w:val="00E9130F"/>
    <w:rsid w:val="00E91590"/>
    <w:rsid w:val="00E924F7"/>
    <w:rsid w:val="00E92C50"/>
    <w:rsid w:val="00E93546"/>
    <w:rsid w:val="00E93A6B"/>
    <w:rsid w:val="00E93BC6"/>
    <w:rsid w:val="00E93EE8"/>
    <w:rsid w:val="00E94126"/>
    <w:rsid w:val="00E947CA"/>
    <w:rsid w:val="00E949BD"/>
    <w:rsid w:val="00E957FA"/>
    <w:rsid w:val="00E96837"/>
    <w:rsid w:val="00E977FA"/>
    <w:rsid w:val="00EA1093"/>
    <w:rsid w:val="00EA19B0"/>
    <w:rsid w:val="00EA2028"/>
    <w:rsid w:val="00EA2D15"/>
    <w:rsid w:val="00EA3411"/>
    <w:rsid w:val="00EA3509"/>
    <w:rsid w:val="00EA3636"/>
    <w:rsid w:val="00EA3A91"/>
    <w:rsid w:val="00EA3FC3"/>
    <w:rsid w:val="00EA5DFF"/>
    <w:rsid w:val="00EA6378"/>
    <w:rsid w:val="00EB023C"/>
    <w:rsid w:val="00EB0B62"/>
    <w:rsid w:val="00EB11B6"/>
    <w:rsid w:val="00EB1429"/>
    <w:rsid w:val="00EB195F"/>
    <w:rsid w:val="00EB2E64"/>
    <w:rsid w:val="00EB3399"/>
    <w:rsid w:val="00EB3694"/>
    <w:rsid w:val="00EB3E7F"/>
    <w:rsid w:val="00EB3FE8"/>
    <w:rsid w:val="00EB48B8"/>
    <w:rsid w:val="00EB4ECF"/>
    <w:rsid w:val="00EB5F58"/>
    <w:rsid w:val="00EB6E76"/>
    <w:rsid w:val="00EC0222"/>
    <w:rsid w:val="00EC0496"/>
    <w:rsid w:val="00EC0A8C"/>
    <w:rsid w:val="00EC0AA7"/>
    <w:rsid w:val="00EC0E5D"/>
    <w:rsid w:val="00EC1B79"/>
    <w:rsid w:val="00EC2B95"/>
    <w:rsid w:val="00EC2E0A"/>
    <w:rsid w:val="00EC2E50"/>
    <w:rsid w:val="00EC2EF0"/>
    <w:rsid w:val="00EC335D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636"/>
    <w:rsid w:val="00EE09E8"/>
    <w:rsid w:val="00EE0E79"/>
    <w:rsid w:val="00EE10BA"/>
    <w:rsid w:val="00EE1A81"/>
    <w:rsid w:val="00EE1F30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69E9"/>
    <w:rsid w:val="00EF6F97"/>
    <w:rsid w:val="00EF7B80"/>
    <w:rsid w:val="00F0031D"/>
    <w:rsid w:val="00F004A6"/>
    <w:rsid w:val="00F005B3"/>
    <w:rsid w:val="00F0088A"/>
    <w:rsid w:val="00F00E0F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FB8"/>
    <w:rsid w:val="00F121E0"/>
    <w:rsid w:val="00F12216"/>
    <w:rsid w:val="00F12D7A"/>
    <w:rsid w:val="00F13158"/>
    <w:rsid w:val="00F13D17"/>
    <w:rsid w:val="00F143F6"/>
    <w:rsid w:val="00F1498B"/>
    <w:rsid w:val="00F15180"/>
    <w:rsid w:val="00F153BC"/>
    <w:rsid w:val="00F15E39"/>
    <w:rsid w:val="00F164D5"/>
    <w:rsid w:val="00F1693C"/>
    <w:rsid w:val="00F17AA9"/>
    <w:rsid w:val="00F2085E"/>
    <w:rsid w:val="00F21798"/>
    <w:rsid w:val="00F21B2B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26A1"/>
    <w:rsid w:val="00F33C6C"/>
    <w:rsid w:val="00F34698"/>
    <w:rsid w:val="00F352EB"/>
    <w:rsid w:val="00F3555D"/>
    <w:rsid w:val="00F37030"/>
    <w:rsid w:val="00F37A51"/>
    <w:rsid w:val="00F37F75"/>
    <w:rsid w:val="00F40103"/>
    <w:rsid w:val="00F404E8"/>
    <w:rsid w:val="00F408E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233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32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99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99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57989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311616.0" TargetMode="External"/><Relationship Id="rId10" Type="http://schemas.openxmlformats.org/officeDocument/2006/relationships/hyperlink" Target="garantF1://20257989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8CD3-31FD-426F-895C-9947799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2138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rofeeva</dc:creator>
  <cp:lastModifiedBy>Горбакова Елена Павловна</cp:lastModifiedBy>
  <cp:revision>17</cp:revision>
  <cp:lastPrinted>2020-03-24T07:45:00Z</cp:lastPrinted>
  <dcterms:created xsi:type="dcterms:W3CDTF">2020-03-24T07:24:00Z</dcterms:created>
  <dcterms:modified xsi:type="dcterms:W3CDTF">2020-04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06275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_Zharkova@cherepovetscity.ru</vt:lpwstr>
  </property>
  <property fmtid="{D5CDD505-2E9C-101B-9397-08002B2CF9AE}" pid="6" name="_AuthorEmailDisplayName">
    <vt:lpwstr>Жаркова Ольга Сергеевна</vt:lpwstr>
  </property>
  <property fmtid="{D5CDD505-2E9C-101B-9397-08002B2CF9AE}" pid="7" name="_PreviousAdHocReviewCycleID">
    <vt:i4>867978471</vt:i4>
  </property>
  <property fmtid="{D5CDD505-2E9C-101B-9397-08002B2CF9AE}" pid="8" name="_ReviewingToolsShownOnce">
    <vt:lpwstr/>
  </property>
</Properties>
</file>